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29" w:rsidRPr="001C438E" w:rsidRDefault="00647029" w:rsidP="00647029">
      <w:pPr>
        <w:jc w:val="center"/>
        <w:rPr>
          <w:b/>
          <w:sz w:val="40"/>
          <w:szCs w:val="40"/>
        </w:rPr>
      </w:pPr>
      <w:r w:rsidRPr="001C438E">
        <w:rPr>
          <w:b/>
          <w:sz w:val="28"/>
          <w:szCs w:val="28"/>
        </w:rPr>
        <w:t>АДМИНИСТРАЦИЯ Г</w:t>
      </w:r>
      <w:r w:rsidR="00010202">
        <w:rPr>
          <w:b/>
          <w:sz w:val="28"/>
          <w:szCs w:val="28"/>
        </w:rPr>
        <w:t>ОРОДСКОГО ПОСЕЛЕНИЯ «ЗОЛОТОРЕЧЕНСКОЕ</w:t>
      </w:r>
      <w:r w:rsidRPr="001C438E">
        <w:rPr>
          <w:b/>
          <w:sz w:val="28"/>
          <w:szCs w:val="28"/>
        </w:rPr>
        <w:t>»</w:t>
      </w:r>
    </w:p>
    <w:p w:rsidR="00647029" w:rsidRPr="001C438E" w:rsidRDefault="00647029" w:rsidP="00647029">
      <w:pPr>
        <w:jc w:val="center"/>
        <w:rPr>
          <w:b/>
          <w:sz w:val="28"/>
          <w:szCs w:val="28"/>
        </w:rPr>
      </w:pPr>
      <w:r w:rsidRPr="001C438E">
        <w:rPr>
          <w:b/>
          <w:sz w:val="28"/>
          <w:szCs w:val="28"/>
        </w:rPr>
        <w:t>МУНИЦИПАЛЬНОГО РАЙОНА «ОЛОВЯННИНСКИЙ РАЙОН»</w:t>
      </w:r>
    </w:p>
    <w:p w:rsidR="00647029" w:rsidRDefault="00647029" w:rsidP="00647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47029" w:rsidRDefault="00647029" w:rsidP="00647029">
      <w:pPr>
        <w:jc w:val="center"/>
        <w:rPr>
          <w:b/>
          <w:sz w:val="28"/>
          <w:szCs w:val="28"/>
        </w:rPr>
      </w:pPr>
    </w:p>
    <w:p w:rsidR="00647029" w:rsidRDefault="0040792C" w:rsidP="00647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47029" w:rsidRDefault="00647029" w:rsidP="00647029">
      <w:pPr>
        <w:jc w:val="center"/>
        <w:rPr>
          <w:rFonts w:ascii="Sylfaen" w:hAnsi="Sylfaen"/>
          <w:sz w:val="18"/>
        </w:rPr>
      </w:pPr>
      <w:r>
        <w:rPr>
          <w:b/>
          <w:sz w:val="28"/>
          <w:szCs w:val="28"/>
        </w:rPr>
        <w:t>пгт.</w:t>
      </w:r>
      <w:r w:rsidR="00FE7B9B">
        <w:rPr>
          <w:b/>
          <w:sz w:val="28"/>
          <w:szCs w:val="28"/>
        </w:rPr>
        <w:t xml:space="preserve"> </w:t>
      </w:r>
      <w:r w:rsidR="00010202">
        <w:rPr>
          <w:b/>
          <w:sz w:val="28"/>
          <w:szCs w:val="28"/>
        </w:rPr>
        <w:t>Золотореченск</w:t>
      </w:r>
    </w:p>
    <w:p w:rsidR="00647029" w:rsidRDefault="00647029" w:rsidP="00647029">
      <w:pPr>
        <w:rPr>
          <w:rFonts w:ascii="Sylfaen" w:hAnsi="Sylfaen"/>
          <w:sz w:val="20"/>
        </w:rPr>
      </w:pPr>
    </w:p>
    <w:p w:rsidR="00647029" w:rsidRPr="00420DFB" w:rsidRDefault="00647029" w:rsidP="00647029">
      <w:pPr>
        <w:pStyle w:val="a5"/>
        <w:spacing w:before="0" w:beforeAutospacing="0" w:after="0" w:afterAutospacing="0"/>
        <w:rPr>
          <w:sz w:val="28"/>
          <w:szCs w:val="28"/>
        </w:rPr>
      </w:pPr>
      <w:r w:rsidRPr="00420DFB">
        <w:rPr>
          <w:sz w:val="28"/>
          <w:szCs w:val="28"/>
        </w:rPr>
        <w:t xml:space="preserve">от  </w:t>
      </w:r>
      <w:r w:rsidR="00960666" w:rsidRPr="00420DFB">
        <w:rPr>
          <w:sz w:val="28"/>
          <w:szCs w:val="28"/>
        </w:rPr>
        <w:t>«</w:t>
      </w:r>
      <w:r w:rsidR="00420DFB" w:rsidRPr="00420DFB">
        <w:rPr>
          <w:sz w:val="28"/>
          <w:szCs w:val="28"/>
        </w:rPr>
        <w:t>03</w:t>
      </w:r>
      <w:r w:rsidR="00960666" w:rsidRPr="00420DFB">
        <w:rPr>
          <w:sz w:val="28"/>
          <w:szCs w:val="28"/>
        </w:rPr>
        <w:t xml:space="preserve">»  </w:t>
      </w:r>
      <w:r w:rsidR="00420DFB" w:rsidRPr="00420DFB">
        <w:rPr>
          <w:sz w:val="28"/>
          <w:szCs w:val="28"/>
        </w:rPr>
        <w:t>октя</w:t>
      </w:r>
      <w:r w:rsidR="00CB70DA" w:rsidRPr="00420DFB">
        <w:rPr>
          <w:sz w:val="28"/>
          <w:szCs w:val="28"/>
        </w:rPr>
        <w:t>бря</w:t>
      </w:r>
      <w:r w:rsidR="00960666" w:rsidRPr="00420DFB">
        <w:rPr>
          <w:sz w:val="28"/>
          <w:szCs w:val="28"/>
        </w:rPr>
        <w:t xml:space="preserve"> 201</w:t>
      </w:r>
      <w:r w:rsidR="00CB70DA" w:rsidRPr="00420DFB">
        <w:rPr>
          <w:sz w:val="28"/>
          <w:szCs w:val="28"/>
        </w:rPr>
        <w:t>8</w:t>
      </w:r>
      <w:r w:rsidR="00960666" w:rsidRPr="00420DFB">
        <w:rPr>
          <w:sz w:val="28"/>
          <w:szCs w:val="28"/>
        </w:rPr>
        <w:t xml:space="preserve"> г.        </w:t>
      </w:r>
      <w:r w:rsidRPr="00420DFB">
        <w:rPr>
          <w:sz w:val="28"/>
          <w:szCs w:val="28"/>
        </w:rPr>
        <w:t xml:space="preserve">                                                         </w:t>
      </w:r>
      <w:r w:rsidR="00960666" w:rsidRPr="00420DFB">
        <w:rPr>
          <w:sz w:val="28"/>
          <w:szCs w:val="28"/>
        </w:rPr>
        <w:t xml:space="preserve">                    </w:t>
      </w:r>
      <w:r w:rsidRPr="00420DFB">
        <w:rPr>
          <w:sz w:val="28"/>
          <w:szCs w:val="28"/>
        </w:rPr>
        <w:t>№</w:t>
      </w:r>
      <w:r w:rsidR="0003037D" w:rsidRPr="00420DFB">
        <w:rPr>
          <w:sz w:val="28"/>
          <w:szCs w:val="28"/>
        </w:rPr>
        <w:t xml:space="preserve"> </w:t>
      </w:r>
      <w:r w:rsidR="00420DFB">
        <w:rPr>
          <w:sz w:val="28"/>
          <w:szCs w:val="28"/>
        </w:rPr>
        <w:t>73</w:t>
      </w:r>
    </w:p>
    <w:p w:rsidR="00647029" w:rsidRPr="00960666" w:rsidRDefault="00647029" w:rsidP="00647029">
      <w:pPr>
        <w:rPr>
          <w:sz w:val="28"/>
          <w:szCs w:val="28"/>
        </w:rPr>
      </w:pPr>
    </w:p>
    <w:p w:rsidR="00647029" w:rsidRPr="00960666" w:rsidRDefault="00647029" w:rsidP="00647029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65"/>
      </w:tblGrid>
      <w:tr w:rsidR="00AD448D" w:rsidRPr="00960666" w:rsidTr="0003037D">
        <w:trPr>
          <w:trHeight w:val="322"/>
        </w:trPr>
        <w:tc>
          <w:tcPr>
            <w:tcW w:w="5465" w:type="dxa"/>
            <w:vMerge w:val="restart"/>
          </w:tcPr>
          <w:p w:rsidR="00AD448D" w:rsidRPr="007E48A1" w:rsidRDefault="00AD448D" w:rsidP="007E48A1">
            <w:pPr>
              <w:jc w:val="both"/>
              <w:rPr>
                <w:b/>
                <w:sz w:val="28"/>
                <w:szCs w:val="28"/>
              </w:rPr>
            </w:pPr>
            <w:r w:rsidRPr="007E48A1">
              <w:rPr>
                <w:b/>
                <w:sz w:val="28"/>
                <w:szCs w:val="28"/>
              </w:rPr>
              <w:t>Об утверждении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</w:t>
            </w:r>
            <w:r w:rsidR="00010202">
              <w:rPr>
                <w:b/>
                <w:sz w:val="28"/>
                <w:szCs w:val="28"/>
              </w:rPr>
              <w:t>ления «Золотореченское</w:t>
            </w:r>
            <w:r w:rsidR="00C849E9" w:rsidRPr="007E48A1">
              <w:rPr>
                <w:b/>
                <w:sz w:val="28"/>
                <w:szCs w:val="28"/>
              </w:rPr>
              <w:t xml:space="preserve">» </w:t>
            </w:r>
            <w:r w:rsidR="00C849E9" w:rsidRPr="00CB70DA">
              <w:rPr>
                <w:b/>
                <w:sz w:val="28"/>
                <w:szCs w:val="28"/>
              </w:rPr>
              <w:t xml:space="preserve">на </w:t>
            </w:r>
            <w:r w:rsidR="00CB70DA" w:rsidRPr="00CB70DA">
              <w:rPr>
                <w:b/>
                <w:sz w:val="28"/>
                <w:szCs w:val="28"/>
              </w:rPr>
              <w:t>2019</w:t>
            </w:r>
            <w:r w:rsidR="00901B61">
              <w:rPr>
                <w:b/>
                <w:sz w:val="28"/>
                <w:szCs w:val="28"/>
              </w:rPr>
              <w:t>-2022</w:t>
            </w:r>
            <w:r w:rsidR="0003037D" w:rsidRPr="00CB70DA">
              <w:rPr>
                <w:b/>
                <w:sz w:val="28"/>
                <w:szCs w:val="28"/>
              </w:rPr>
              <w:t xml:space="preserve"> </w:t>
            </w:r>
            <w:r w:rsidRPr="00CB70DA">
              <w:rPr>
                <w:b/>
                <w:sz w:val="28"/>
                <w:szCs w:val="28"/>
              </w:rPr>
              <w:t>г.</w:t>
            </w:r>
          </w:p>
        </w:tc>
      </w:tr>
      <w:tr w:rsidR="00AD448D" w:rsidRPr="00960666" w:rsidTr="0003037D">
        <w:trPr>
          <w:trHeight w:val="322"/>
        </w:trPr>
        <w:tc>
          <w:tcPr>
            <w:tcW w:w="5465" w:type="dxa"/>
            <w:vMerge/>
          </w:tcPr>
          <w:p w:rsidR="00AD448D" w:rsidRPr="00960666" w:rsidRDefault="00AD448D" w:rsidP="002571A1">
            <w:pPr>
              <w:rPr>
                <w:sz w:val="28"/>
                <w:szCs w:val="28"/>
              </w:rPr>
            </w:pPr>
          </w:p>
        </w:tc>
      </w:tr>
    </w:tbl>
    <w:p w:rsidR="00647029" w:rsidRPr="00960666" w:rsidRDefault="00647029" w:rsidP="00647029">
      <w:pPr>
        <w:pStyle w:val="ConsPlusTitle"/>
        <w:outlineLvl w:val="0"/>
        <w:rPr>
          <w:sz w:val="28"/>
          <w:szCs w:val="28"/>
        </w:rPr>
      </w:pPr>
    </w:p>
    <w:p w:rsidR="00647029" w:rsidRPr="00960666" w:rsidRDefault="00647029" w:rsidP="00647029">
      <w:pPr>
        <w:pStyle w:val="ConsPlusTitle"/>
        <w:outlineLvl w:val="0"/>
        <w:rPr>
          <w:sz w:val="28"/>
          <w:szCs w:val="28"/>
        </w:rPr>
      </w:pPr>
    </w:p>
    <w:p w:rsidR="00647029" w:rsidRPr="00960666" w:rsidRDefault="00647029" w:rsidP="0064702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0666">
        <w:rPr>
          <w:sz w:val="28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6 марта 2006 № 35-ФЗ «О противодействии </w:t>
      </w:r>
      <w:proofErr w:type="gramStart"/>
      <w:r w:rsidRPr="00960666">
        <w:rPr>
          <w:sz w:val="28"/>
          <w:szCs w:val="28"/>
        </w:rPr>
        <w:t>терроризму», Федеральным законом от 25 июля 2002 № 114-ФЗ «О противодействии экстремисткой деятельности», Уставом г</w:t>
      </w:r>
      <w:r w:rsidR="00010202">
        <w:rPr>
          <w:sz w:val="28"/>
          <w:szCs w:val="28"/>
        </w:rPr>
        <w:t>ородского поселения «Золотореченское</w:t>
      </w:r>
      <w:r w:rsidRPr="00960666">
        <w:rPr>
          <w:sz w:val="28"/>
          <w:szCs w:val="28"/>
        </w:rPr>
        <w:t>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г</w:t>
      </w:r>
      <w:r w:rsidR="00010202">
        <w:rPr>
          <w:sz w:val="28"/>
          <w:szCs w:val="28"/>
        </w:rPr>
        <w:t>ородского поселения «Золотореченское</w:t>
      </w:r>
      <w:r w:rsidRPr="00960666">
        <w:rPr>
          <w:sz w:val="28"/>
          <w:szCs w:val="28"/>
        </w:rPr>
        <w:t>»</w:t>
      </w:r>
      <w:r w:rsidR="00EA6E51">
        <w:rPr>
          <w:sz w:val="28"/>
          <w:szCs w:val="28"/>
        </w:rPr>
        <w:t xml:space="preserve"> администрация г</w:t>
      </w:r>
      <w:r w:rsidR="00010202">
        <w:rPr>
          <w:sz w:val="28"/>
          <w:szCs w:val="28"/>
        </w:rPr>
        <w:t>ородского поселения «Золотореченское</w:t>
      </w:r>
      <w:r w:rsidR="00EA6E51">
        <w:rPr>
          <w:sz w:val="28"/>
          <w:szCs w:val="28"/>
        </w:rPr>
        <w:t>»:</w:t>
      </w:r>
      <w:r w:rsidRPr="00960666">
        <w:rPr>
          <w:sz w:val="28"/>
          <w:szCs w:val="28"/>
        </w:rPr>
        <w:t xml:space="preserve">   </w:t>
      </w:r>
      <w:proofErr w:type="gramEnd"/>
    </w:p>
    <w:p w:rsidR="00647029" w:rsidRPr="00960666" w:rsidRDefault="00647029" w:rsidP="00647029">
      <w:pPr>
        <w:pStyle w:val="a3"/>
        <w:ind w:firstLine="708"/>
        <w:rPr>
          <w:b w:val="0"/>
        </w:rPr>
      </w:pPr>
    </w:p>
    <w:p w:rsidR="00647029" w:rsidRPr="00EA6E51" w:rsidRDefault="00647029" w:rsidP="005146FA">
      <w:pPr>
        <w:pStyle w:val="a3"/>
        <w:ind w:firstLine="708"/>
        <w:jc w:val="left"/>
      </w:pPr>
      <w:r w:rsidRPr="00EA6E51">
        <w:t>ПОСТАНОВЛ</w:t>
      </w:r>
      <w:r w:rsidR="00EA6E51">
        <w:t>Я</w:t>
      </w:r>
      <w:r w:rsidR="00EA6E51" w:rsidRPr="00EA6E51">
        <w:t>ЕТ</w:t>
      </w:r>
      <w:r w:rsidRPr="00EA6E51">
        <w:t>:</w:t>
      </w:r>
    </w:p>
    <w:p w:rsidR="00CB70DA" w:rsidRDefault="00647029" w:rsidP="00CB70D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B70DA">
        <w:rPr>
          <w:sz w:val="28"/>
          <w:szCs w:val="28"/>
        </w:rPr>
        <w:t xml:space="preserve">Утвердить программу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городского поселения на </w:t>
      </w:r>
      <w:r w:rsidR="00CB70DA" w:rsidRPr="00CB70DA">
        <w:rPr>
          <w:sz w:val="28"/>
          <w:szCs w:val="28"/>
        </w:rPr>
        <w:t>2019</w:t>
      </w:r>
      <w:r w:rsidR="00901B61">
        <w:rPr>
          <w:sz w:val="28"/>
          <w:szCs w:val="28"/>
        </w:rPr>
        <w:t>-2022</w:t>
      </w:r>
      <w:r w:rsidR="005146FA" w:rsidRPr="00CB70DA">
        <w:rPr>
          <w:sz w:val="28"/>
          <w:szCs w:val="28"/>
        </w:rPr>
        <w:t xml:space="preserve"> год (далее Программа)</w:t>
      </w:r>
      <w:r w:rsidRPr="00CB70DA">
        <w:rPr>
          <w:sz w:val="28"/>
          <w:szCs w:val="28"/>
        </w:rPr>
        <w:t>.</w:t>
      </w:r>
    </w:p>
    <w:p w:rsidR="00CB70DA" w:rsidRDefault="00647029" w:rsidP="00CB70D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B70DA">
        <w:rPr>
          <w:sz w:val="28"/>
          <w:szCs w:val="28"/>
        </w:rPr>
        <w:t>Предусм</w:t>
      </w:r>
      <w:r w:rsidR="0003037D" w:rsidRPr="00CB70DA">
        <w:rPr>
          <w:sz w:val="28"/>
          <w:szCs w:val="28"/>
        </w:rPr>
        <w:t>о</w:t>
      </w:r>
      <w:r w:rsidRPr="00CB70DA">
        <w:rPr>
          <w:sz w:val="28"/>
          <w:szCs w:val="28"/>
        </w:rPr>
        <w:t>тр</w:t>
      </w:r>
      <w:r w:rsidR="0003037D" w:rsidRPr="00CB70DA">
        <w:rPr>
          <w:sz w:val="28"/>
          <w:szCs w:val="28"/>
        </w:rPr>
        <w:t>еть</w:t>
      </w:r>
      <w:r w:rsidRPr="00CB70DA">
        <w:rPr>
          <w:sz w:val="28"/>
          <w:szCs w:val="28"/>
        </w:rPr>
        <w:t xml:space="preserve"> средства в объемах, предусмотренных в Программе, в проекте бюджета г</w:t>
      </w:r>
      <w:r w:rsidR="00010202" w:rsidRPr="00CB70DA">
        <w:rPr>
          <w:sz w:val="28"/>
          <w:szCs w:val="28"/>
        </w:rPr>
        <w:t>ородского поселения «Золотореченское</w:t>
      </w:r>
      <w:r w:rsidRPr="00CB70DA">
        <w:rPr>
          <w:sz w:val="28"/>
          <w:szCs w:val="28"/>
        </w:rPr>
        <w:t>» на очередной финансовый год для реализации мероприятий Программы.</w:t>
      </w:r>
    </w:p>
    <w:p w:rsidR="00DB7FE7" w:rsidRPr="00DB7FE7" w:rsidRDefault="00CB70DA" w:rsidP="00CB70D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B70DA">
        <w:rPr>
          <w:color w:val="2D2D2D"/>
          <w:spacing w:val="2"/>
          <w:sz w:val="28"/>
          <w:szCs w:val="28"/>
        </w:rPr>
        <w:t>Настоящее постановление вступает в силу после его официального обнародования путем полного размещения на специально</w:t>
      </w:r>
      <w:r w:rsidRPr="00CB70DA">
        <w:rPr>
          <w:spacing w:val="2"/>
          <w:sz w:val="28"/>
          <w:szCs w:val="28"/>
        </w:rPr>
        <w:t xml:space="preserve"> оборудованных стендах городского поселения «Золотореченское» или в информационно-телекоммуникационной сети «Интернет» на официальном сайте </w:t>
      </w:r>
      <w:r w:rsidRPr="00CB70DA">
        <w:rPr>
          <w:rFonts w:eastAsia="Calibri"/>
          <w:color w:val="0000FF" w:themeColor="hyperlink"/>
          <w:sz w:val="28"/>
          <w:szCs w:val="28"/>
          <w:u w:val="single"/>
          <w:lang w:val="en-US"/>
        </w:rPr>
        <w:t>www</w:t>
      </w:r>
      <w:r w:rsidRPr="00CB70DA">
        <w:rPr>
          <w:rFonts w:eastAsia="Calibri"/>
          <w:color w:val="0000FF" w:themeColor="hyperlink"/>
          <w:sz w:val="28"/>
          <w:szCs w:val="28"/>
          <w:u w:val="single"/>
        </w:rPr>
        <w:t>.</w:t>
      </w:r>
      <w:proofErr w:type="spellStart"/>
      <w:r w:rsidRPr="00CB70DA">
        <w:rPr>
          <w:rFonts w:eastAsia="Calibri"/>
          <w:color w:val="0000FF" w:themeColor="hyperlink"/>
          <w:sz w:val="28"/>
          <w:szCs w:val="28"/>
          <w:u w:val="single"/>
        </w:rPr>
        <w:t>оловян</w:t>
      </w:r>
      <w:proofErr w:type="gramStart"/>
      <w:r w:rsidRPr="00CB70DA">
        <w:rPr>
          <w:rFonts w:eastAsia="Calibri"/>
          <w:color w:val="0000FF" w:themeColor="hyperlink"/>
          <w:sz w:val="28"/>
          <w:szCs w:val="28"/>
          <w:u w:val="single"/>
        </w:rPr>
        <w:t>.з</w:t>
      </w:r>
      <w:proofErr w:type="gramEnd"/>
      <w:r w:rsidRPr="00CB70DA">
        <w:rPr>
          <w:rFonts w:eastAsia="Calibri"/>
          <w:color w:val="0000FF" w:themeColor="hyperlink"/>
          <w:sz w:val="28"/>
          <w:szCs w:val="28"/>
          <w:u w:val="single"/>
        </w:rPr>
        <w:t>абайкальскийкрай.рф</w:t>
      </w:r>
      <w:proofErr w:type="spellEnd"/>
      <w:r w:rsidRPr="00CB70DA">
        <w:rPr>
          <w:rFonts w:eastAsia="Calibri"/>
          <w:color w:val="0000FF" w:themeColor="hyperlink"/>
          <w:sz w:val="28"/>
          <w:szCs w:val="28"/>
          <w:u w:val="single"/>
        </w:rPr>
        <w:t xml:space="preserve">  </w:t>
      </w:r>
    </w:p>
    <w:p w:rsidR="00CB70DA" w:rsidRPr="00CB70DA" w:rsidRDefault="00DB7FE7" w:rsidP="00CB70D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B70DA">
        <w:rPr>
          <w:sz w:val="28"/>
          <w:szCs w:val="28"/>
        </w:rPr>
        <w:t>Контроль исполнения настоящего постановления оставляю за собой</w:t>
      </w:r>
    </w:p>
    <w:p w:rsidR="005A6427" w:rsidRDefault="005A6427" w:rsidP="0001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rPr>
          <w:sz w:val="28"/>
          <w:szCs w:val="28"/>
        </w:rPr>
      </w:pPr>
    </w:p>
    <w:p w:rsidR="0003037D" w:rsidRPr="00010202" w:rsidRDefault="005146FA" w:rsidP="0001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rPr>
          <w:sz w:val="28"/>
          <w:szCs w:val="28"/>
        </w:rPr>
      </w:pPr>
      <w:r w:rsidRPr="00010202">
        <w:rPr>
          <w:sz w:val="28"/>
          <w:szCs w:val="28"/>
        </w:rPr>
        <w:t xml:space="preserve">Глава </w:t>
      </w:r>
      <w:proofErr w:type="gramStart"/>
      <w:r w:rsidR="00960666" w:rsidRPr="00010202">
        <w:rPr>
          <w:sz w:val="28"/>
          <w:szCs w:val="28"/>
        </w:rPr>
        <w:t>городского</w:t>
      </w:r>
      <w:proofErr w:type="gramEnd"/>
    </w:p>
    <w:p w:rsidR="00647029" w:rsidRPr="00010202" w:rsidRDefault="00010202" w:rsidP="0001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rPr>
          <w:sz w:val="28"/>
          <w:szCs w:val="28"/>
        </w:rPr>
      </w:pPr>
      <w:r w:rsidRPr="00010202">
        <w:rPr>
          <w:sz w:val="28"/>
          <w:szCs w:val="28"/>
        </w:rPr>
        <w:t>поселения «Золотореченское</w:t>
      </w:r>
      <w:r w:rsidR="00960666" w:rsidRPr="00010202">
        <w:rPr>
          <w:sz w:val="28"/>
          <w:szCs w:val="28"/>
        </w:rPr>
        <w:t>»</w:t>
      </w:r>
      <w:r w:rsidR="00901B61">
        <w:rPr>
          <w:sz w:val="28"/>
          <w:szCs w:val="28"/>
        </w:rPr>
        <w:t xml:space="preserve">                                         </w:t>
      </w:r>
      <w:r w:rsidR="00647029" w:rsidRPr="00010202">
        <w:rPr>
          <w:sz w:val="28"/>
          <w:szCs w:val="28"/>
        </w:rPr>
        <w:tab/>
      </w:r>
      <w:r w:rsidR="0003037D" w:rsidRPr="00010202">
        <w:rPr>
          <w:sz w:val="28"/>
          <w:szCs w:val="28"/>
        </w:rPr>
        <w:t xml:space="preserve"> </w:t>
      </w:r>
      <w:r w:rsidRPr="00010202">
        <w:rPr>
          <w:sz w:val="28"/>
          <w:szCs w:val="28"/>
        </w:rPr>
        <w:t>Е.А. Димов.</w:t>
      </w:r>
    </w:p>
    <w:p w:rsidR="005B699A" w:rsidRDefault="005B699A" w:rsidP="00DB7FE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A4922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BA4922">
        <w:rPr>
          <w:b/>
          <w:sz w:val="28"/>
          <w:szCs w:val="28"/>
        </w:rPr>
        <w:t>УТВЕРЖДЕН</w:t>
      </w:r>
      <w:r w:rsidR="00FE7B9B">
        <w:rPr>
          <w:b/>
          <w:sz w:val="28"/>
          <w:szCs w:val="28"/>
        </w:rPr>
        <w:t>А</w:t>
      </w:r>
    </w:p>
    <w:p w:rsidR="00FE7B9B" w:rsidRPr="00420DFB" w:rsidRDefault="00FE7B9B" w:rsidP="005B699A">
      <w:pPr>
        <w:jc w:val="right"/>
      </w:pPr>
      <w:r w:rsidRPr="00420DFB">
        <w:t>постановлением администрации</w:t>
      </w:r>
    </w:p>
    <w:p w:rsidR="00FE7B9B" w:rsidRPr="00420DFB" w:rsidRDefault="00FE7B9B" w:rsidP="00FE7B9B">
      <w:pPr>
        <w:jc w:val="right"/>
      </w:pPr>
      <w:r w:rsidRPr="00420DFB">
        <w:t xml:space="preserve"> городского </w:t>
      </w:r>
      <w:r w:rsidR="00010202" w:rsidRPr="00420DFB">
        <w:t xml:space="preserve"> поселения «Золотореченское</w:t>
      </w:r>
      <w:r w:rsidRPr="00420DFB">
        <w:t>»</w:t>
      </w:r>
    </w:p>
    <w:p w:rsidR="00FE7B9B" w:rsidRPr="00420DFB" w:rsidRDefault="00FE7B9B" w:rsidP="00FE7B9B">
      <w:pPr>
        <w:jc w:val="right"/>
      </w:pPr>
      <w:r w:rsidRPr="00420DFB">
        <w:t xml:space="preserve"> </w:t>
      </w:r>
      <w:r w:rsidR="005B699A" w:rsidRPr="00420DFB">
        <w:t>от</w:t>
      </w:r>
      <w:r w:rsidRPr="00420DFB">
        <w:t xml:space="preserve"> </w:t>
      </w:r>
      <w:r w:rsidR="005B699A" w:rsidRPr="00420DFB">
        <w:t xml:space="preserve"> «</w:t>
      </w:r>
      <w:r w:rsidR="00420DFB" w:rsidRPr="00420DFB">
        <w:t>03</w:t>
      </w:r>
      <w:r w:rsidR="005B699A" w:rsidRPr="00420DFB">
        <w:t>»</w:t>
      </w:r>
      <w:r w:rsidR="00010202" w:rsidRPr="00420DFB">
        <w:t xml:space="preserve"> </w:t>
      </w:r>
      <w:r w:rsidR="00420DFB" w:rsidRPr="00420DFB">
        <w:t>окт</w:t>
      </w:r>
      <w:r w:rsidR="00DB7FE7" w:rsidRPr="00420DFB">
        <w:t xml:space="preserve">ября </w:t>
      </w:r>
      <w:r w:rsidR="005B699A" w:rsidRPr="00420DFB">
        <w:t>201</w:t>
      </w:r>
      <w:r w:rsidR="00010202" w:rsidRPr="00420DFB">
        <w:t>8</w:t>
      </w:r>
      <w:r w:rsidR="0003037D" w:rsidRPr="00420DFB">
        <w:t xml:space="preserve"> </w:t>
      </w:r>
      <w:r w:rsidR="005B699A" w:rsidRPr="00420DFB">
        <w:t>г.</w:t>
      </w:r>
      <w:r w:rsidRPr="00420DFB">
        <w:t xml:space="preserve"> №</w:t>
      </w:r>
      <w:r w:rsidR="00741E54" w:rsidRPr="00420DFB">
        <w:rPr>
          <w:color w:val="FF0000"/>
        </w:rPr>
        <w:t xml:space="preserve"> </w:t>
      </w:r>
      <w:r w:rsidR="00420DFB" w:rsidRPr="00420DFB">
        <w:t>73</w:t>
      </w:r>
    </w:p>
    <w:p w:rsidR="005B699A" w:rsidRPr="00FE7B9B" w:rsidRDefault="005B699A" w:rsidP="00FE7B9B">
      <w:pPr>
        <w:jc w:val="center"/>
        <w:rPr>
          <w:b/>
        </w:rPr>
      </w:pPr>
    </w:p>
    <w:p w:rsidR="005B699A" w:rsidRPr="003D58AD" w:rsidRDefault="005B699A" w:rsidP="005B699A">
      <w:pPr>
        <w:jc w:val="right"/>
        <w:rPr>
          <w:sz w:val="28"/>
          <w:szCs w:val="28"/>
          <w:u w:val="single"/>
        </w:rPr>
      </w:pPr>
      <w:r w:rsidRPr="00FE7B9B">
        <w:rPr>
          <w:b/>
        </w:rPr>
        <w:t xml:space="preserve">                                                                   </w:t>
      </w:r>
      <w:r w:rsidR="00FE7B9B">
        <w:rPr>
          <w:b/>
        </w:rPr>
        <w:t xml:space="preserve">               </w:t>
      </w:r>
      <w:r>
        <w:rPr>
          <w:sz w:val="28"/>
          <w:szCs w:val="28"/>
          <w:u w:val="single"/>
        </w:rPr>
        <w:t xml:space="preserve">                                              </w:t>
      </w:r>
      <w:r w:rsidRPr="003D58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jc w:val="right"/>
        <w:rPr>
          <w:sz w:val="28"/>
          <w:szCs w:val="28"/>
        </w:rPr>
      </w:pPr>
    </w:p>
    <w:p w:rsidR="005B699A" w:rsidRDefault="005B699A" w:rsidP="005B699A">
      <w:pPr>
        <w:rPr>
          <w:b/>
          <w:sz w:val="28"/>
          <w:szCs w:val="28"/>
        </w:rPr>
      </w:pPr>
    </w:p>
    <w:p w:rsidR="005B699A" w:rsidRDefault="005B699A" w:rsidP="005B699A">
      <w:pPr>
        <w:jc w:val="center"/>
        <w:rPr>
          <w:b/>
          <w:sz w:val="32"/>
          <w:szCs w:val="32"/>
        </w:rPr>
      </w:pPr>
    </w:p>
    <w:p w:rsidR="005B699A" w:rsidRDefault="005B699A" w:rsidP="005B699A">
      <w:pPr>
        <w:jc w:val="center"/>
        <w:rPr>
          <w:b/>
          <w:sz w:val="32"/>
          <w:szCs w:val="32"/>
        </w:rPr>
      </w:pPr>
    </w:p>
    <w:p w:rsidR="005B699A" w:rsidRPr="00CD4BDA" w:rsidRDefault="005B699A" w:rsidP="005B699A">
      <w:pPr>
        <w:jc w:val="center"/>
        <w:rPr>
          <w:b/>
          <w:sz w:val="40"/>
          <w:szCs w:val="40"/>
        </w:rPr>
      </w:pPr>
      <w:r w:rsidRPr="00CD4BDA">
        <w:rPr>
          <w:b/>
          <w:sz w:val="40"/>
          <w:szCs w:val="40"/>
        </w:rPr>
        <w:t xml:space="preserve">МУНИЦИПАЛЬНАЯ </w:t>
      </w:r>
      <w:r w:rsidR="007E48A1">
        <w:rPr>
          <w:b/>
          <w:sz w:val="40"/>
          <w:szCs w:val="40"/>
        </w:rPr>
        <w:t xml:space="preserve"> </w:t>
      </w:r>
      <w:r w:rsidRPr="00CD4BDA">
        <w:rPr>
          <w:b/>
          <w:sz w:val="40"/>
          <w:szCs w:val="40"/>
        </w:rPr>
        <w:t>ПРОГРАММА</w:t>
      </w:r>
    </w:p>
    <w:p w:rsidR="005B699A" w:rsidRDefault="005B699A" w:rsidP="005B699A">
      <w:pPr>
        <w:jc w:val="center"/>
        <w:rPr>
          <w:b/>
          <w:sz w:val="36"/>
          <w:szCs w:val="36"/>
        </w:rPr>
      </w:pPr>
    </w:p>
    <w:p w:rsidR="005B699A" w:rsidRPr="005B699A" w:rsidRDefault="005B699A" w:rsidP="005B699A">
      <w:pPr>
        <w:jc w:val="center"/>
        <w:rPr>
          <w:b/>
          <w:sz w:val="32"/>
          <w:szCs w:val="32"/>
        </w:rPr>
      </w:pPr>
      <w:r w:rsidRPr="005B699A">
        <w:rPr>
          <w:b/>
          <w:sz w:val="32"/>
          <w:szCs w:val="32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г</w:t>
      </w:r>
      <w:r w:rsidR="00010202">
        <w:rPr>
          <w:b/>
          <w:sz w:val="32"/>
          <w:szCs w:val="32"/>
        </w:rPr>
        <w:t>ородского поселения «Золотореченское</w:t>
      </w:r>
      <w:r w:rsidRPr="005B699A">
        <w:rPr>
          <w:b/>
          <w:sz w:val="32"/>
          <w:szCs w:val="32"/>
        </w:rPr>
        <w:t>»</w:t>
      </w:r>
    </w:p>
    <w:p w:rsidR="005B699A" w:rsidRPr="00F9163B" w:rsidRDefault="005B699A" w:rsidP="005B699A">
      <w:pPr>
        <w:jc w:val="center"/>
        <w:rPr>
          <w:b/>
          <w:sz w:val="36"/>
          <w:szCs w:val="36"/>
        </w:rPr>
      </w:pPr>
      <w:r w:rsidRPr="00DB7FE7">
        <w:rPr>
          <w:b/>
          <w:sz w:val="32"/>
          <w:szCs w:val="32"/>
        </w:rPr>
        <w:t xml:space="preserve">на </w:t>
      </w:r>
      <w:r w:rsidR="00DB7FE7" w:rsidRPr="00DB7FE7">
        <w:rPr>
          <w:b/>
          <w:sz w:val="32"/>
          <w:szCs w:val="32"/>
        </w:rPr>
        <w:t>2019</w:t>
      </w:r>
      <w:r w:rsidR="00901B61">
        <w:rPr>
          <w:b/>
          <w:sz w:val="32"/>
          <w:szCs w:val="32"/>
        </w:rPr>
        <w:t>-2022</w:t>
      </w:r>
      <w:r w:rsidR="0003037D" w:rsidRPr="00DB7FE7">
        <w:rPr>
          <w:b/>
          <w:sz w:val="32"/>
          <w:szCs w:val="32"/>
        </w:rPr>
        <w:t xml:space="preserve"> </w:t>
      </w:r>
      <w:r w:rsidR="00C714D8" w:rsidRPr="00DB7FE7">
        <w:rPr>
          <w:b/>
          <w:sz w:val="32"/>
          <w:szCs w:val="32"/>
        </w:rPr>
        <w:t>г.</w:t>
      </w:r>
      <w:r w:rsidR="007E48A1" w:rsidRPr="00DB7FE7">
        <w:rPr>
          <w:b/>
          <w:sz w:val="32"/>
          <w:szCs w:val="32"/>
        </w:rPr>
        <w:t>»</w:t>
      </w: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>
      <w:pPr>
        <w:jc w:val="center"/>
      </w:pPr>
    </w:p>
    <w:p w:rsidR="005B699A" w:rsidRDefault="005B699A" w:rsidP="005B699A"/>
    <w:p w:rsidR="005B699A" w:rsidRDefault="005B699A" w:rsidP="005B699A"/>
    <w:p w:rsidR="005A6427" w:rsidRDefault="005A6427" w:rsidP="005B699A"/>
    <w:p w:rsidR="005A6427" w:rsidRDefault="005A6427" w:rsidP="005B699A"/>
    <w:p w:rsidR="005A6427" w:rsidRDefault="005A6427" w:rsidP="005B699A"/>
    <w:p w:rsidR="00173DF0" w:rsidRDefault="00173DF0" w:rsidP="005B699A"/>
    <w:p w:rsidR="005B699A" w:rsidRDefault="00010202" w:rsidP="005B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Золотореченск</w:t>
      </w:r>
    </w:p>
    <w:p w:rsidR="005B699A" w:rsidRDefault="005B699A" w:rsidP="005B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1020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B699A" w:rsidRDefault="005B699A" w:rsidP="005B699A">
      <w:pPr>
        <w:rPr>
          <w:b/>
          <w:sz w:val="28"/>
          <w:szCs w:val="28"/>
        </w:rPr>
      </w:pPr>
    </w:p>
    <w:p w:rsidR="00647029" w:rsidRDefault="00647029" w:rsidP="00647029">
      <w:pPr>
        <w:ind w:left="5640"/>
        <w:jc w:val="center"/>
      </w:pPr>
    </w:p>
    <w:p w:rsidR="00647029" w:rsidRDefault="00647029" w:rsidP="00647029">
      <w:pPr>
        <w:ind w:left="5640"/>
        <w:jc w:val="center"/>
        <w:sectPr w:rsidR="00647029" w:rsidSect="00E3670F">
          <w:pgSz w:w="11906" w:h="16838"/>
          <w:pgMar w:top="510" w:right="510" w:bottom="510" w:left="1247" w:header="709" w:footer="709" w:gutter="0"/>
          <w:cols w:space="708"/>
          <w:docGrid w:linePitch="360"/>
        </w:sectPr>
      </w:pPr>
    </w:p>
    <w:p w:rsidR="00647029" w:rsidRPr="00485EE3" w:rsidRDefault="005A6427" w:rsidP="005A6427">
      <w:pPr>
        <w:ind w:left="5640"/>
      </w:pPr>
      <w:r>
        <w:lastRenderedPageBreak/>
        <w:t xml:space="preserve">             </w:t>
      </w:r>
      <w:r w:rsidR="00647029" w:rsidRPr="00485EE3">
        <w:t>УТВЕРЖДЕНА</w:t>
      </w:r>
    </w:p>
    <w:p w:rsidR="00647029" w:rsidRPr="00485EE3" w:rsidRDefault="00647029" w:rsidP="005A6427">
      <w:pPr>
        <w:ind w:left="5640"/>
      </w:pPr>
      <w:r w:rsidRPr="00485EE3">
        <w:t>постановлением администрации</w:t>
      </w:r>
    </w:p>
    <w:p w:rsidR="00647029" w:rsidRPr="00485EE3" w:rsidRDefault="00647029" w:rsidP="005A6427">
      <w:pPr>
        <w:ind w:left="5640"/>
      </w:pPr>
      <w:r w:rsidRPr="00485EE3">
        <w:t>городского поселения</w:t>
      </w:r>
      <w:r w:rsidR="00010202">
        <w:t xml:space="preserve"> «Золотореченское</w:t>
      </w:r>
      <w:r w:rsidR="00656F53">
        <w:t>»</w:t>
      </w:r>
    </w:p>
    <w:p w:rsidR="00420DFB" w:rsidRPr="00485EE3" w:rsidRDefault="00647029" w:rsidP="00420DFB">
      <w:pPr>
        <w:tabs>
          <w:tab w:val="left" w:pos="7380"/>
        </w:tabs>
        <w:ind w:left="5640"/>
      </w:pPr>
      <w:r>
        <w:t>о</w:t>
      </w:r>
      <w:r w:rsidRPr="00485EE3">
        <w:t>т</w:t>
      </w:r>
      <w:r>
        <w:t xml:space="preserve"> </w:t>
      </w:r>
      <w:r w:rsidR="00656F53">
        <w:t>«</w:t>
      </w:r>
      <w:r w:rsidR="00420DFB">
        <w:t>03</w:t>
      </w:r>
      <w:r w:rsidR="00656F53">
        <w:t xml:space="preserve">» </w:t>
      </w:r>
      <w:r w:rsidR="00420DFB">
        <w:t>окт</w:t>
      </w:r>
      <w:r w:rsidR="005A6427">
        <w:t xml:space="preserve">ября </w:t>
      </w:r>
      <w:r w:rsidRPr="00485EE3">
        <w:t>201</w:t>
      </w:r>
      <w:r w:rsidR="00010202">
        <w:t>8</w:t>
      </w:r>
      <w:r w:rsidRPr="00485EE3">
        <w:t xml:space="preserve"> г. № </w:t>
      </w:r>
      <w:r w:rsidR="00420DFB">
        <w:t>73</w:t>
      </w:r>
      <w:bookmarkStart w:id="0" w:name="_GoBack"/>
      <w:bookmarkEnd w:id="0"/>
    </w:p>
    <w:p w:rsidR="00647029" w:rsidRDefault="00647029" w:rsidP="00647029">
      <w:pPr>
        <w:rPr>
          <w:sz w:val="28"/>
          <w:szCs w:val="28"/>
        </w:rPr>
      </w:pPr>
    </w:p>
    <w:p w:rsidR="00647029" w:rsidRDefault="00647029" w:rsidP="005A6427"/>
    <w:p w:rsidR="00647029" w:rsidRPr="005A6427" w:rsidRDefault="007E48A1" w:rsidP="005A6427">
      <w:pPr>
        <w:jc w:val="center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П</w:t>
      </w:r>
      <w:r w:rsidR="00647029" w:rsidRPr="005A6427">
        <w:rPr>
          <w:b/>
          <w:sz w:val="28"/>
          <w:szCs w:val="28"/>
        </w:rPr>
        <w:t>рограмма мероприятий</w:t>
      </w:r>
    </w:p>
    <w:p w:rsidR="00647029" w:rsidRPr="005A6427" w:rsidRDefault="00647029" w:rsidP="005A6427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656F53" w:rsidRPr="005A6427">
        <w:rPr>
          <w:sz w:val="28"/>
          <w:szCs w:val="28"/>
        </w:rPr>
        <w:t>г</w:t>
      </w:r>
      <w:r w:rsidR="00010202" w:rsidRPr="005A6427">
        <w:rPr>
          <w:sz w:val="28"/>
          <w:szCs w:val="28"/>
        </w:rPr>
        <w:t>ородского поселения «Золотореченское</w:t>
      </w:r>
      <w:r w:rsidR="00656F53" w:rsidRPr="005A6427">
        <w:rPr>
          <w:sz w:val="28"/>
          <w:szCs w:val="28"/>
        </w:rPr>
        <w:t>»</w:t>
      </w:r>
    </w:p>
    <w:p w:rsidR="00647029" w:rsidRPr="005A6427" w:rsidRDefault="00647029" w:rsidP="005A6427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 xml:space="preserve">на </w:t>
      </w:r>
      <w:r w:rsidR="00DB7FE7" w:rsidRPr="005A6427">
        <w:rPr>
          <w:sz w:val="28"/>
          <w:szCs w:val="28"/>
        </w:rPr>
        <w:t>2019</w:t>
      </w:r>
      <w:r w:rsidR="00901B61">
        <w:rPr>
          <w:sz w:val="28"/>
          <w:szCs w:val="28"/>
        </w:rPr>
        <w:t>-2022</w:t>
      </w:r>
      <w:r w:rsidRPr="005A6427">
        <w:rPr>
          <w:sz w:val="28"/>
          <w:szCs w:val="28"/>
        </w:rPr>
        <w:t xml:space="preserve"> год</w:t>
      </w:r>
      <w:r w:rsidR="00901B61">
        <w:rPr>
          <w:sz w:val="28"/>
          <w:szCs w:val="28"/>
        </w:rPr>
        <w:t>ы</w:t>
      </w:r>
    </w:p>
    <w:p w:rsidR="00647029" w:rsidRPr="005A6427" w:rsidRDefault="00647029" w:rsidP="00647029">
      <w:pPr>
        <w:jc w:val="center"/>
        <w:rPr>
          <w:b/>
          <w:sz w:val="28"/>
          <w:szCs w:val="28"/>
        </w:rPr>
      </w:pPr>
    </w:p>
    <w:p w:rsidR="00647029" w:rsidRPr="005A6427" w:rsidRDefault="00647029" w:rsidP="00647029">
      <w:pPr>
        <w:jc w:val="center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ПАСПОРТ</w:t>
      </w:r>
    </w:p>
    <w:p w:rsidR="005A6427" w:rsidRDefault="00647029" w:rsidP="00647029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 xml:space="preserve">программы по профилактике терроризма и экстремизма, </w:t>
      </w:r>
    </w:p>
    <w:p w:rsidR="005A6427" w:rsidRDefault="00647029" w:rsidP="00647029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 xml:space="preserve">а также минимизации и (или) ликвидации последствий проявлений </w:t>
      </w:r>
    </w:p>
    <w:p w:rsidR="005A6427" w:rsidRDefault="00647029" w:rsidP="00647029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 xml:space="preserve">терроризма и экстремизма на территории </w:t>
      </w:r>
      <w:r w:rsidR="00010202" w:rsidRPr="005A6427">
        <w:rPr>
          <w:sz w:val="28"/>
          <w:szCs w:val="28"/>
        </w:rPr>
        <w:t xml:space="preserve">городского </w:t>
      </w:r>
    </w:p>
    <w:p w:rsidR="00647029" w:rsidRPr="005A6427" w:rsidRDefault="00010202" w:rsidP="005A6427">
      <w:pPr>
        <w:jc w:val="center"/>
        <w:rPr>
          <w:sz w:val="28"/>
          <w:szCs w:val="28"/>
        </w:rPr>
      </w:pPr>
      <w:r w:rsidRPr="005A6427">
        <w:rPr>
          <w:sz w:val="28"/>
          <w:szCs w:val="28"/>
        </w:rPr>
        <w:t>поселения «Золотореченское</w:t>
      </w:r>
      <w:r w:rsidR="00656F53" w:rsidRPr="005A6427">
        <w:rPr>
          <w:sz w:val="28"/>
          <w:szCs w:val="28"/>
        </w:rPr>
        <w:t>»</w:t>
      </w:r>
      <w:r w:rsidR="005A6427">
        <w:rPr>
          <w:sz w:val="28"/>
          <w:szCs w:val="28"/>
        </w:rPr>
        <w:t xml:space="preserve"> </w:t>
      </w:r>
      <w:r w:rsidR="00647029" w:rsidRPr="005A6427">
        <w:rPr>
          <w:sz w:val="28"/>
          <w:szCs w:val="28"/>
        </w:rPr>
        <w:t xml:space="preserve">на </w:t>
      </w:r>
      <w:r w:rsidR="00DB7FE7" w:rsidRPr="005A6427">
        <w:rPr>
          <w:sz w:val="28"/>
          <w:szCs w:val="28"/>
        </w:rPr>
        <w:t>2019</w:t>
      </w:r>
      <w:r w:rsidR="00901B61">
        <w:rPr>
          <w:sz w:val="28"/>
          <w:szCs w:val="28"/>
        </w:rPr>
        <w:t>-2022</w:t>
      </w:r>
      <w:r w:rsidR="00647029" w:rsidRPr="005A6427">
        <w:rPr>
          <w:sz w:val="28"/>
          <w:szCs w:val="28"/>
        </w:rPr>
        <w:t xml:space="preserve"> год</w:t>
      </w:r>
      <w:r w:rsidR="00901B61">
        <w:rPr>
          <w:sz w:val="28"/>
          <w:szCs w:val="28"/>
        </w:rPr>
        <w:t>ы</w:t>
      </w:r>
    </w:p>
    <w:p w:rsidR="00647029" w:rsidRPr="005A6427" w:rsidRDefault="00647029" w:rsidP="0064702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943"/>
        <w:gridCol w:w="7479"/>
      </w:tblGrid>
      <w:tr w:rsidR="00647029" w:rsidRPr="005A6427" w:rsidTr="00BA1C8C">
        <w:trPr>
          <w:trHeight w:val="1289"/>
        </w:trPr>
        <w:tc>
          <w:tcPr>
            <w:tcW w:w="2943" w:type="dxa"/>
          </w:tcPr>
          <w:p w:rsidR="00647029" w:rsidRPr="005A6427" w:rsidRDefault="00647029" w:rsidP="002571A1">
            <w:pPr>
              <w:jc w:val="center"/>
              <w:rPr>
                <w:b/>
                <w:sz w:val="28"/>
                <w:szCs w:val="28"/>
              </w:rPr>
            </w:pPr>
            <w:r w:rsidRPr="005A6427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79" w:type="dxa"/>
          </w:tcPr>
          <w:p w:rsidR="00647029" w:rsidRPr="005A6427" w:rsidRDefault="007E48A1" w:rsidP="005A6427">
            <w:pPr>
              <w:rPr>
                <w:b/>
                <w:sz w:val="28"/>
                <w:szCs w:val="28"/>
              </w:rPr>
            </w:pPr>
            <w:r w:rsidRPr="005A6427">
              <w:rPr>
                <w:b/>
                <w:sz w:val="28"/>
                <w:szCs w:val="28"/>
              </w:rPr>
              <w:t>П</w:t>
            </w:r>
            <w:r w:rsidR="00647029" w:rsidRPr="005A6427">
              <w:rPr>
                <w:b/>
                <w:sz w:val="28"/>
                <w:szCs w:val="28"/>
              </w:rPr>
              <w:t xml:space="preserve">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на </w:t>
            </w:r>
            <w:r w:rsidR="00DB7FE7" w:rsidRPr="005A6427">
              <w:rPr>
                <w:b/>
                <w:sz w:val="28"/>
                <w:szCs w:val="28"/>
              </w:rPr>
              <w:t>2019</w:t>
            </w:r>
            <w:r w:rsidR="00901B61">
              <w:rPr>
                <w:b/>
                <w:sz w:val="28"/>
                <w:szCs w:val="28"/>
              </w:rPr>
              <w:t>-2022</w:t>
            </w:r>
            <w:r w:rsidR="00647029" w:rsidRPr="005A6427">
              <w:rPr>
                <w:b/>
                <w:sz w:val="28"/>
                <w:szCs w:val="28"/>
              </w:rPr>
              <w:t xml:space="preserve"> год</w:t>
            </w:r>
            <w:r w:rsidR="00901B61">
              <w:rPr>
                <w:b/>
                <w:sz w:val="28"/>
                <w:szCs w:val="28"/>
              </w:rPr>
              <w:t>ы</w:t>
            </w:r>
          </w:p>
        </w:tc>
      </w:tr>
      <w:tr w:rsidR="00647029" w:rsidRPr="005A6427" w:rsidTr="00126813">
        <w:tc>
          <w:tcPr>
            <w:tcW w:w="2943" w:type="dxa"/>
          </w:tcPr>
          <w:p w:rsidR="00647029" w:rsidRPr="005A6427" w:rsidRDefault="00647029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479" w:type="dxa"/>
          </w:tcPr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Федеральные законы Российской Федерации от 25.07.2002 №114-ФЗ «О противодействии экстремисткой деятельности», от 06.03.2006 №35-ФЗ «О противодействии терроризму», от 06.10.2003 №131- ФЗ «Об общих принципах организации местного самоуправления в Российской Федерации», Устав </w:t>
            </w:r>
            <w:r w:rsidR="00656F53" w:rsidRPr="005A6427">
              <w:rPr>
                <w:sz w:val="28"/>
                <w:szCs w:val="28"/>
              </w:rPr>
              <w:t>г</w:t>
            </w:r>
            <w:r w:rsidR="00010202" w:rsidRPr="005A6427">
              <w:rPr>
                <w:sz w:val="28"/>
                <w:szCs w:val="28"/>
              </w:rPr>
              <w:t>ородского поселения «Золотореченское</w:t>
            </w:r>
            <w:r w:rsidR="00656F53" w:rsidRPr="005A6427">
              <w:rPr>
                <w:sz w:val="28"/>
                <w:szCs w:val="28"/>
              </w:rPr>
              <w:t>»</w:t>
            </w:r>
            <w:r w:rsidRPr="005A6427">
              <w:rPr>
                <w:sz w:val="28"/>
                <w:szCs w:val="28"/>
              </w:rPr>
              <w:t xml:space="preserve">  </w:t>
            </w:r>
          </w:p>
        </w:tc>
      </w:tr>
      <w:tr w:rsidR="00647029" w:rsidRPr="005A6427" w:rsidTr="00126813">
        <w:tc>
          <w:tcPr>
            <w:tcW w:w="2943" w:type="dxa"/>
          </w:tcPr>
          <w:p w:rsidR="00647029" w:rsidRPr="005A6427" w:rsidRDefault="00647029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479" w:type="dxa"/>
          </w:tcPr>
          <w:p w:rsidR="00647029" w:rsidRPr="005A6427" w:rsidRDefault="00CA03E8" w:rsidP="00257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ли</w:t>
            </w:r>
            <w:r w:rsidR="00647029" w:rsidRPr="005A6427">
              <w:rPr>
                <w:sz w:val="28"/>
                <w:szCs w:val="28"/>
                <w:u w:val="single"/>
              </w:rPr>
              <w:t xml:space="preserve"> программы</w:t>
            </w:r>
            <w:r w:rsidR="00647029" w:rsidRPr="005A6427">
              <w:rPr>
                <w:sz w:val="28"/>
                <w:szCs w:val="28"/>
              </w:rPr>
              <w:t>: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противодействие терроризму и экстремизму и защита жизни гра</w:t>
            </w:r>
            <w:r w:rsidR="00010202" w:rsidRPr="005A6427">
              <w:rPr>
                <w:sz w:val="28"/>
                <w:szCs w:val="28"/>
              </w:rPr>
              <w:t xml:space="preserve">ждан, проживающих на территории </w:t>
            </w:r>
            <w:r w:rsidR="00656F53" w:rsidRPr="005A6427">
              <w:rPr>
                <w:sz w:val="28"/>
                <w:szCs w:val="28"/>
              </w:rPr>
              <w:t>городского поселения</w:t>
            </w:r>
            <w:r w:rsidRPr="005A6427">
              <w:rPr>
                <w:sz w:val="28"/>
                <w:szCs w:val="28"/>
              </w:rPr>
              <w:t xml:space="preserve"> от террористических и экстремистских актов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- формирование  у населения внутренней потребности в толерантном поведении </w:t>
            </w:r>
            <w:r w:rsidR="005A6427">
              <w:rPr>
                <w:sz w:val="28"/>
                <w:szCs w:val="28"/>
              </w:rPr>
              <w:t>к людям других национальностей и</w:t>
            </w:r>
            <w:r w:rsidRPr="005A6427">
              <w:rPr>
                <w:sz w:val="28"/>
                <w:szCs w:val="28"/>
              </w:rPr>
              <w:t xml:space="preserve"> религиозных </w:t>
            </w:r>
            <w:r w:rsidR="00656F53" w:rsidRPr="005A6427">
              <w:rPr>
                <w:sz w:val="28"/>
                <w:szCs w:val="28"/>
              </w:rPr>
              <w:t>концессий</w:t>
            </w:r>
            <w:r w:rsidRPr="005A6427">
              <w:rPr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5A6427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формирование толерантности и межэтнической культуры  в молодежной среде, профилактика агрессивного поведения.</w:t>
            </w:r>
          </w:p>
          <w:p w:rsidR="00647029" w:rsidRPr="005A6427" w:rsidRDefault="00647029" w:rsidP="002571A1">
            <w:pPr>
              <w:jc w:val="center"/>
              <w:rPr>
                <w:sz w:val="28"/>
                <w:szCs w:val="28"/>
                <w:u w:val="single"/>
              </w:rPr>
            </w:pPr>
            <w:r w:rsidRPr="005A6427">
              <w:rPr>
                <w:sz w:val="28"/>
                <w:szCs w:val="28"/>
                <w:u w:val="single"/>
              </w:rPr>
              <w:t>Задачи программы: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информирование населения муниципального образования  по вопросам противодействия терроризму и экстремизму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lastRenderedPageBreak/>
              <w:t>- содействие правоохранительным органам  в выявлении  преступлений и правонарушений данной категории, а также ликвидации их последствий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пропаганда толерантного поведения к людям  других национальностей и религиозных конфессий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организация воспитательной работы среди детей и молодежи, направленная  на устранение причин и условий, способствующих совершение  действий экстремистского характера;</w:t>
            </w:r>
          </w:p>
          <w:p w:rsidR="00647029" w:rsidRPr="005A6427" w:rsidRDefault="00647029" w:rsidP="00126813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- недопущение наличия свастики  и иных элементов </w:t>
            </w:r>
            <w:r w:rsidR="00126813" w:rsidRPr="00126813">
              <w:rPr>
                <w:bCs/>
                <w:sz w:val="28"/>
                <w:szCs w:val="28"/>
                <w:shd w:val="clear" w:color="auto" w:fill="FFFFFF"/>
              </w:rPr>
              <w:t>экстремис</w:t>
            </w:r>
            <w:r w:rsidR="00126813" w:rsidRPr="00126813">
              <w:rPr>
                <w:rStyle w:val="misspellerror"/>
                <w:bCs/>
                <w:sz w:val="28"/>
                <w:szCs w:val="28"/>
                <w:shd w:val="clear" w:color="auto" w:fill="FFFFFF"/>
              </w:rPr>
              <w:t>тк</w:t>
            </w:r>
            <w:r w:rsidR="00126813" w:rsidRPr="00126813">
              <w:rPr>
                <w:bCs/>
                <w:sz w:val="28"/>
                <w:szCs w:val="28"/>
                <w:shd w:val="clear" w:color="auto" w:fill="FFFFFF"/>
              </w:rPr>
              <w:t xml:space="preserve">ой </w:t>
            </w:r>
            <w:r w:rsidRPr="00126813">
              <w:rPr>
                <w:sz w:val="28"/>
                <w:szCs w:val="28"/>
              </w:rPr>
              <w:t>направленности на объектах городской инфраструктуры.</w:t>
            </w:r>
            <w:r w:rsidRPr="005A6427">
              <w:rPr>
                <w:sz w:val="28"/>
                <w:szCs w:val="28"/>
              </w:rPr>
              <w:t xml:space="preserve">     </w:t>
            </w:r>
          </w:p>
        </w:tc>
      </w:tr>
      <w:tr w:rsidR="00647029" w:rsidRPr="005A6427" w:rsidTr="00126813">
        <w:tc>
          <w:tcPr>
            <w:tcW w:w="2943" w:type="dxa"/>
          </w:tcPr>
          <w:p w:rsidR="00647029" w:rsidRPr="005A6427" w:rsidRDefault="00647029" w:rsidP="00126813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79" w:type="dxa"/>
          </w:tcPr>
          <w:p w:rsidR="00126813" w:rsidRDefault="00126813" w:rsidP="005A6427">
            <w:pPr>
              <w:jc w:val="center"/>
              <w:rPr>
                <w:sz w:val="28"/>
                <w:szCs w:val="28"/>
              </w:rPr>
            </w:pPr>
          </w:p>
          <w:p w:rsidR="00647029" w:rsidRPr="005A6427" w:rsidRDefault="00DB7FE7" w:rsidP="005A6427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2019</w:t>
            </w:r>
            <w:r w:rsidR="00CA03E8">
              <w:rPr>
                <w:sz w:val="28"/>
                <w:szCs w:val="28"/>
              </w:rPr>
              <w:t>-20</w:t>
            </w:r>
            <w:r w:rsidR="00277FA3">
              <w:rPr>
                <w:sz w:val="28"/>
                <w:szCs w:val="28"/>
              </w:rPr>
              <w:t xml:space="preserve">22 </w:t>
            </w:r>
            <w:r w:rsidR="00647029" w:rsidRPr="005A6427">
              <w:rPr>
                <w:sz w:val="28"/>
                <w:szCs w:val="28"/>
              </w:rPr>
              <w:t>год</w:t>
            </w:r>
            <w:r w:rsidR="00277FA3">
              <w:rPr>
                <w:sz w:val="28"/>
                <w:szCs w:val="28"/>
              </w:rPr>
              <w:t>ы</w:t>
            </w:r>
          </w:p>
        </w:tc>
      </w:tr>
      <w:tr w:rsidR="00647029" w:rsidRPr="005A6427" w:rsidTr="00126813">
        <w:tc>
          <w:tcPr>
            <w:tcW w:w="2943" w:type="dxa"/>
          </w:tcPr>
          <w:p w:rsidR="00647029" w:rsidRPr="005A6427" w:rsidRDefault="00126813" w:rsidP="0012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  <w:r w:rsidR="00647029" w:rsidRPr="005A6427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479" w:type="dxa"/>
          </w:tcPr>
          <w:p w:rsidR="00647029" w:rsidRPr="005A6427" w:rsidRDefault="00647029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Бюджет </w:t>
            </w:r>
            <w:r w:rsidR="008F1B30" w:rsidRPr="005A6427">
              <w:rPr>
                <w:sz w:val="28"/>
                <w:szCs w:val="28"/>
              </w:rPr>
              <w:t>г</w:t>
            </w:r>
            <w:r w:rsidR="00010202" w:rsidRPr="005A6427">
              <w:rPr>
                <w:sz w:val="28"/>
                <w:szCs w:val="28"/>
              </w:rPr>
              <w:t xml:space="preserve">ородского поселения «Золотореченское»  </w:t>
            </w:r>
          </w:p>
          <w:p w:rsidR="00647029" w:rsidRPr="005A6427" w:rsidRDefault="00AD448D" w:rsidP="0003037D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   </w:t>
            </w:r>
            <w:r w:rsidR="00647029" w:rsidRPr="00BA1C8C">
              <w:rPr>
                <w:sz w:val="28"/>
                <w:szCs w:val="28"/>
              </w:rPr>
              <w:t>201</w:t>
            </w:r>
            <w:r w:rsidR="00DB7FE7" w:rsidRPr="00BA1C8C">
              <w:rPr>
                <w:sz w:val="28"/>
                <w:szCs w:val="28"/>
              </w:rPr>
              <w:t>9</w:t>
            </w:r>
            <w:r w:rsidR="00CA03E8">
              <w:rPr>
                <w:sz w:val="28"/>
                <w:szCs w:val="28"/>
              </w:rPr>
              <w:t>-20</w:t>
            </w:r>
            <w:r w:rsidR="00277FA3">
              <w:rPr>
                <w:sz w:val="28"/>
                <w:szCs w:val="28"/>
              </w:rPr>
              <w:t>22</w:t>
            </w:r>
            <w:r w:rsidR="00647029" w:rsidRPr="00BA1C8C">
              <w:rPr>
                <w:sz w:val="28"/>
                <w:szCs w:val="28"/>
              </w:rPr>
              <w:t xml:space="preserve"> г.</w:t>
            </w:r>
            <w:r w:rsidR="00323CB3">
              <w:rPr>
                <w:sz w:val="28"/>
                <w:szCs w:val="28"/>
              </w:rPr>
              <w:t xml:space="preserve"> – 1,5</w:t>
            </w:r>
            <w:r w:rsidR="005146FA" w:rsidRPr="00BA1C8C">
              <w:rPr>
                <w:sz w:val="28"/>
                <w:szCs w:val="28"/>
              </w:rPr>
              <w:t xml:space="preserve"> </w:t>
            </w:r>
            <w:proofErr w:type="spellStart"/>
            <w:r w:rsidR="005146FA" w:rsidRPr="00BA1C8C">
              <w:rPr>
                <w:sz w:val="28"/>
                <w:szCs w:val="28"/>
              </w:rPr>
              <w:t>т.р</w:t>
            </w:r>
            <w:proofErr w:type="spellEnd"/>
            <w:r w:rsidR="005146FA" w:rsidRPr="00BA1C8C">
              <w:rPr>
                <w:sz w:val="28"/>
                <w:szCs w:val="28"/>
              </w:rPr>
              <w:t>.</w:t>
            </w:r>
            <w:r w:rsidRPr="005A6427">
              <w:rPr>
                <w:sz w:val="28"/>
                <w:szCs w:val="28"/>
              </w:rPr>
              <w:t xml:space="preserve"> </w:t>
            </w:r>
          </w:p>
        </w:tc>
      </w:tr>
      <w:tr w:rsidR="00647029" w:rsidRPr="005A6427" w:rsidTr="00126813">
        <w:tc>
          <w:tcPr>
            <w:tcW w:w="2943" w:type="dxa"/>
          </w:tcPr>
          <w:p w:rsidR="00647029" w:rsidRPr="005A6427" w:rsidRDefault="00126813" w:rsidP="00257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="00647029" w:rsidRPr="005A6427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479" w:type="dxa"/>
          </w:tcPr>
          <w:p w:rsidR="00647029" w:rsidRPr="005A6427" w:rsidRDefault="00647029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Ожидаемые конечные результаты: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совершенствование форм и методов  работы орган</w:t>
            </w:r>
            <w:r w:rsidR="00121472" w:rsidRPr="005A6427">
              <w:rPr>
                <w:sz w:val="28"/>
                <w:szCs w:val="28"/>
              </w:rPr>
              <w:t>а</w:t>
            </w:r>
            <w:r w:rsidRPr="005A6427">
              <w:rPr>
                <w:sz w:val="28"/>
                <w:szCs w:val="28"/>
              </w:rPr>
              <w:t xml:space="preserve">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121472" w:rsidRPr="005A6427">
              <w:rPr>
                <w:sz w:val="28"/>
                <w:szCs w:val="28"/>
              </w:rPr>
              <w:t>городского поселения</w:t>
            </w:r>
            <w:r w:rsidRPr="005A6427">
              <w:rPr>
                <w:sz w:val="28"/>
                <w:szCs w:val="28"/>
              </w:rPr>
              <w:t>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распространение культуры интернационализма, 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- гармонизация межнациональных отношений, повышение уровня  </w:t>
            </w:r>
            <w:r w:rsidR="00010202" w:rsidRPr="005A6427">
              <w:rPr>
                <w:sz w:val="28"/>
                <w:szCs w:val="28"/>
              </w:rPr>
              <w:t>антисоциальной</w:t>
            </w:r>
            <w:r w:rsidRPr="005A6427">
              <w:rPr>
                <w:sz w:val="28"/>
                <w:szCs w:val="28"/>
              </w:rPr>
              <w:t xml:space="preserve"> комфортности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формирование нетерпимости ко всем фактам террористичес</w:t>
            </w:r>
            <w:r w:rsidR="00955256" w:rsidRPr="005A6427">
              <w:rPr>
                <w:sz w:val="28"/>
                <w:szCs w:val="28"/>
              </w:rPr>
              <w:t>ких и экстремистских проявлений</w:t>
            </w:r>
            <w:r w:rsidRPr="005A6427">
              <w:rPr>
                <w:sz w:val="28"/>
                <w:szCs w:val="28"/>
              </w:rPr>
              <w:t>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647029" w:rsidRPr="005A6427" w:rsidRDefault="00647029" w:rsidP="00010202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 средства массовой информации.   </w:t>
            </w:r>
          </w:p>
        </w:tc>
      </w:tr>
      <w:tr w:rsidR="00647029" w:rsidRPr="005A6427" w:rsidTr="00BA1C8C">
        <w:trPr>
          <w:trHeight w:val="733"/>
        </w:trPr>
        <w:tc>
          <w:tcPr>
            <w:tcW w:w="2943" w:type="dxa"/>
          </w:tcPr>
          <w:p w:rsidR="00647029" w:rsidRPr="005A6427" w:rsidRDefault="00647029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7479" w:type="dxa"/>
          </w:tcPr>
          <w:p w:rsidR="00647029" w:rsidRPr="005A6427" w:rsidRDefault="00647029" w:rsidP="00955256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Контроль исполнен</w:t>
            </w:r>
            <w:r w:rsidR="007042D7">
              <w:rPr>
                <w:sz w:val="28"/>
                <w:szCs w:val="28"/>
              </w:rPr>
              <w:t>ия Программы осуществляет глава</w:t>
            </w:r>
            <w:r w:rsidR="008F1B30" w:rsidRPr="005A6427">
              <w:rPr>
                <w:sz w:val="28"/>
                <w:szCs w:val="28"/>
              </w:rPr>
              <w:t xml:space="preserve"> го</w:t>
            </w:r>
            <w:r w:rsidR="00126813">
              <w:rPr>
                <w:sz w:val="28"/>
                <w:szCs w:val="28"/>
              </w:rPr>
              <w:t xml:space="preserve">родского поселения </w:t>
            </w:r>
            <w:r w:rsidR="00955256" w:rsidRPr="005A6427">
              <w:rPr>
                <w:sz w:val="28"/>
                <w:szCs w:val="28"/>
              </w:rPr>
              <w:t>«Золотореченское».</w:t>
            </w:r>
          </w:p>
        </w:tc>
      </w:tr>
    </w:tbl>
    <w:p w:rsidR="004A44D1" w:rsidRDefault="004A44D1" w:rsidP="00126813">
      <w:pPr>
        <w:rPr>
          <w:b/>
          <w:sz w:val="28"/>
          <w:szCs w:val="28"/>
        </w:rPr>
      </w:pPr>
    </w:p>
    <w:p w:rsidR="00BA1C8C" w:rsidRPr="005A6427" w:rsidRDefault="00BA1C8C" w:rsidP="00126813">
      <w:pPr>
        <w:rPr>
          <w:b/>
          <w:sz w:val="28"/>
          <w:szCs w:val="28"/>
        </w:rPr>
      </w:pPr>
    </w:p>
    <w:p w:rsidR="00647029" w:rsidRPr="005A6427" w:rsidRDefault="00647029" w:rsidP="00647029">
      <w:pPr>
        <w:jc w:val="center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1. ОСНОВНЫЕ ПОЛОЖЕНИЯ</w:t>
      </w:r>
    </w:p>
    <w:p w:rsidR="00647029" w:rsidRPr="005A6427" w:rsidRDefault="00647029" w:rsidP="00647029">
      <w:pPr>
        <w:rPr>
          <w:sz w:val="28"/>
          <w:szCs w:val="28"/>
        </w:rPr>
      </w:pPr>
    </w:p>
    <w:p w:rsidR="00647029" w:rsidRPr="005A6427" w:rsidRDefault="00647029" w:rsidP="00647029">
      <w:pPr>
        <w:jc w:val="both"/>
        <w:rPr>
          <w:sz w:val="28"/>
          <w:szCs w:val="28"/>
        </w:rPr>
      </w:pPr>
      <w:r w:rsidRPr="005A6427">
        <w:rPr>
          <w:sz w:val="28"/>
          <w:szCs w:val="28"/>
        </w:rPr>
        <w:tab/>
      </w:r>
      <w:proofErr w:type="gramStart"/>
      <w:r w:rsidRPr="005A6427">
        <w:rPr>
          <w:sz w:val="28"/>
          <w:szCs w:val="28"/>
        </w:rPr>
        <w:t xml:space="preserve">1.1 Настоящая Программа разработана в соответствии с Федеральными законами Российской Федерации от 25.07.2002 №114-ФЗ «О противодействии экстремисткой деятельности», от 06.03.2006 №35-ФЗ «О противодействии терроризму», от 06.10.2003 №131- ФЗ «Об общих принципах организации местного самоуправления в Российской Федерации», Уставом </w:t>
      </w:r>
      <w:r w:rsidR="008F1B30" w:rsidRPr="005A6427">
        <w:rPr>
          <w:sz w:val="28"/>
          <w:szCs w:val="28"/>
        </w:rPr>
        <w:t>го</w:t>
      </w:r>
      <w:r w:rsidR="00955256" w:rsidRPr="005A6427">
        <w:rPr>
          <w:sz w:val="28"/>
          <w:szCs w:val="28"/>
        </w:rPr>
        <w:t>родского поселения «Золотореченское»</w:t>
      </w:r>
      <w:r w:rsidRPr="005A6427">
        <w:rPr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</w:t>
      </w:r>
      <w:proofErr w:type="gramEnd"/>
      <w:r w:rsidRPr="005A6427">
        <w:rPr>
          <w:sz w:val="28"/>
          <w:szCs w:val="28"/>
        </w:rPr>
        <w:t xml:space="preserve"> также в минимизации и (или) ликвидации последствий проявления терроризма и экстремизма на территории </w:t>
      </w:r>
      <w:r w:rsidR="00FA62CE" w:rsidRPr="005A6427">
        <w:rPr>
          <w:sz w:val="28"/>
          <w:szCs w:val="28"/>
        </w:rPr>
        <w:t>го</w:t>
      </w:r>
      <w:r w:rsidR="00955256" w:rsidRPr="005A6427">
        <w:rPr>
          <w:sz w:val="28"/>
          <w:szCs w:val="28"/>
        </w:rPr>
        <w:t xml:space="preserve">родского поселения «Золотореченское».  </w:t>
      </w:r>
    </w:p>
    <w:p w:rsidR="00647029" w:rsidRPr="005A6427" w:rsidRDefault="00647029" w:rsidP="00126813">
      <w:pPr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2. СОДЕРЖАНИЕ ПРОБЛЕМЫ И ОБОСНОВАНИЕ НЕОБХОДИМОСТИ</w:t>
      </w: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ЕЕ РЕШЕНИЯ ПРОГРАММНЫМИ МЕТОДАМИ</w:t>
      </w: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86139" w:rsidRPr="00686139" w:rsidRDefault="00293E6E" w:rsidP="00686139">
      <w:pPr>
        <w:pStyle w:val="5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  </w:t>
      </w:r>
      <w:r w:rsidR="00686139" w:rsidRPr="00686139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ления «Золотореченское» муниципального района «Оловяннинский район» Забайкальского края является важнейшим направлением реализации принципов целенаправленной, последовательной работы по безопасности граждан.</w:t>
      </w:r>
    </w:p>
    <w:p w:rsidR="00686139" w:rsidRPr="00686139" w:rsidRDefault="00686139" w:rsidP="00686139">
      <w:pPr>
        <w:shd w:val="clear" w:color="auto" w:fill="FFFFFF"/>
        <w:jc w:val="both"/>
        <w:outlineLvl w:val="4"/>
        <w:rPr>
          <w:bCs/>
          <w:color w:val="252525"/>
          <w:sz w:val="28"/>
          <w:szCs w:val="28"/>
        </w:rPr>
      </w:pPr>
      <w:r w:rsidRPr="00686139">
        <w:rPr>
          <w:bCs/>
          <w:color w:val="252525"/>
          <w:sz w:val="28"/>
          <w:szCs w:val="28"/>
        </w:rPr>
        <w:t xml:space="preserve">        Наиболее экстремистки </w:t>
      </w:r>
      <w:proofErr w:type="spellStart"/>
      <w:r w:rsidRPr="00686139">
        <w:rPr>
          <w:bCs/>
          <w:color w:val="252525"/>
          <w:sz w:val="28"/>
          <w:szCs w:val="28"/>
        </w:rPr>
        <w:t>рискогенной</w:t>
      </w:r>
      <w:proofErr w:type="spellEnd"/>
      <w:r w:rsidRPr="00686139">
        <w:rPr>
          <w:bCs/>
          <w:color w:val="252525"/>
          <w:sz w:val="28"/>
          <w:szCs w:val="28"/>
        </w:rPr>
        <w:t xml:space="preserve">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86139" w:rsidRPr="00686139" w:rsidRDefault="00686139" w:rsidP="00686139">
      <w:pPr>
        <w:shd w:val="clear" w:color="auto" w:fill="FFFFFF"/>
        <w:jc w:val="both"/>
        <w:outlineLvl w:val="4"/>
        <w:rPr>
          <w:bCs/>
          <w:color w:val="252525"/>
          <w:sz w:val="28"/>
          <w:szCs w:val="28"/>
        </w:rPr>
      </w:pPr>
      <w:r w:rsidRPr="00686139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86139" w:rsidRPr="00686139" w:rsidRDefault="00686139" w:rsidP="00686139">
      <w:pPr>
        <w:shd w:val="clear" w:color="auto" w:fill="FFFFFF"/>
        <w:jc w:val="both"/>
        <w:outlineLvl w:val="4"/>
        <w:rPr>
          <w:bCs/>
          <w:color w:val="252525"/>
          <w:sz w:val="28"/>
          <w:szCs w:val="28"/>
        </w:rPr>
      </w:pPr>
      <w:r w:rsidRPr="00686139">
        <w:rPr>
          <w:bCs/>
          <w:color w:val="252525"/>
          <w:sz w:val="28"/>
          <w:szCs w:val="28"/>
        </w:rPr>
        <w:t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городском поселении «Золотореченское».</w:t>
      </w:r>
    </w:p>
    <w:p w:rsidR="00686139" w:rsidRPr="00686139" w:rsidRDefault="00686139" w:rsidP="00686139">
      <w:pPr>
        <w:shd w:val="clear" w:color="auto" w:fill="FFFFFF"/>
        <w:jc w:val="both"/>
        <w:outlineLvl w:val="4"/>
        <w:rPr>
          <w:bCs/>
          <w:color w:val="252525"/>
          <w:sz w:val="28"/>
          <w:szCs w:val="28"/>
        </w:rPr>
      </w:pPr>
      <w:r w:rsidRPr="00686139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93E6E" w:rsidRPr="00686139" w:rsidRDefault="00293E6E" w:rsidP="00293E6E">
      <w:pPr>
        <w:jc w:val="both"/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3. ОСНОВНЫЕ ЦЕЛИ И ЗАДАЧИ ПРОГРАММЫ</w:t>
      </w:r>
    </w:p>
    <w:p w:rsidR="00647029" w:rsidRPr="005A6427" w:rsidRDefault="00647029" w:rsidP="0064702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7029" w:rsidRPr="005A6427" w:rsidRDefault="00960666" w:rsidP="00787174">
      <w:pPr>
        <w:autoSpaceDE w:val="0"/>
        <w:autoSpaceDN w:val="0"/>
        <w:adjustRightInd w:val="0"/>
        <w:ind w:left="567" w:hanging="27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lastRenderedPageBreak/>
        <w:t>3</w:t>
      </w:r>
      <w:r w:rsidR="00647029" w:rsidRPr="005A6427">
        <w:rPr>
          <w:sz w:val="28"/>
          <w:szCs w:val="28"/>
        </w:rPr>
        <w:t>. Целями Программы является формирование системы профилактики терроризма и экстремизма, повышение антитеррористической защищенности, мест массового пребывания людей и объектов жизнеобеспечения населения.</w:t>
      </w: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>3.</w:t>
      </w:r>
      <w:r w:rsidR="00960666" w:rsidRPr="005A6427">
        <w:rPr>
          <w:sz w:val="28"/>
          <w:szCs w:val="28"/>
        </w:rPr>
        <w:t>1.</w:t>
      </w:r>
      <w:r w:rsidRPr="005A6427">
        <w:rPr>
          <w:sz w:val="28"/>
          <w:szCs w:val="28"/>
        </w:rPr>
        <w:t xml:space="preserve"> Программа предусматривает решение следующего комплекса задач:</w:t>
      </w:r>
    </w:p>
    <w:p w:rsidR="00647029" w:rsidRPr="005A6427" w:rsidRDefault="00121472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 - </w:t>
      </w:r>
      <w:r w:rsidR="00647029" w:rsidRPr="005A6427">
        <w:rPr>
          <w:sz w:val="28"/>
          <w:szCs w:val="28"/>
        </w:rPr>
        <w:t>реализация государственной политики в области профилактики терроризма и экстремизма;</w:t>
      </w:r>
    </w:p>
    <w:p w:rsidR="00647029" w:rsidRPr="005A6427" w:rsidRDefault="00121472" w:rsidP="00293E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>предупреждение террористических актов на территории  городского поселения;</w:t>
      </w:r>
    </w:p>
    <w:p w:rsidR="00647029" w:rsidRPr="005A6427" w:rsidRDefault="00121472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>осуществление мер правового, организационного, административного характера, направленных на профилактику терроризма и экстремизма;</w:t>
      </w:r>
    </w:p>
    <w:p w:rsidR="00647029" w:rsidRPr="005A6427" w:rsidRDefault="00121472" w:rsidP="006E3E10">
      <w:pPr>
        <w:autoSpaceDE w:val="0"/>
        <w:autoSpaceDN w:val="0"/>
        <w:adjustRightInd w:val="0"/>
        <w:ind w:left="567" w:hanging="27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>проявлений экстремизма и минимизации их последствий;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у</w:t>
      </w:r>
      <w:r w:rsidR="003E1FCE" w:rsidRPr="005A6427">
        <w:rPr>
          <w:sz w:val="28"/>
          <w:szCs w:val="28"/>
        </w:rPr>
        <w:t>меньшение проявлений экстремизма и негативного отношения к лицам других национал</w:t>
      </w:r>
      <w:r w:rsidR="00956FDD" w:rsidRPr="005A6427">
        <w:rPr>
          <w:sz w:val="28"/>
          <w:szCs w:val="28"/>
        </w:rPr>
        <w:t>ьностей и религиозных конфессий;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ф</w:t>
      </w:r>
      <w:r w:rsidR="003E1FCE" w:rsidRPr="005A6427">
        <w:rPr>
          <w:sz w:val="28"/>
          <w:szCs w:val="28"/>
        </w:rPr>
        <w:t xml:space="preserve">ормирование у населения внутренней потребности в толерантном поведении к людям других национальностей и религиозных конфессий на </w:t>
      </w:r>
      <w:r w:rsidRPr="005A6427">
        <w:rPr>
          <w:sz w:val="28"/>
          <w:szCs w:val="28"/>
        </w:rPr>
        <w:t xml:space="preserve">  </w:t>
      </w:r>
      <w:r w:rsidR="003E1FCE" w:rsidRPr="005A6427">
        <w:rPr>
          <w:sz w:val="28"/>
          <w:szCs w:val="28"/>
        </w:rPr>
        <w:t>основе ценностей многонационального российского общества, культурного самосознания, принципов со</w:t>
      </w:r>
      <w:r w:rsidR="00956FDD" w:rsidRPr="005A6427">
        <w:rPr>
          <w:sz w:val="28"/>
          <w:szCs w:val="28"/>
        </w:rPr>
        <w:t>блюдения прав и свобод человека;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ф</w:t>
      </w:r>
      <w:r w:rsidR="003E1FCE" w:rsidRPr="005A6427">
        <w:rPr>
          <w:sz w:val="28"/>
          <w:szCs w:val="28"/>
        </w:rPr>
        <w:t>ормирование толерантности и межэтнической культуры в молодежной среде, проф</w:t>
      </w:r>
      <w:r w:rsidR="00956FDD" w:rsidRPr="005A6427">
        <w:rPr>
          <w:sz w:val="28"/>
          <w:szCs w:val="28"/>
        </w:rPr>
        <w:t>илактика агрессивного поведения;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и</w:t>
      </w:r>
      <w:r w:rsidR="003E1FCE" w:rsidRPr="005A6427">
        <w:rPr>
          <w:sz w:val="28"/>
          <w:szCs w:val="28"/>
        </w:rPr>
        <w:t xml:space="preserve">нформирование населения </w:t>
      </w:r>
      <w:r w:rsidR="006E3E10" w:rsidRPr="005A6427">
        <w:rPr>
          <w:sz w:val="28"/>
          <w:szCs w:val="28"/>
        </w:rPr>
        <w:t>го</w:t>
      </w:r>
      <w:r w:rsidR="00955256" w:rsidRPr="005A6427">
        <w:rPr>
          <w:sz w:val="28"/>
          <w:szCs w:val="28"/>
        </w:rPr>
        <w:t xml:space="preserve">родского поселения «Золотореченское» </w:t>
      </w:r>
      <w:r w:rsidR="003E1FCE" w:rsidRPr="005A6427">
        <w:rPr>
          <w:sz w:val="28"/>
          <w:szCs w:val="28"/>
        </w:rPr>
        <w:t xml:space="preserve"> по вопросам противодействия терроризму и экстремизму.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п</w:t>
      </w:r>
      <w:r w:rsidR="003E1FCE" w:rsidRPr="005A6427">
        <w:rPr>
          <w:sz w:val="28"/>
          <w:szCs w:val="28"/>
        </w:rPr>
        <w:t>ропаганда толерантного поведения к людям других национал</w:t>
      </w:r>
      <w:r w:rsidR="00956FDD" w:rsidRPr="005A6427">
        <w:rPr>
          <w:sz w:val="28"/>
          <w:szCs w:val="28"/>
        </w:rPr>
        <w:t>ьностей и религиозных конфессий;</w:t>
      </w:r>
    </w:p>
    <w:p w:rsidR="003E1FCE" w:rsidRPr="005A6427" w:rsidRDefault="00121472" w:rsidP="006E3E10">
      <w:pPr>
        <w:ind w:left="567" w:hanging="27"/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956FDD" w:rsidRPr="005A6427">
        <w:rPr>
          <w:sz w:val="28"/>
          <w:szCs w:val="28"/>
        </w:rPr>
        <w:t>о</w:t>
      </w:r>
      <w:r w:rsidR="003E1FCE" w:rsidRPr="005A6427">
        <w:rPr>
          <w:sz w:val="28"/>
          <w:szCs w:val="28"/>
        </w:rPr>
        <w:t xml:space="preserve">рганизация воспитательной работы среди детей и молодежи, направленная на устранение причин и условий, способствующих совершению </w:t>
      </w:r>
      <w:r w:rsidR="006521C2" w:rsidRPr="005A6427">
        <w:rPr>
          <w:sz w:val="28"/>
          <w:szCs w:val="28"/>
        </w:rPr>
        <w:t xml:space="preserve"> </w:t>
      </w:r>
      <w:r w:rsidR="003E1FCE" w:rsidRPr="005A6427">
        <w:rPr>
          <w:sz w:val="28"/>
          <w:szCs w:val="28"/>
        </w:rPr>
        <w:t>действий экстремистского характера.</w:t>
      </w:r>
    </w:p>
    <w:p w:rsidR="003E1FCE" w:rsidRPr="005A6427" w:rsidRDefault="00956FDD" w:rsidP="003E1FCE">
      <w:pPr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        </w:t>
      </w:r>
      <w:r w:rsidR="006521C2" w:rsidRPr="005A6427">
        <w:rPr>
          <w:sz w:val="28"/>
          <w:szCs w:val="28"/>
        </w:rPr>
        <w:t>- н</w:t>
      </w:r>
      <w:r w:rsidR="003E1FCE" w:rsidRPr="005A6427">
        <w:rPr>
          <w:sz w:val="28"/>
          <w:szCs w:val="28"/>
        </w:rPr>
        <w:t>едопущение наличия свастики и иных элементов экстремистской направленности на объектах городской инфраструктуры.</w:t>
      </w:r>
    </w:p>
    <w:p w:rsidR="003E1FCE" w:rsidRPr="005A6427" w:rsidRDefault="003E1FCE" w:rsidP="00126813">
      <w:pPr>
        <w:jc w:val="both"/>
        <w:rPr>
          <w:sz w:val="28"/>
          <w:szCs w:val="28"/>
        </w:rPr>
      </w:pPr>
      <w:r w:rsidRPr="005A6427">
        <w:rPr>
          <w:sz w:val="28"/>
          <w:szCs w:val="28"/>
        </w:rPr>
        <w:t xml:space="preserve">       </w:t>
      </w: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4. СРОКИ И ЭТАПЫ РЕАЛИЗАЦИИ ПРОГРАММЫ</w:t>
      </w:r>
    </w:p>
    <w:p w:rsidR="00647029" w:rsidRPr="005A6427" w:rsidRDefault="00647029" w:rsidP="0064702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4. Реализация Программы рассчитана на </w:t>
      </w:r>
      <w:r w:rsidR="00DB7FE7" w:rsidRPr="005A6427">
        <w:rPr>
          <w:sz w:val="28"/>
          <w:szCs w:val="28"/>
        </w:rPr>
        <w:t>2019</w:t>
      </w:r>
      <w:r w:rsidR="00CA03E8">
        <w:rPr>
          <w:sz w:val="28"/>
          <w:szCs w:val="28"/>
        </w:rPr>
        <w:t>-20</w:t>
      </w:r>
      <w:r w:rsidR="00277FA3">
        <w:rPr>
          <w:sz w:val="28"/>
          <w:szCs w:val="28"/>
        </w:rPr>
        <w:t>22</w:t>
      </w:r>
      <w:r w:rsidR="004A44D1" w:rsidRPr="005A6427">
        <w:rPr>
          <w:sz w:val="28"/>
          <w:szCs w:val="28"/>
        </w:rPr>
        <w:t xml:space="preserve"> </w:t>
      </w:r>
      <w:r w:rsidRPr="005A6427">
        <w:rPr>
          <w:sz w:val="28"/>
          <w:szCs w:val="28"/>
        </w:rPr>
        <w:t>год</w:t>
      </w:r>
      <w:r w:rsidR="00277FA3">
        <w:rPr>
          <w:sz w:val="28"/>
          <w:szCs w:val="28"/>
        </w:rPr>
        <w:t>ы</w:t>
      </w:r>
      <w:r w:rsidRPr="005A6427">
        <w:rPr>
          <w:sz w:val="28"/>
          <w:szCs w:val="28"/>
        </w:rPr>
        <w:t>.</w:t>
      </w:r>
    </w:p>
    <w:p w:rsidR="00647029" w:rsidRPr="005A6427" w:rsidRDefault="00647029" w:rsidP="003E1FC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5. СИСТЕМА ПРОГРАММНЫХ МЕРОПРИЯТИЙ</w:t>
      </w: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>5. Мероприятия Программы реализуются по следующим направлениям:</w:t>
      </w:r>
    </w:p>
    <w:p w:rsidR="00647029" w:rsidRPr="005A6427" w:rsidRDefault="00955256" w:rsidP="00AD448D">
      <w:pPr>
        <w:autoSpaceDE w:val="0"/>
        <w:autoSpaceDN w:val="0"/>
        <w:adjustRightInd w:val="0"/>
        <w:ind w:left="567" w:hanging="27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 xml:space="preserve">организационные и правовые меры профилактики терроризма и экстремизма, мероприятия по совершенствованию межведомственного </w:t>
      </w:r>
      <w:r w:rsidR="00AD448D" w:rsidRPr="005A6427">
        <w:rPr>
          <w:sz w:val="28"/>
          <w:szCs w:val="28"/>
        </w:rPr>
        <w:t xml:space="preserve">                  </w:t>
      </w:r>
      <w:r w:rsidR="00647029" w:rsidRPr="005A6427">
        <w:rPr>
          <w:sz w:val="28"/>
          <w:szCs w:val="28"/>
        </w:rPr>
        <w:t>взаимодействия;</w:t>
      </w:r>
    </w:p>
    <w:p w:rsidR="00647029" w:rsidRPr="005A6427" w:rsidRDefault="00955256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>профилактика терроризма и экстремизма;</w:t>
      </w:r>
    </w:p>
    <w:p w:rsidR="00647029" w:rsidRPr="005A6427" w:rsidRDefault="00955256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 xml:space="preserve">- </w:t>
      </w:r>
      <w:r w:rsidR="00647029" w:rsidRPr="005A6427">
        <w:rPr>
          <w:sz w:val="28"/>
          <w:szCs w:val="28"/>
        </w:rPr>
        <w:t>обеспечение антитеррористической защищенности мест массового пребывания людей и объектов жизнеобеспечения.</w:t>
      </w:r>
    </w:p>
    <w:p w:rsidR="00647029" w:rsidRPr="005A6427" w:rsidRDefault="00420DFB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7" w:history="1">
        <w:r w:rsidR="00647029" w:rsidRPr="005A6427">
          <w:rPr>
            <w:sz w:val="28"/>
            <w:szCs w:val="28"/>
          </w:rPr>
          <w:t>Система</w:t>
        </w:r>
      </w:hyperlink>
      <w:r w:rsidR="00647029" w:rsidRPr="005A6427">
        <w:rPr>
          <w:sz w:val="28"/>
          <w:szCs w:val="28"/>
        </w:rPr>
        <w:t xml:space="preserve"> мероприятий Программы представлены в приложении 1 к Программе.</w:t>
      </w:r>
    </w:p>
    <w:p w:rsidR="00647029" w:rsidRPr="005A6427" w:rsidRDefault="00647029" w:rsidP="006470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6. ОРГАНИЗАЦИЯ УПРАВЛЕНИЯ И МЕХАНИЗМ РЕАЛИЗАЦИИ</w:t>
      </w:r>
    </w:p>
    <w:p w:rsidR="00647029" w:rsidRPr="005A6427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ПРОГРАММЫ</w:t>
      </w: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029" w:rsidRPr="005A6427" w:rsidRDefault="00960666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>6</w:t>
      </w:r>
      <w:r w:rsidR="00CA03E8">
        <w:rPr>
          <w:sz w:val="28"/>
          <w:szCs w:val="28"/>
        </w:rPr>
        <w:t>. Муниципальным</w:t>
      </w:r>
      <w:r w:rsidR="00647029" w:rsidRPr="005A6427">
        <w:rPr>
          <w:sz w:val="28"/>
          <w:szCs w:val="28"/>
        </w:rPr>
        <w:t xml:space="preserve"> заказчиком Программы является администрация городского поселения</w:t>
      </w:r>
      <w:r w:rsidR="00955256" w:rsidRPr="005A6427">
        <w:rPr>
          <w:sz w:val="28"/>
          <w:szCs w:val="28"/>
        </w:rPr>
        <w:t xml:space="preserve"> «Золотореченское»</w:t>
      </w:r>
      <w:r w:rsidR="00647029" w:rsidRPr="005A6427">
        <w:rPr>
          <w:sz w:val="28"/>
          <w:szCs w:val="28"/>
        </w:rPr>
        <w:t>.</w:t>
      </w:r>
    </w:p>
    <w:p w:rsidR="00647029" w:rsidRPr="005A6427" w:rsidRDefault="00960666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lastRenderedPageBreak/>
        <w:t>6</w:t>
      </w:r>
      <w:r w:rsidR="00647029" w:rsidRPr="005A6427">
        <w:rPr>
          <w:sz w:val="28"/>
          <w:szCs w:val="28"/>
        </w:rPr>
        <w:t>.</w:t>
      </w:r>
      <w:r w:rsidRPr="005A6427">
        <w:rPr>
          <w:sz w:val="28"/>
          <w:szCs w:val="28"/>
        </w:rPr>
        <w:t>1.</w:t>
      </w:r>
      <w:r w:rsidR="00647029" w:rsidRPr="005A6427">
        <w:rPr>
          <w:sz w:val="28"/>
          <w:szCs w:val="28"/>
        </w:rPr>
        <w:t xml:space="preserve"> Исполнители Программы являются ответственными за выполнение программных мероприятий.</w:t>
      </w:r>
    </w:p>
    <w:p w:rsidR="00647029" w:rsidRPr="005A6427" w:rsidRDefault="00960666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>7.1.</w:t>
      </w:r>
      <w:r w:rsidR="00647029" w:rsidRPr="005A6427">
        <w:rPr>
          <w:sz w:val="28"/>
          <w:szCs w:val="28"/>
        </w:rPr>
        <w:t xml:space="preserve"> Исполнители мероприятий Программы создают межведомственные группы, работу которых они организуют и контролируют.</w:t>
      </w:r>
    </w:p>
    <w:p w:rsidR="00647029" w:rsidRPr="005A6427" w:rsidRDefault="00647029" w:rsidP="00647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029" w:rsidRDefault="00647029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Раздел 7. ОЖИДАЕМЫЕ РЕЗУЛЬТАТЫ РЕАЛИЗАЦИИ ПРОГРАММЫ</w:t>
      </w:r>
    </w:p>
    <w:p w:rsidR="00126813" w:rsidRPr="005A6427" w:rsidRDefault="00126813" w:rsidP="006470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26813" w:rsidRDefault="00960666" w:rsidP="001268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A6427">
        <w:rPr>
          <w:sz w:val="28"/>
          <w:szCs w:val="28"/>
        </w:rPr>
        <w:t>7</w:t>
      </w:r>
      <w:r w:rsidR="00647029" w:rsidRPr="005A6427">
        <w:rPr>
          <w:sz w:val="28"/>
          <w:szCs w:val="28"/>
        </w:rPr>
        <w:t>. В результате реализации мероприятий Программы ожидается достижение следующих результатов:</w:t>
      </w:r>
    </w:p>
    <w:p w:rsidR="00126813" w:rsidRDefault="00647029" w:rsidP="00126813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6813">
        <w:rPr>
          <w:sz w:val="28"/>
          <w:szCs w:val="28"/>
        </w:rPr>
        <w:t>минимизация возможности совершения террористических актов и экстремистских проявлений на территории городского поселения</w:t>
      </w:r>
      <w:r w:rsidR="00955256" w:rsidRPr="00126813">
        <w:rPr>
          <w:sz w:val="28"/>
          <w:szCs w:val="28"/>
        </w:rPr>
        <w:t xml:space="preserve"> «Золотореченское»</w:t>
      </w:r>
      <w:r w:rsidRPr="00126813">
        <w:rPr>
          <w:sz w:val="28"/>
          <w:szCs w:val="28"/>
        </w:rPr>
        <w:t>;</w:t>
      </w:r>
    </w:p>
    <w:p w:rsidR="00126813" w:rsidRDefault="00647029" w:rsidP="00126813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6813">
        <w:rPr>
          <w:sz w:val="28"/>
          <w:szCs w:val="28"/>
        </w:rPr>
        <w:t>повышение эффективности системы профилактики терроризма и экстремизма;</w:t>
      </w:r>
    </w:p>
    <w:p w:rsidR="00647029" w:rsidRPr="00126813" w:rsidRDefault="00647029" w:rsidP="00126813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6813">
        <w:rPr>
          <w:sz w:val="28"/>
          <w:szCs w:val="28"/>
        </w:rPr>
        <w:t>совершенствование системы технической защиты потенциально опасных объектов и мест массового пребывания людей.</w:t>
      </w:r>
    </w:p>
    <w:p w:rsidR="005A6427" w:rsidRPr="005A6427" w:rsidRDefault="005A6427" w:rsidP="005A6427">
      <w:pPr>
        <w:rPr>
          <w:b/>
          <w:sz w:val="28"/>
          <w:szCs w:val="28"/>
        </w:rPr>
      </w:pPr>
    </w:p>
    <w:p w:rsidR="00955256" w:rsidRPr="005A6427" w:rsidRDefault="00955256" w:rsidP="00647029">
      <w:pPr>
        <w:jc w:val="center"/>
        <w:rPr>
          <w:b/>
          <w:sz w:val="28"/>
          <w:szCs w:val="28"/>
        </w:rPr>
      </w:pPr>
    </w:p>
    <w:p w:rsidR="00955256" w:rsidRDefault="00955256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BA1C8C" w:rsidRDefault="00BA1C8C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Default="00686139" w:rsidP="00647029">
      <w:pPr>
        <w:jc w:val="center"/>
        <w:rPr>
          <w:b/>
          <w:sz w:val="28"/>
          <w:szCs w:val="28"/>
        </w:rPr>
      </w:pPr>
    </w:p>
    <w:p w:rsidR="00686139" w:rsidRPr="005A6427" w:rsidRDefault="00686139" w:rsidP="00647029">
      <w:pPr>
        <w:jc w:val="center"/>
        <w:rPr>
          <w:b/>
          <w:sz w:val="28"/>
          <w:szCs w:val="28"/>
        </w:rPr>
      </w:pPr>
    </w:p>
    <w:p w:rsidR="00955256" w:rsidRPr="005A6427" w:rsidRDefault="00955256" w:rsidP="00955256">
      <w:pPr>
        <w:jc w:val="right"/>
        <w:rPr>
          <w:b/>
          <w:sz w:val="28"/>
          <w:szCs w:val="28"/>
        </w:rPr>
      </w:pPr>
      <w:r w:rsidRPr="005A6427">
        <w:rPr>
          <w:sz w:val="28"/>
          <w:szCs w:val="28"/>
        </w:rPr>
        <w:t xml:space="preserve">Приложение 1 </w:t>
      </w:r>
    </w:p>
    <w:p w:rsidR="00BA1C8C" w:rsidRDefault="00647029" w:rsidP="00647029">
      <w:pPr>
        <w:jc w:val="center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 xml:space="preserve">Перечень основных мероприятий Программы, </w:t>
      </w:r>
    </w:p>
    <w:p w:rsidR="00647029" w:rsidRPr="005A6427" w:rsidRDefault="00647029" w:rsidP="00647029">
      <w:pPr>
        <w:jc w:val="center"/>
        <w:rPr>
          <w:b/>
          <w:sz w:val="28"/>
          <w:szCs w:val="28"/>
        </w:rPr>
      </w:pPr>
      <w:r w:rsidRPr="005A6427">
        <w:rPr>
          <w:b/>
          <w:sz w:val="28"/>
          <w:szCs w:val="28"/>
        </w:rPr>
        <w:t>сроки их реализации и объемы финансирования</w:t>
      </w:r>
    </w:p>
    <w:p w:rsidR="00647029" w:rsidRPr="005A6427" w:rsidRDefault="00647029" w:rsidP="00647029">
      <w:pPr>
        <w:jc w:val="center"/>
        <w:rPr>
          <w:sz w:val="28"/>
          <w:szCs w:val="28"/>
        </w:rPr>
      </w:pPr>
    </w:p>
    <w:tbl>
      <w:tblPr>
        <w:tblStyle w:val="a6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984"/>
        <w:gridCol w:w="2126"/>
        <w:gridCol w:w="2410"/>
      </w:tblGrid>
      <w:tr w:rsidR="00FE2445" w:rsidRPr="005A6427" w:rsidTr="00BA1C8C">
        <w:tc>
          <w:tcPr>
            <w:tcW w:w="534" w:type="dxa"/>
            <w:vMerge w:val="restart"/>
          </w:tcPr>
          <w:p w:rsidR="00FE2445" w:rsidRPr="00BA1C8C" w:rsidRDefault="00FE2445" w:rsidP="002571A1">
            <w:pPr>
              <w:jc w:val="center"/>
              <w:rPr>
                <w:b/>
                <w:sz w:val="22"/>
                <w:szCs w:val="28"/>
              </w:rPr>
            </w:pPr>
            <w:r w:rsidRPr="00BA1C8C">
              <w:rPr>
                <w:b/>
                <w:sz w:val="22"/>
                <w:szCs w:val="28"/>
              </w:rPr>
              <w:t>№</w:t>
            </w:r>
          </w:p>
          <w:p w:rsidR="00FE2445" w:rsidRPr="00BA1C8C" w:rsidRDefault="00FE2445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 w:val="22"/>
                <w:szCs w:val="28"/>
              </w:rPr>
              <w:t>п\</w:t>
            </w:r>
            <w:proofErr w:type="gramStart"/>
            <w:r w:rsidRPr="00BA1C8C">
              <w:rPr>
                <w:b/>
                <w:sz w:val="22"/>
                <w:szCs w:val="28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BA1C8C" w:rsidRDefault="00BA1C8C" w:rsidP="002571A1">
            <w:pPr>
              <w:jc w:val="center"/>
              <w:rPr>
                <w:b/>
                <w:szCs w:val="28"/>
              </w:rPr>
            </w:pPr>
          </w:p>
          <w:p w:rsidR="00BA1C8C" w:rsidRPr="00BA1C8C" w:rsidRDefault="00FE2445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 xml:space="preserve">Наименование  </w:t>
            </w:r>
          </w:p>
          <w:p w:rsidR="00FE2445" w:rsidRPr="00BA1C8C" w:rsidRDefault="00CA03E8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>М</w:t>
            </w:r>
            <w:r w:rsidR="00FE2445" w:rsidRPr="00BA1C8C">
              <w:rPr>
                <w:b/>
                <w:szCs w:val="28"/>
              </w:rPr>
              <w:t>ероприятия</w:t>
            </w:r>
          </w:p>
        </w:tc>
        <w:tc>
          <w:tcPr>
            <w:tcW w:w="1984" w:type="dxa"/>
            <w:vMerge w:val="restart"/>
          </w:tcPr>
          <w:p w:rsidR="00BA1C8C" w:rsidRDefault="00BA1C8C" w:rsidP="002571A1">
            <w:pPr>
              <w:jc w:val="center"/>
              <w:rPr>
                <w:b/>
                <w:szCs w:val="28"/>
              </w:rPr>
            </w:pPr>
          </w:p>
          <w:p w:rsidR="00FE2445" w:rsidRPr="00BA1C8C" w:rsidRDefault="00FE2445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 xml:space="preserve">Исполнители </w:t>
            </w:r>
          </w:p>
        </w:tc>
        <w:tc>
          <w:tcPr>
            <w:tcW w:w="2126" w:type="dxa"/>
            <w:vMerge w:val="restart"/>
          </w:tcPr>
          <w:p w:rsidR="00BA1C8C" w:rsidRDefault="00BA1C8C" w:rsidP="00BA1C8C">
            <w:pPr>
              <w:rPr>
                <w:b/>
                <w:szCs w:val="28"/>
              </w:rPr>
            </w:pPr>
          </w:p>
          <w:p w:rsidR="00FE2445" w:rsidRPr="00BA1C8C" w:rsidRDefault="00FE2445" w:rsidP="00BA1C8C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FE2445" w:rsidRPr="00BA1C8C" w:rsidRDefault="00FE2445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>Объем финансирования</w:t>
            </w:r>
          </w:p>
          <w:p w:rsidR="00FE2445" w:rsidRPr="00BA1C8C" w:rsidRDefault="00FE2445" w:rsidP="002571A1">
            <w:pPr>
              <w:jc w:val="center"/>
              <w:rPr>
                <w:b/>
                <w:szCs w:val="28"/>
              </w:rPr>
            </w:pPr>
            <w:r w:rsidRPr="00BA1C8C">
              <w:rPr>
                <w:b/>
                <w:szCs w:val="28"/>
              </w:rPr>
              <w:t xml:space="preserve">(руб.) </w:t>
            </w:r>
          </w:p>
        </w:tc>
      </w:tr>
      <w:tr w:rsidR="004A44D1" w:rsidRPr="005A6427" w:rsidTr="00BA1C8C">
        <w:tc>
          <w:tcPr>
            <w:tcW w:w="534" w:type="dxa"/>
            <w:vMerge/>
          </w:tcPr>
          <w:p w:rsidR="004A44D1" w:rsidRPr="00BA1C8C" w:rsidRDefault="004A44D1" w:rsidP="002571A1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vMerge/>
          </w:tcPr>
          <w:p w:rsidR="004A44D1" w:rsidRPr="00BA1C8C" w:rsidRDefault="004A44D1" w:rsidP="002571A1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Merge/>
          </w:tcPr>
          <w:p w:rsidR="004A44D1" w:rsidRPr="00BA1C8C" w:rsidRDefault="004A44D1" w:rsidP="002571A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Merge/>
          </w:tcPr>
          <w:p w:rsidR="004A44D1" w:rsidRPr="00BA1C8C" w:rsidRDefault="004A44D1" w:rsidP="002571A1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4A44D1" w:rsidRPr="00BA1C8C" w:rsidRDefault="004A44D1" w:rsidP="004A44D1">
            <w:pPr>
              <w:jc w:val="center"/>
              <w:rPr>
                <w:b/>
                <w:szCs w:val="28"/>
              </w:rPr>
            </w:pP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Принимать участие в деятельности антитеррористической комиссии администрации городского поселения </w:t>
            </w:r>
            <w:r w:rsidR="00955256" w:rsidRPr="005A6427">
              <w:rPr>
                <w:sz w:val="28"/>
                <w:szCs w:val="28"/>
              </w:rPr>
              <w:t xml:space="preserve">«Золотореченское»  </w:t>
            </w:r>
          </w:p>
        </w:tc>
        <w:tc>
          <w:tcPr>
            <w:tcW w:w="1984" w:type="dxa"/>
          </w:tcPr>
          <w:p w:rsidR="004A44D1" w:rsidRPr="005A6427" w:rsidRDefault="004A44D1" w:rsidP="00960666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Глава  городского поселения</w:t>
            </w: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10" w:type="dxa"/>
          </w:tcPr>
          <w:p w:rsidR="004A44D1" w:rsidRPr="005A6427" w:rsidRDefault="004A44D1" w:rsidP="006A0116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Осуществлять обход территории  городского  поселения на предмет выявления и ликвидации последствий экстремистской деятельности, которые проявляются в виде нанесения на здания и  сооружения  символов и знаков экстремистской направленности</w:t>
            </w:r>
          </w:p>
        </w:tc>
        <w:tc>
          <w:tcPr>
            <w:tcW w:w="1984" w:type="dxa"/>
          </w:tcPr>
          <w:p w:rsidR="004A44D1" w:rsidRPr="005A6427" w:rsidRDefault="005434BF" w:rsidP="0095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4A44D1" w:rsidRPr="005A6427">
              <w:rPr>
                <w:sz w:val="28"/>
                <w:szCs w:val="28"/>
              </w:rPr>
              <w:t xml:space="preserve"> городского поселения </w:t>
            </w:r>
            <w:r w:rsidR="00955256" w:rsidRPr="005A6427">
              <w:rPr>
                <w:sz w:val="28"/>
                <w:szCs w:val="28"/>
              </w:rPr>
              <w:t xml:space="preserve">«Золотореченское»  </w:t>
            </w: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10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5434BF" w:rsidRPr="005A6427" w:rsidTr="00BA1C8C">
        <w:tc>
          <w:tcPr>
            <w:tcW w:w="534" w:type="dxa"/>
          </w:tcPr>
          <w:p w:rsidR="005434BF" w:rsidRPr="005A6427" w:rsidRDefault="005434BF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434BF" w:rsidRPr="005A6427" w:rsidRDefault="005434BF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Информировать жителей муниципального образования  о тактике действий 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984" w:type="dxa"/>
          </w:tcPr>
          <w:p w:rsidR="005434BF" w:rsidRDefault="005434BF" w:rsidP="005434BF">
            <w:pPr>
              <w:jc w:val="center"/>
            </w:pPr>
            <w:r w:rsidRPr="0011646D">
              <w:rPr>
                <w:sz w:val="28"/>
                <w:szCs w:val="28"/>
              </w:rPr>
              <w:t>Заместитель главы  городского поселения «Золотореченское»</w:t>
            </w:r>
          </w:p>
        </w:tc>
        <w:tc>
          <w:tcPr>
            <w:tcW w:w="2126" w:type="dxa"/>
          </w:tcPr>
          <w:p w:rsidR="005434BF" w:rsidRPr="005A6427" w:rsidRDefault="005434BF" w:rsidP="006A0116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410" w:type="dxa"/>
          </w:tcPr>
          <w:p w:rsidR="005434BF" w:rsidRPr="005A6427" w:rsidRDefault="005434BF" w:rsidP="00257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34BF" w:rsidRPr="005A6427" w:rsidTr="00BA1C8C">
        <w:tc>
          <w:tcPr>
            <w:tcW w:w="534" w:type="dxa"/>
          </w:tcPr>
          <w:p w:rsidR="005434BF" w:rsidRPr="005A6427" w:rsidRDefault="005434BF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434BF" w:rsidRPr="005A6427" w:rsidRDefault="005434BF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Организовать подготовку проектов, изготовление, приобретение буклетов, памяток, плакатов и рекомендаций для учреждений, предприятий, организаций,  расположенных на территории муниципального образования по антитеррористической </w:t>
            </w:r>
            <w:r w:rsidRPr="005A6427">
              <w:rPr>
                <w:sz w:val="28"/>
                <w:szCs w:val="28"/>
              </w:rPr>
              <w:lastRenderedPageBreak/>
              <w:t>тематике</w:t>
            </w:r>
          </w:p>
        </w:tc>
        <w:tc>
          <w:tcPr>
            <w:tcW w:w="1984" w:type="dxa"/>
          </w:tcPr>
          <w:p w:rsidR="005434BF" w:rsidRDefault="005434BF" w:rsidP="005434BF">
            <w:pPr>
              <w:jc w:val="center"/>
            </w:pPr>
            <w:r w:rsidRPr="0011646D">
              <w:rPr>
                <w:sz w:val="28"/>
                <w:szCs w:val="28"/>
              </w:rPr>
              <w:lastRenderedPageBreak/>
              <w:t>Заместитель главы  городского поселения «Золотореченское»</w:t>
            </w:r>
          </w:p>
        </w:tc>
        <w:tc>
          <w:tcPr>
            <w:tcW w:w="2126" w:type="dxa"/>
          </w:tcPr>
          <w:p w:rsidR="005434BF" w:rsidRPr="005A6427" w:rsidRDefault="005434BF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410" w:type="dxa"/>
          </w:tcPr>
          <w:p w:rsidR="005434BF" w:rsidRPr="005A6427" w:rsidRDefault="005434BF" w:rsidP="00257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1984" w:type="dxa"/>
          </w:tcPr>
          <w:p w:rsidR="004A44D1" w:rsidRPr="005A6427" w:rsidRDefault="005434BF" w:rsidP="0095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5A6427">
              <w:rPr>
                <w:sz w:val="28"/>
                <w:szCs w:val="28"/>
              </w:rPr>
              <w:t xml:space="preserve"> городского поселения «Золотореченское»  </w:t>
            </w: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410" w:type="dxa"/>
          </w:tcPr>
          <w:p w:rsidR="004A44D1" w:rsidRPr="005A6427" w:rsidRDefault="004A44D1" w:rsidP="008A284C">
            <w:pPr>
              <w:ind w:right="-112"/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Организовать и провести тематические мероприятия: фестивали, конкурсы, викторины, с целью формирования 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4" w:type="dxa"/>
          </w:tcPr>
          <w:p w:rsidR="004A44D1" w:rsidRPr="005A6427" w:rsidRDefault="005434BF" w:rsidP="0095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5A6427">
              <w:rPr>
                <w:sz w:val="28"/>
                <w:szCs w:val="28"/>
              </w:rPr>
              <w:t xml:space="preserve"> городского поселения «Золотореченское»  </w:t>
            </w: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</w:tcPr>
          <w:p w:rsidR="004A44D1" w:rsidRPr="005A6427" w:rsidRDefault="00BA1C8C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Информировать граждан о наличии в муниципальном образовании телефонных линий для сообщения фактов экстремисткой и террористической деятельности </w:t>
            </w:r>
          </w:p>
        </w:tc>
        <w:tc>
          <w:tcPr>
            <w:tcW w:w="1984" w:type="dxa"/>
          </w:tcPr>
          <w:p w:rsidR="004A44D1" w:rsidRPr="005A6427" w:rsidRDefault="005434BF" w:rsidP="0095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5A6427">
              <w:rPr>
                <w:sz w:val="28"/>
                <w:szCs w:val="28"/>
              </w:rPr>
              <w:t xml:space="preserve"> городского поселения «Золотореченское»  </w:t>
            </w: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410" w:type="dxa"/>
          </w:tcPr>
          <w:p w:rsidR="004A44D1" w:rsidRPr="005A6427" w:rsidRDefault="004A44D1" w:rsidP="003712F3">
            <w:pPr>
              <w:ind w:right="-112"/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4A44D1" w:rsidRPr="005A6427" w:rsidTr="00BA1C8C">
        <w:tc>
          <w:tcPr>
            <w:tcW w:w="53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4A44D1" w:rsidRPr="005A6427" w:rsidRDefault="004A44D1" w:rsidP="00BA1C8C">
            <w:pPr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Оказывать социальную поддержку 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1984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Глава  муниципального образования</w:t>
            </w:r>
          </w:p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A44D1" w:rsidRPr="005A6427" w:rsidRDefault="004A44D1" w:rsidP="002571A1">
            <w:pPr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4A44D1" w:rsidRPr="005A6427" w:rsidRDefault="004A44D1" w:rsidP="003712F3">
            <w:pPr>
              <w:ind w:right="-112"/>
              <w:jc w:val="center"/>
              <w:rPr>
                <w:sz w:val="28"/>
                <w:szCs w:val="28"/>
              </w:rPr>
            </w:pPr>
            <w:r w:rsidRPr="005A6427"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:rsidR="00647029" w:rsidRPr="003712F3" w:rsidRDefault="00647029" w:rsidP="00647029">
      <w:pPr>
        <w:jc w:val="center"/>
        <w:rPr>
          <w:sz w:val="28"/>
          <w:szCs w:val="28"/>
        </w:rPr>
      </w:pPr>
    </w:p>
    <w:p w:rsidR="00647029" w:rsidRPr="003712F3" w:rsidRDefault="00647029" w:rsidP="00647029"/>
    <w:p w:rsidR="00647029" w:rsidRPr="003712F3" w:rsidRDefault="00647029" w:rsidP="00647029"/>
    <w:p w:rsidR="00647029" w:rsidRPr="003712F3" w:rsidRDefault="00647029" w:rsidP="00647029"/>
    <w:p w:rsidR="00633254" w:rsidRDefault="00633254"/>
    <w:sectPr w:rsidR="00633254" w:rsidSect="00DB7FE7">
      <w:pgSz w:w="11906" w:h="16838"/>
      <w:pgMar w:top="510" w:right="849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1D2"/>
    <w:multiLevelType w:val="hybridMultilevel"/>
    <w:tmpl w:val="2E14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43F57"/>
    <w:multiLevelType w:val="hybridMultilevel"/>
    <w:tmpl w:val="7128A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29"/>
    <w:rsid w:val="000009FB"/>
    <w:rsid w:val="00000B8E"/>
    <w:rsid w:val="000010B1"/>
    <w:rsid w:val="000026F3"/>
    <w:rsid w:val="00002D71"/>
    <w:rsid w:val="00003901"/>
    <w:rsid w:val="000047BE"/>
    <w:rsid w:val="00004F38"/>
    <w:rsid w:val="00004F72"/>
    <w:rsid w:val="00005386"/>
    <w:rsid w:val="000056F1"/>
    <w:rsid w:val="000059B1"/>
    <w:rsid w:val="00005C60"/>
    <w:rsid w:val="00005E85"/>
    <w:rsid w:val="0000611E"/>
    <w:rsid w:val="00006AA2"/>
    <w:rsid w:val="0000768D"/>
    <w:rsid w:val="000078CE"/>
    <w:rsid w:val="000078FD"/>
    <w:rsid w:val="00010202"/>
    <w:rsid w:val="0001111C"/>
    <w:rsid w:val="000115A5"/>
    <w:rsid w:val="00012855"/>
    <w:rsid w:val="000134D0"/>
    <w:rsid w:val="00013C63"/>
    <w:rsid w:val="000148BE"/>
    <w:rsid w:val="00014B67"/>
    <w:rsid w:val="000159B7"/>
    <w:rsid w:val="00016765"/>
    <w:rsid w:val="0001752A"/>
    <w:rsid w:val="00017621"/>
    <w:rsid w:val="000179A9"/>
    <w:rsid w:val="00017FDC"/>
    <w:rsid w:val="00020FD7"/>
    <w:rsid w:val="00022644"/>
    <w:rsid w:val="0002315F"/>
    <w:rsid w:val="000233DD"/>
    <w:rsid w:val="000253C0"/>
    <w:rsid w:val="00026222"/>
    <w:rsid w:val="0002631D"/>
    <w:rsid w:val="00026514"/>
    <w:rsid w:val="0002706D"/>
    <w:rsid w:val="0003037D"/>
    <w:rsid w:val="00030EC6"/>
    <w:rsid w:val="0003114D"/>
    <w:rsid w:val="00031D4A"/>
    <w:rsid w:val="00031E3E"/>
    <w:rsid w:val="00031EAD"/>
    <w:rsid w:val="00031EAE"/>
    <w:rsid w:val="00032AA3"/>
    <w:rsid w:val="00032DF1"/>
    <w:rsid w:val="00033F36"/>
    <w:rsid w:val="00040256"/>
    <w:rsid w:val="000409A3"/>
    <w:rsid w:val="00041A25"/>
    <w:rsid w:val="00043227"/>
    <w:rsid w:val="000433FE"/>
    <w:rsid w:val="00043872"/>
    <w:rsid w:val="000438B5"/>
    <w:rsid w:val="00043A95"/>
    <w:rsid w:val="00043CD7"/>
    <w:rsid w:val="0004495A"/>
    <w:rsid w:val="000476BA"/>
    <w:rsid w:val="000477F9"/>
    <w:rsid w:val="000478AF"/>
    <w:rsid w:val="00047CFB"/>
    <w:rsid w:val="0005034A"/>
    <w:rsid w:val="000510D9"/>
    <w:rsid w:val="000514E1"/>
    <w:rsid w:val="00051846"/>
    <w:rsid w:val="000518E2"/>
    <w:rsid w:val="00051AA8"/>
    <w:rsid w:val="00052D02"/>
    <w:rsid w:val="0005328B"/>
    <w:rsid w:val="00053756"/>
    <w:rsid w:val="00053824"/>
    <w:rsid w:val="000539BB"/>
    <w:rsid w:val="00053D9F"/>
    <w:rsid w:val="00054417"/>
    <w:rsid w:val="000549C5"/>
    <w:rsid w:val="00054B48"/>
    <w:rsid w:val="00054F32"/>
    <w:rsid w:val="000550AC"/>
    <w:rsid w:val="00057128"/>
    <w:rsid w:val="00057202"/>
    <w:rsid w:val="000572E0"/>
    <w:rsid w:val="000574D9"/>
    <w:rsid w:val="00057EDE"/>
    <w:rsid w:val="00060429"/>
    <w:rsid w:val="00060920"/>
    <w:rsid w:val="00060D15"/>
    <w:rsid w:val="00061C21"/>
    <w:rsid w:val="00063144"/>
    <w:rsid w:val="00063641"/>
    <w:rsid w:val="000639DA"/>
    <w:rsid w:val="00063FBE"/>
    <w:rsid w:val="00064366"/>
    <w:rsid w:val="00064EF3"/>
    <w:rsid w:val="00066011"/>
    <w:rsid w:val="0006691C"/>
    <w:rsid w:val="000669B9"/>
    <w:rsid w:val="0007035D"/>
    <w:rsid w:val="00070ED3"/>
    <w:rsid w:val="00071689"/>
    <w:rsid w:val="00072353"/>
    <w:rsid w:val="000723B6"/>
    <w:rsid w:val="00072729"/>
    <w:rsid w:val="0007289B"/>
    <w:rsid w:val="00072F37"/>
    <w:rsid w:val="000736DE"/>
    <w:rsid w:val="000738E6"/>
    <w:rsid w:val="00073C12"/>
    <w:rsid w:val="00073EF0"/>
    <w:rsid w:val="00074183"/>
    <w:rsid w:val="00074833"/>
    <w:rsid w:val="00075F00"/>
    <w:rsid w:val="00076DDA"/>
    <w:rsid w:val="0007707C"/>
    <w:rsid w:val="00080054"/>
    <w:rsid w:val="00080A02"/>
    <w:rsid w:val="00080CF3"/>
    <w:rsid w:val="0008135A"/>
    <w:rsid w:val="00081AB9"/>
    <w:rsid w:val="00082215"/>
    <w:rsid w:val="000822FC"/>
    <w:rsid w:val="0008284E"/>
    <w:rsid w:val="00082BF4"/>
    <w:rsid w:val="00082D18"/>
    <w:rsid w:val="0008439B"/>
    <w:rsid w:val="000843C9"/>
    <w:rsid w:val="000846FD"/>
    <w:rsid w:val="00084F69"/>
    <w:rsid w:val="0008529F"/>
    <w:rsid w:val="00085379"/>
    <w:rsid w:val="00085E8B"/>
    <w:rsid w:val="00086B89"/>
    <w:rsid w:val="00087D0B"/>
    <w:rsid w:val="000904CB"/>
    <w:rsid w:val="000906BA"/>
    <w:rsid w:val="00090741"/>
    <w:rsid w:val="00091152"/>
    <w:rsid w:val="0009123C"/>
    <w:rsid w:val="0009168A"/>
    <w:rsid w:val="0009199C"/>
    <w:rsid w:val="00091D44"/>
    <w:rsid w:val="0009242E"/>
    <w:rsid w:val="00092A0C"/>
    <w:rsid w:val="00092B74"/>
    <w:rsid w:val="0009395C"/>
    <w:rsid w:val="0009448E"/>
    <w:rsid w:val="00094729"/>
    <w:rsid w:val="0009589A"/>
    <w:rsid w:val="0009596E"/>
    <w:rsid w:val="00095A43"/>
    <w:rsid w:val="000962DC"/>
    <w:rsid w:val="00096E09"/>
    <w:rsid w:val="00096F78"/>
    <w:rsid w:val="000A0114"/>
    <w:rsid w:val="000A042C"/>
    <w:rsid w:val="000A08E2"/>
    <w:rsid w:val="000A0ADE"/>
    <w:rsid w:val="000A1965"/>
    <w:rsid w:val="000A1D5C"/>
    <w:rsid w:val="000A2915"/>
    <w:rsid w:val="000A294B"/>
    <w:rsid w:val="000A2BE8"/>
    <w:rsid w:val="000A2FED"/>
    <w:rsid w:val="000A48C3"/>
    <w:rsid w:val="000A61D1"/>
    <w:rsid w:val="000A63EC"/>
    <w:rsid w:val="000A6F68"/>
    <w:rsid w:val="000A6F78"/>
    <w:rsid w:val="000A7296"/>
    <w:rsid w:val="000A7B92"/>
    <w:rsid w:val="000A7D26"/>
    <w:rsid w:val="000B07DC"/>
    <w:rsid w:val="000B0986"/>
    <w:rsid w:val="000B0DD1"/>
    <w:rsid w:val="000B197F"/>
    <w:rsid w:val="000B1DB3"/>
    <w:rsid w:val="000B2464"/>
    <w:rsid w:val="000B273A"/>
    <w:rsid w:val="000B2D9A"/>
    <w:rsid w:val="000B39BB"/>
    <w:rsid w:val="000B4268"/>
    <w:rsid w:val="000B5395"/>
    <w:rsid w:val="000B5C26"/>
    <w:rsid w:val="000B76CA"/>
    <w:rsid w:val="000B7732"/>
    <w:rsid w:val="000C0E3E"/>
    <w:rsid w:val="000C10F8"/>
    <w:rsid w:val="000C170C"/>
    <w:rsid w:val="000C29C8"/>
    <w:rsid w:val="000C30DD"/>
    <w:rsid w:val="000C3107"/>
    <w:rsid w:val="000C3DEB"/>
    <w:rsid w:val="000C522F"/>
    <w:rsid w:val="000C5C56"/>
    <w:rsid w:val="000C5DFB"/>
    <w:rsid w:val="000C7397"/>
    <w:rsid w:val="000C743C"/>
    <w:rsid w:val="000C79F9"/>
    <w:rsid w:val="000D0198"/>
    <w:rsid w:val="000D09AA"/>
    <w:rsid w:val="000D0CDF"/>
    <w:rsid w:val="000D1E81"/>
    <w:rsid w:val="000D254C"/>
    <w:rsid w:val="000D26C9"/>
    <w:rsid w:val="000D3BDC"/>
    <w:rsid w:val="000D3D2E"/>
    <w:rsid w:val="000D4C8E"/>
    <w:rsid w:val="000D4CC8"/>
    <w:rsid w:val="000D59E5"/>
    <w:rsid w:val="000D5A05"/>
    <w:rsid w:val="000D603C"/>
    <w:rsid w:val="000D6763"/>
    <w:rsid w:val="000D6C3F"/>
    <w:rsid w:val="000E0965"/>
    <w:rsid w:val="000E0CC9"/>
    <w:rsid w:val="000E1DF0"/>
    <w:rsid w:val="000E2229"/>
    <w:rsid w:val="000E2679"/>
    <w:rsid w:val="000E2B91"/>
    <w:rsid w:val="000E3BF4"/>
    <w:rsid w:val="000E3D50"/>
    <w:rsid w:val="000E41F1"/>
    <w:rsid w:val="000E5159"/>
    <w:rsid w:val="000E59F7"/>
    <w:rsid w:val="000E618D"/>
    <w:rsid w:val="000E67B9"/>
    <w:rsid w:val="000E7486"/>
    <w:rsid w:val="000F02BA"/>
    <w:rsid w:val="000F13CC"/>
    <w:rsid w:val="000F1500"/>
    <w:rsid w:val="000F182F"/>
    <w:rsid w:val="000F1EEB"/>
    <w:rsid w:val="000F30E0"/>
    <w:rsid w:val="000F3761"/>
    <w:rsid w:val="000F3A8A"/>
    <w:rsid w:val="000F3EEA"/>
    <w:rsid w:val="000F51C7"/>
    <w:rsid w:val="000F5579"/>
    <w:rsid w:val="000F5D03"/>
    <w:rsid w:val="000F7E25"/>
    <w:rsid w:val="00100B0A"/>
    <w:rsid w:val="00102FA7"/>
    <w:rsid w:val="001031DC"/>
    <w:rsid w:val="00103BF5"/>
    <w:rsid w:val="00104217"/>
    <w:rsid w:val="00104B09"/>
    <w:rsid w:val="00104F05"/>
    <w:rsid w:val="0010571A"/>
    <w:rsid w:val="0010584F"/>
    <w:rsid w:val="00105B0A"/>
    <w:rsid w:val="00105D03"/>
    <w:rsid w:val="00105D5E"/>
    <w:rsid w:val="00106238"/>
    <w:rsid w:val="0010647F"/>
    <w:rsid w:val="00110C82"/>
    <w:rsid w:val="00111A2E"/>
    <w:rsid w:val="00111FF9"/>
    <w:rsid w:val="00112390"/>
    <w:rsid w:val="00113CE6"/>
    <w:rsid w:val="0011487D"/>
    <w:rsid w:val="001155FF"/>
    <w:rsid w:val="00116745"/>
    <w:rsid w:val="00116EB6"/>
    <w:rsid w:val="0011733E"/>
    <w:rsid w:val="00117545"/>
    <w:rsid w:val="001177C8"/>
    <w:rsid w:val="00117A40"/>
    <w:rsid w:val="00120A92"/>
    <w:rsid w:val="00120ABB"/>
    <w:rsid w:val="00120DBF"/>
    <w:rsid w:val="00121002"/>
    <w:rsid w:val="00121472"/>
    <w:rsid w:val="00121525"/>
    <w:rsid w:val="0012384B"/>
    <w:rsid w:val="00124939"/>
    <w:rsid w:val="00125373"/>
    <w:rsid w:val="00125F7F"/>
    <w:rsid w:val="0012634C"/>
    <w:rsid w:val="00126746"/>
    <w:rsid w:val="00126813"/>
    <w:rsid w:val="00127777"/>
    <w:rsid w:val="00130121"/>
    <w:rsid w:val="001302F9"/>
    <w:rsid w:val="001309A6"/>
    <w:rsid w:val="00131621"/>
    <w:rsid w:val="00131E87"/>
    <w:rsid w:val="00132D77"/>
    <w:rsid w:val="00132F1E"/>
    <w:rsid w:val="0013321B"/>
    <w:rsid w:val="00134F91"/>
    <w:rsid w:val="00135681"/>
    <w:rsid w:val="00136122"/>
    <w:rsid w:val="001361DB"/>
    <w:rsid w:val="001362EC"/>
    <w:rsid w:val="00136C14"/>
    <w:rsid w:val="001375CC"/>
    <w:rsid w:val="00141A16"/>
    <w:rsid w:val="00141BBB"/>
    <w:rsid w:val="00141EB1"/>
    <w:rsid w:val="00142020"/>
    <w:rsid w:val="001431C0"/>
    <w:rsid w:val="001436C7"/>
    <w:rsid w:val="001449ED"/>
    <w:rsid w:val="00146ADE"/>
    <w:rsid w:val="00147223"/>
    <w:rsid w:val="00147391"/>
    <w:rsid w:val="00150454"/>
    <w:rsid w:val="001506ED"/>
    <w:rsid w:val="001519C6"/>
    <w:rsid w:val="00151C57"/>
    <w:rsid w:val="001524C8"/>
    <w:rsid w:val="0015275B"/>
    <w:rsid w:val="00152F1C"/>
    <w:rsid w:val="0015355B"/>
    <w:rsid w:val="00153EF4"/>
    <w:rsid w:val="00153F30"/>
    <w:rsid w:val="00154032"/>
    <w:rsid w:val="001551D9"/>
    <w:rsid w:val="00156CE8"/>
    <w:rsid w:val="0015704C"/>
    <w:rsid w:val="0015758D"/>
    <w:rsid w:val="00157DD9"/>
    <w:rsid w:val="0016077B"/>
    <w:rsid w:val="00160F28"/>
    <w:rsid w:val="00162CDE"/>
    <w:rsid w:val="00163106"/>
    <w:rsid w:val="00163920"/>
    <w:rsid w:val="00164645"/>
    <w:rsid w:val="00164C21"/>
    <w:rsid w:val="00164C9D"/>
    <w:rsid w:val="0016503A"/>
    <w:rsid w:val="001657B6"/>
    <w:rsid w:val="001667E7"/>
    <w:rsid w:val="00167493"/>
    <w:rsid w:val="0017084E"/>
    <w:rsid w:val="00170D74"/>
    <w:rsid w:val="00171A67"/>
    <w:rsid w:val="00171E2A"/>
    <w:rsid w:val="001721AA"/>
    <w:rsid w:val="00173DF0"/>
    <w:rsid w:val="00174777"/>
    <w:rsid w:val="00175F69"/>
    <w:rsid w:val="00176739"/>
    <w:rsid w:val="001767E3"/>
    <w:rsid w:val="001768EB"/>
    <w:rsid w:val="0017724B"/>
    <w:rsid w:val="00177C81"/>
    <w:rsid w:val="00177D5A"/>
    <w:rsid w:val="00180068"/>
    <w:rsid w:val="00180302"/>
    <w:rsid w:val="0018052B"/>
    <w:rsid w:val="001835AA"/>
    <w:rsid w:val="00183733"/>
    <w:rsid w:val="00183EBF"/>
    <w:rsid w:val="00184236"/>
    <w:rsid w:val="0018562F"/>
    <w:rsid w:val="0018594A"/>
    <w:rsid w:val="00185E83"/>
    <w:rsid w:val="00186F10"/>
    <w:rsid w:val="00187167"/>
    <w:rsid w:val="00187ABD"/>
    <w:rsid w:val="00190799"/>
    <w:rsid w:val="00191321"/>
    <w:rsid w:val="00191CD4"/>
    <w:rsid w:val="00192110"/>
    <w:rsid w:val="00192591"/>
    <w:rsid w:val="0019321B"/>
    <w:rsid w:val="0019365C"/>
    <w:rsid w:val="001939E1"/>
    <w:rsid w:val="00193CAA"/>
    <w:rsid w:val="0019447E"/>
    <w:rsid w:val="00195440"/>
    <w:rsid w:val="001955B8"/>
    <w:rsid w:val="001956C5"/>
    <w:rsid w:val="001960D2"/>
    <w:rsid w:val="00197DF8"/>
    <w:rsid w:val="001A26D8"/>
    <w:rsid w:val="001A28FD"/>
    <w:rsid w:val="001A36F9"/>
    <w:rsid w:val="001A3E9D"/>
    <w:rsid w:val="001A4CDB"/>
    <w:rsid w:val="001A53B9"/>
    <w:rsid w:val="001A5785"/>
    <w:rsid w:val="001A64DC"/>
    <w:rsid w:val="001A65EC"/>
    <w:rsid w:val="001A68B1"/>
    <w:rsid w:val="001A69D9"/>
    <w:rsid w:val="001A6E3D"/>
    <w:rsid w:val="001A74D6"/>
    <w:rsid w:val="001A7D95"/>
    <w:rsid w:val="001B0CDC"/>
    <w:rsid w:val="001B14A7"/>
    <w:rsid w:val="001B15EB"/>
    <w:rsid w:val="001B17EA"/>
    <w:rsid w:val="001B2153"/>
    <w:rsid w:val="001B2380"/>
    <w:rsid w:val="001B2618"/>
    <w:rsid w:val="001B304C"/>
    <w:rsid w:val="001B30F9"/>
    <w:rsid w:val="001B4148"/>
    <w:rsid w:val="001B4177"/>
    <w:rsid w:val="001B4261"/>
    <w:rsid w:val="001B4A06"/>
    <w:rsid w:val="001B5549"/>
    <w:rsid w:val="001B59DD"/>
    <w:rsid w:val="001B65D5"/>
    <w:rsid w:val="001B7705"/>
    <w:rsid w:val="001B7711"/>
    <w:rsid w:val="001C0120"/>
    <w:rsid w:val="001C1987"/>
    <w:rsid w:val="001C2FAB"/>
    <w:rsid w:val="001C31CE"/>
    <w:rsid w:val="001C3CE2"/>
    <w:rsid w:val="001C42DD"/>
    <w:rsid w:val="001C47FC"/>
    <w:rsid w:val="001C5840"/>
    <w:rsid w:val="001C61F1"/>
    <w:rsid w:val="001C64CD"/>
    <w:rsid w:val="001C67C9"/>
    <w:rsid w:val="001C68A1"/>
    <w:rsid w:val="001C6A7E"/>
    <w:rsid w:val="001C768D"/>
    <w:rsid w:val="001C7D01"/>
    <w:rsid w:val="001D0DDD"/>
    <w:rsid w:val="001D160B"/>
    <w:rsid w:val="001D1750"/>
    <w:rsid w:val="001D1C9D"/>
    <w:rsid w:val="001D2A5A"/>
    <w:rsid w:val="001D36D1"/>
    <w:rsid w:val="001D38B6"/>
    <w:rsid w:val="001D491D"/>
    <w:rsid w:val="001D5641"/>
    <w:rsid w:val="001D57FB"/>
    <w:rsid w:val="001D6113"/>
    <w:rsid w:val="001D6418"/>
    <w:rsid w:val="001D683B"/>
    <w:rsid w:val="001D769A"/>
    <w:rsid w:val="001D7B98"/>
    <w:rsid w:val="001D7C51"/>
    <w:rsid w:val="001E054F"/>
    <w:rsid w:val="001E073C"/>
    <w:rsid w:val="001E19A2"/>
    <w:rsid w:val="001E1AE9"/>
    <w:rsid w:val="001E2957"/>
    <w:rsid w:val="001E309A"/>
    <w:rsid w:val="001E37BE"/>
    <w:rsid w:val="001E4A54"/>
    <w:rsid w:val="001E4C57"/>
    <w:rsid w:val="001E579C"/>
    <w:rsid w:val="001E57B6"/>
    <w:rsid w:val="001E637F"/>
    <w:rsid w:val="001E7B90"/>
    <w:rsid w:val="001E7D5D"/>
    <w:rsid w:val="001F0175"/>
    <w:rsid w:val="001F14E7"/>
    <w:rsid w:val="001F1535"/>
    <w:rsid w:val="001F31C4"/>
    <w:rsid w:val="001F321F"/>
    <w:rsid w:val="001F3DA0"/>
    <w:rsid w:val="001F4336"/>
    <w:rsid w:val="001F50CC"/>
    <w:rsid w:val="001F563C"/>
    <w:rsid w:val="001F6A3D"/>
    <w:rsid w:val="001F6BAD"/>
    <w:rsid w:val="001F7EE5"/>
    <w:rsid w:val="0020015F"/>
    <w:rsid w:val="002008ED"/>
    <w:rsid w:val="00200997"/>
    <w:rsid w:val="00201152"/>
    <w:rsid w:val="002027EA"/>
    <w:rsid w:val="00202CF5"/>
    <w:rsid w:val="00203148"/>
    <w:rsid w:val="00203BEA"/>
    <w:rsid w:val="00204C63"/>
    <w:rsid w:val="00205268"/>
    <w:rsid w:val="00205489"/>
    <w:rsid w:val="00210654"/>
    <w:rsid w:val="0021107C"/>
    <w:rsid w:val="0021172E"/>
    <w:rsid w:val="00213CDA"/>
    <w:rsid w:val="0021458A"/>
    <w:rsid w:val="00214FF2"/>
    <w:rsid w:val="0021533A"/>
    <w:rsid w:val="0021534C"/>
    <w:rsid w:val="00215BE6"/>
    <w:rsid w:val="0021673F"/>
    <w:rsid w:val="00216B22"/>
    <w:rsid w:val="002176B9"/>
    <w:rsid w:val="0022017A"/>
    <w:rsid w:val="00220345"/>
    <w:rsid w:val="0022056B"/>
    <w:rsid w:val="00221443"/>
    <w:rsid w:val="00221C73"/>
    <w:rsid w:val="00222883"/>
    <w:rsid w:val="00222E84"/>
    <w:rsid w:val="00223A0C"/>
    <w:rsid w:val="0022436B"/>
    <w:rsid w:val="00224914"/>
    <w:rsid w:val="0022496B"/>
    <w:rsid w:val="00224D7F"/>
    <w:rsid w:val="0022561A"/>
    <w:rsid w:val="00225FF8"/>
    <w:rsid w:val="00226824"/>
    <w:rsid w:val="00226DC9"/>
    <w:rsid w:val="00227303"/>
    <w:rsid w:val="0022752A"/>
    <w:rsid w:val="002276A6"/>
    <w:rsid w:val="00227C8B"/>
    <w:rsid w:val="00232B1C"/>
    <w:rsid w:val="00232E51"/>
    <w:rsid w:val="00232FDB"/>
    <w:rsid w:val="002331A7"/>
    <w:rsid w:val="002339D3"/>
    <w:rsid w:val="00234580"/>
    <w:rsid w:val="00234746"/>
    <w:rsid w:val="00236067"/>
    <w:rsid w:val="0023643D"/>
    <w:rsid w:val="00236503"/>
    <w:rsid w:val="00236614"/>
    <w:rsid w:val="0023738F"/>
    <w:rsid w:val="002376C4"/>
    <w:rsid w:val="00237DDA"/>
    <w:rsid w:val="00237EDD"/>
    <w:rsid w:val="002403C9"/>
    <w:rsid w:val="00240A73"/>
    <w:rsid w:val="002411F3"/>
    <w:rsid w:val="002415E8"/>
    <w:rsid w:val="00242781"/>
    <w:rsid w:val="00242C4A"/>
    <w:rsid w:val="00243859"/>
    <w:rsid w:val="00243BA6"/>
    <w:rsid w:val="002442B4"/>
    <w:rsid w:val="0024431A"/>
    <w:rsid w:val="00244ACC"/>
    <w:rsid w:val="00244E22"/>
    <w:rsid w:val="00245272"/>
    <w:rsid w:val="00246ACC"/>
    <w:rsid w:val="0024774D"/>
    <w:rsid w:val="00247957"/>
    <w:rsid w:val="00247999"/>
    <w:rsid w:val="00251294"/>
    <w:rsid w:val="0025189B"/>
    <w:rsid w:val="00251BB3"/>
    <w:rsid w:val="0025230B"/>
    <w:rsid w:val="002536C8"/>
    <w:rsid w:val="002540F3"/>
    <w:rsid w:val="00254A70"/>
    <w:rsid w:val="0025535C"/>
    <w:rsid w:val="002558A7"/>
    <w:rsid w:val="00256036"/>
    <w:rsid w:val="00257232"/>
    <w:rsid w:val="0025733B"/>
    <w:rsid w:val="0025786A"/>
    <w:rsid w:val="00260582"/>
    <w:rsid w:val="00260AAA"/>
    <w:rsid w:val="002617EF"/>
    <w:rsid w:val="00261E75"/>
    <w:rsid w:val="00262044"/>
    <w:rsid w:val="00262110"/>
    <w:rsid w:val="00262263"/>
    <w:rsid w:val="00262A94"/>
    <w:rsid w:val="0026435E"/>
    <w:rsid w:val="00265BF0"/>
    <w:rsid w:val="002664C7"/>
    <w:rsid w:val="002671F7"/>
    <w:rsid w:val="00267BC7"/>
    <w:rsid w:val="00270930"/>
    <w:rsid w:val="00270F76"/>
    <w:rsid w:val="002713DB"/>
    <w:rsid w:val="002721B0"/>
    <w:rsid w:val="0027273F"/>
    <w:rsid w:val="002736CE"/>
    <w:rsid w:val="00274A5F"/>
    <w:rsid w:val="00274FA7"/>
    <w:rsid w:val="002752C6"/>
    <w:rsid w:val="0027557B"/>
    <w:rsid w:val="00275E27"/>
    <w:rsid w:val="00276211"/>
    <w:rsid w:val="00276C41"/>
    <w:rsid w:val="0027765C"/>
    <w:rsid w:val="00277FA3"/>
    <w:rsid w:val="002809BF"/>
    <w:rsid w:val="00280CBA"/>
    <w:rsid w:val="00281765"/>
    <w:rsid w:val="0028240E"/>
    <w:rsid w:val="00282504"/>
    <w:rsid w:val="00283A51"/>
    <w:rsid w:val="00284208"/>
    <w:rsid w:val="002847AC"/>
    <w:rsid w:val="00284E6B"/>
    <w:rsid w:val="00285250"/>
    <w:rsid w:val="00285AB1"/>
    <w:rsid w:val="002874C4"/>
    <w:rsid w:val="00287724"/>
    <w:rsid w:val="00287A3D"/>
    <w:rsid w:val="00290060"/>
    <w:rsid w:val="00290878"/>
    <w:rsid w:val="002908D7"/>
    <w:rsid w:val="002911DD"/>
    <w:rsid w:val="00291ADD"/>
    <w:rsid w:val="00291CD4"/>
    <w:rsid w:val="00292A32"/>
    <w:rsid w:val="00293428"/>
    <w:rsid w:val="0029377F"/>
    <w:rsid w:val="00293B0B"/>
    <w:rsid w:val="00293E6E"/>
    <w:rsid w:val="00294C00"/>
    <w:rsid w:val="00294E86"/>
    <w:rsid w:val="0029503D"/>
    <w:rsid w:val="00295171"/>
    <w:rsid w:val="002952EC"/>
    <w:rsid w:val="00295538"/>
    <w:rsid w:val="00295C94"/>
    <w:rsid w:val="00296362"/>
    <w:rsid w:val="00296457"/>
    <w:rsid w:val="00296589"/>
    <w:rsid w:val="002969FA"/>
    <w:rsid w:val="00296E85"/>
    <w:rsid w:val="00297B75"/>
    <w:rsid w:val="002A000F"/>
    <w:rsid w:val="002A09AF"/>
    <w:rsid w:val="002A193F"/>
    <w:rsid w:val="002A1D71"/>
    <w:rsid w:val="002A239E"/>
    <w:rsid w:val="002A2479"/>
    <w:rsid w:val="002A2E2F"/>
    <w:rsid w:val="002A30B5"/>
    <w:rsid w:val="002A3EF1"/>
    <w:rsid w:val="002A4D16"/>
    <w:rsid w:val="002A4F84"/>
    <w:rsid w:val="002A5A58"/>
    <w:rsid w:val="002A689D"/>
    <w:rsid w:val="002A707B"/>
    <w:rsid w:val="002A77A6"/>
    <w:rsid w:val="002B0395"/>
    <w:rsid w:val="002B0664"/>
    <w:rsid w:val="002B0CF1"/>
    <w:rsid w:val="002B11D3"/>
    <w:rsid w:val="002B149D"/>
    <w:rsid w:val="002B1E32"/>
    <w:rsid w:val="002B3A24"/>
    <w:rsid w:val="002B4593"/>
    <w:rsid w:val="002B491B"/>
    <w:rsid w:val="002B4E52"/>
    <w:rsid w:val="002B5480"/>
    <w:rsid w:val="002B55CD"/>
    <w:rsid w:val="002B5A51"/>
    <w:rsid w:val="002B618F"/>
    <w:rsid w:val="002B62F8"/>
    <w:rsid w:val="002B63CF"/>
    <w:rsid w:val="002B6793"/>
    <w:rsid w:val="002B795A"/>
    <w:rsid w:val="002B7C63"/>
    <w:rsid w:val="002C04F0"/>
    <w:rsid w:val="002C0A62"/>
    <w:rsid w:val="002C18C2"/>
    <w:rsid w:val="002C2089"/>
    <w:rsid w:val="002C3BDB"/>
    <w:rsid w:val="002C4513"/>
    <w:rsid w:val="002C452B"/>
    <w:rsid w:val="002C45A6"/>
    <w:rsid w:val="002C554D"/>
    <w:rsid w:val="002C5CDE"/>
    <w:rsid w:val="002C69F1"/>
    <w:rsid w:val="002C7DAA"/>
    <w:rsid w:val="002D11DA"/>
    <w:rsid w:val="002D14CC"/>
    <w:rsid w:val="002D1C76"/>
    <w:rsid w:val="002D27CC"/>
    <w:rsid w:val="002D2D72"/>
    <w:rsid w:val="002D31B7"/>
    <w:rsid w:val="002D4021"/>
    <w:rsid w:val="002D40E0"/>
    <w:rsid w:val="002D44A2"/>
    <w:rsid w:val="002D5A30"/>
    <w:rsid w:val="002D5BF0"/>
    <w:rsid w:val="002D66C0"/>
    <w:rsid w:val="002D6D94"/>
    <w:rsid w:val="002D72EA"/>
    <w:rsid w:val="002D733A"/>
    <w:rsid w:val="002D769B"/>
    <w:rsid w:val="002D787A"/>
    <w:rsid w:val="002D7946"/>
    <w:rsid w:val="002D7997"/>
    <w:rsid w:val="002D7A00"/>
    <w:rsid w:val="002E11C6"/>
    <w:rsid w:val="002E1294"/>
    <w:rsid w:val="002E1702"/>
    <w:rsid w:val="002E1B1B"/>
    <w:rsid w:val="002E1CCC"/>
    <w:rsid w:val="002E1CE6"/>
    <w:rsid w:val="002E2D40"/>
    <w:rsid w:val="002E30F5"/>
    <w:rsid w:val="002E3859"/>
    <w:rsid w:val="002E49FC"/>
    <w:rsid w:val="002E4EE5"/>
    <w:rsid w:val="002E59E8"/>
    <w:rsid w:val="002E5CD3"/>
    <w:rsid w:val="002E5D50"/>
    <w:rsid w:val="002E7511"/>
    <w:rsid w:val="002E79F9"/>
    <w:rsid w:val="002E7F6D"/>
    <w:rsid w:val="002F0030"/>
    <w:rsid w:val="002F0067"/>
    <w:rsid w:val="002F0F8C"/>
    <w:rsid w:val="002F1401"/>
    <w:rsid w:val="002F2428"/>
    <w:rsid w:val="002F2B81"/>
    <w:rsid w:val="002F35C2"/>
    <w:rsid w:val="002F4C1D"/>
    <w:rsid w:val="002F60E3"/>
    <w:rsid w:val="002F69CA"/>
    <w:rsid w:val="002F6A0B"/>
    <w:rsid w:val="002F712C"/>
    <w:rsid w:val="002F7F17"/>
    <w:rsid w:val="00301FB4"/>
    <w:rsid w:val="003026EE"/>
    <w:rsid w:val="00304E4A"/>
    <w:rsid w:val="00304ECD"/>
    <w:rsid w:val="003056E8"/>
    <w:rsid w:val="0030580E"/>
    <w:rsid w:val="00306D9B"/>
    <w:rsid w:val="00307C74"/>
    <w:rsid w:val="00310346"/>
    <w:rsid w:val="003114D2"/>
    <w:rsid w:val="00311548"/>
    <w:rsid w:val="00312089"/>
    <w:rsid w:val="003125BB"/>
    <w:rsid w:val="00312BDB"/>
    <w:rsid w:val="00313095"/>
    <w:rsid w:val="00313192"/>
    <w:rsid w:val="003139BA"/>
    <w:rsid w:val="00313D09"/>
    <w:rsid w:val="00314408"/>
    <w:rsid w:val="00315AE3"/>
    <w:rsid w:val="00315C8A"/>
    <w:rsid w:val="0031647A"/>
    <w:rsid w:val="00316C92"/>
    <w:rsid w:val="0032092A"/>
    <w:rsid w:val="00320BBA"/>
    <w:rsid w:val="00321558"/>
    <w:rsid w:val="003229E5"/>
    <w:rsid w:val="00322D22"/>
    <w:rsid w:val="00322D46"/>
    <w:rsid w:val="0032351C"/>
    <w:rsid w:val="00323CB3"/>
    <w:rsid w:val="003241B1"/>
    <w:rsid w:val="00324273"/>
    <w:rsid w:val="003247EF"/>
    <w:rsid w:val="003252E1"/>
    <w:rsid w:val="00325961"/>
    <w:rsid w:val="003260DF"/>
    <w:rsid w:val="00326235"/>
    <w:rsid w:val="003300A4"/>
    <w:rsid w:val="003304BD"/>
    <w:rsid w:val="00330A95"/>
    <w:rsid w:val="0033124B"/>
    <w:rsid w:val="00331794"/>
    <w:rsid w:val="003318DC"/>
    <w:rsid w:val="00331BFB"/>
    <w:rsid w:val="00331CAD"/>
    <w:rsid w:val="00332341"/>
    <w:rsid w:val="003326FA"/>
    <w:rsid w:val="00332D2D"/>
    <w:rsid w:val="00333E46"/>
    <w:rsid w:val="00334AC3"/>
    <w:rsid w:val="00334F0F"/>
    <w:rsid w:val="00335842"/>
    <w:rsid w:val="003369AF"/>
    <w:rsid w:val="00336DDE"/>
    <w:rsid w:val="0033780B"/>
    <w:rsid w:val="0034022C"/>
    <w:rsid w:val="003404D9"/>
    <w:rsid w:val="003410CD"/>
    <w:rsid w:val="003412DF"/>
    <w:rsid w:val="003418BC"/>
    <w:rsid w:val="00342910"/>
    <w:rsid w:val="00342A0A"/>
    <w:rsid w:val="0034345D"/>
    <w:rsid w:val="0034469B"/>
    <w:rsid w:val="0034510D"/>
    <w:rsid w:val="00345385"/>
    <w:rsid w:val="003457C5"/>
    <w:rsid w:val="003461B6"/>
    <w:rsid w:val="00346CBC"/>
    <w:rsid w:val="003472B2"/>
    <w:rsid w:val="00347390"/>
    <w:rsid w:val="003500B2"/>
    <w:rsid w:val="00350719"/>
    <w:rsid w:val="00351F11"/>
    <w:rsid w:val="00352985"/>
    <w:rsid w:val="00353139"/>
    <w:rsid w:val="00353CDC"/>
    <w:rsid w:val="00353E7D"/>
    <w:rsid w:val="003545B6"/>
    <w:rsid w:val="00354CB7"/>
    <w:rsid w:val="00356280"/>
    <w:rsid w:val="00356A8C"/>
    <w:rsid w:val="0035775F"/>
    <w:rsid w:val="00357F45"/>
    <w:rsid w:val="00360525"/>
    <w:rsid w:val="00360907"/>
    <w:rsid w:val="003609DC"/>
    <w:rsid w:val="00361099"/>
    <w:rsid w:val="00361648"/>
    <w:rsid w:val="0036197F"/>
    <w:rsid w:val="00361BD5"/>
    <w:rsid w:val="00362210"/>
    <w:rsid w:val="00362F01"/>
    <w:rsid w:val="00363370"/>
    <w:rsid w:val="003642D3"/>
    <w:rsid w:val="00364794"/>
    <w:rsid w:val="003647D8"/>
    <w:rsid w:val="003652FD"/>
    <w:rsid w:val="003653F7"/>
    <w:rsid w:val="0036574A"/>
    <w:rsid w:val="00365D23"/>
    <w:rsid w:val="0036624C"/>
    <w:rsid w:val="003666DF"/>
    <w:rsid w:val="00366F1C"/>
    <w:rsid w:val="0036701E"/>
    <w:rsid w:val="0037010F"/>
    <w:rsid w:val="00370248"/>
    <w:rsid w:val="003710E0"/>
    <w:rsid w:val="003712F3"/>
    <w:rsid w:val="0037144A"/>
    <w:rsid w:val="0037160D"/>
    <w:rsid w:val="0037171D"/>
    <w:rsid w:val="00371C08"/>
    <w:rsid w:val="00372B94"/>
    <w:rsid w:val="003733A4"/>
    <w:rsid w:val="00373731"/>
    <w:rsid w:val="003739D4"/>
    <w:rsid w:val="00374493"/>
    <w:rsid w:val="0037672E"/>
    <w:rsid w:val="003770A3"/>
    <w:rsid w:val="00380B76"/>
    <w:rsid w:val="00381375"/>
    <w:rsid w:val="0038170D"/>
    <w:rsid w:val="00381C8E"/>
    <w:rsid w:val="00381E3E"/>
    <w:rsid w:val="0038283E"/>
    <w:rsid w:val="00382E2F"/>
    <w:rsid w:val="0038316F"/>
    <w:rsid w:val="0038328D"/>
    <w:rsid w:val="003844D3"/>
    <w:rsid w:val="003846D5"/>
    <w:rsid w:val="00385B85"/>
    <w:rsid w:val="00385C7C"/>
    <w:rsid w:val="003861E9"/>
    <w:rsid w:val="00386BAD"/>
    <w:rsid w:val="0038713F"/>
    <w:rsid w:val="00387591"/>
    <w:rsid w:val="003900CD"/>
    <w:rsid w:val="0039083E"/>
    <w:rsid w:val="00390C0D"/>
    <w:rsid w:val="00391501"/>
    <w:rsid w:val="00391627"/>
    <w:rsid w:val="00392D31"/>
    <w:rsid w:val="00393997"/>
    <w:rsid w:val="00393D55"/>
    <w:rsid w:val="003944C8"/>
    <w:rsid w:val="00396820"/>
    <w:rsid w:val="00396F8F"/>
    <w:rsid w:val="003971F6"/>
    <w:rsid w:val="00397C56"/>
    <w:rsid w:val="00397DD7"/>
    <w:rsid w:val="003A110D"/>
    <w:rsid w:val="003A20AA"/>
    <w:rsid w:val="003A2F47"/>
    <w:rsid w:val="003A33EE"/>
    <w:rsid w:val="003A4FFC"/>
    <w:rsid w:val="003A52EC"/>
    <w:rsid w:val="003A537D"/>
    <w:rsid w:val="003A5896"/>
    <w:rsid w:val="003A62C4"/>
    <w:rsid w:val="003A7A71"/>
    <w:rsid w:val="003B0F48"/>
    <w:rsid w:val="003B1331"/>
    <w:rsid w:val="003B1845"/>
    <w:rsid w:val="003B19E0"/>
    <w:rsid w:val="003B1A52"/>
    <w:rsid w:val="003B1CB6"/>
    <w:rsid w:val="003B22C3"/>
    <w:rsid w:val="003B2FA3"/>
    <w:rsid w:val="003B3833"/>
    <w:rsid w:val="003B46C0"/>
    <w:rsid w:val="003B4977"/>
    <w:rsid w:val="003B4B6E"/>
    <w:rsid w:val="003B4D1D"/>
    <w:rsid w:val="003B4EE5"/>
    <w:rsid w:val="003B51E2"/>
    <w:rsid w:val="003B5537"/>
    <w:rsid w:val="003B5C74"/>
    <w:rsid w:val="003B5F7F"/>
    <w:rsid w:val="003B6FCB"/>
    <w:rsid w:val="003B710B"/>
    <w:rsid w:val="003C0174"/>
    <w:rsid w:val="003C0453"/>
    <w:rsid w:val="003C072F"/>
    <w:rsid w:val="003C0B16"/>
    <w:rsid w:val="003C100B"/>
    <w:rsid w:val="003C14B7"/>
    <w:rsid w:val="003C1759"/>
    <w:rsid w:val="003C1802"/>
    <w:rsid w:val="003C2585"/>
    <w:rsid w:val="003C25DA"/>
    <w:rsid w:val="003C2A58"/>
    <w:rsid w:val="003C2B75"/>
    <w:rsid w:val="003C3266"/>
    <w:rsid w:val="003C3C90"/>
    <w:rsid w:val="003C485D"/>
    <w:rsid w:val="003C538B"/>
    <w:rsid w:val="003C553B"/>
    <w:rsid w:val="003C5662"/>
    <w:rsid w:val="003C5CD1"/>
    <w:rsid w:val="003C6B48"/>
    <w:rsid w:val="003C7563"/>
    <w:rsid w:val="003C75CA"/>
    <w:rsid w:val="003C7957"/>
    <w:rsid w:val="003C7B88"/>
    <w:rsid w:val="003D1283"/>
    <w:rsid w:val="003D24D7"/>
    <w:rsid w:val="003D3240"/>
    <w:rsid w:val="003D37AF"/>
    <w:rsid w:val="003D4959"/>
    <w:rsid w:val="003D6095"/>
    <w:rsid w:val="003D72E3"/>
    <w:rsid w:val="003D739C"/>
    <w:rsid w:val="003D78F9"/>
    <w:rsid w:val="003E02C0"/>
    <w:rsid w:val="003E0749"/>
    <w:rsid w:val="003E1524"/>
    <w:rsid w:val="003E1671"/>
    <w:rsid w:val="003E1884"/>
    <w:rsid w:val="003E1FCE"/>
    <w:rsid w:val="003E2783"/>
    <w:rsid w:val="003E3303"/>
    <w:rsid w:val="003E4BA0"/>
    <w:rsid w:val="003E4FAF"/>
    <w:rsid w:val="003E5741"/>
    <w:rsid w:val="003E7735"/>
    <w:rsid w:val="003F1595"/>
    <w:rsid w:val="003F2060"/>
    <w:rsid w:val="003F22D0"/>
    <w:rsid w:val="003F2431"/>
    <w:rsid w:val="003F457E"/>
    <w:rsid w:val="003F45B2"/>
    <w:rsid w:val="003F48F5"/>
    <w:rsid w:val="003F4A9B"/>
    <w:rsid w:val="003F5711"/>
    <w:rsid w:val="003F5DDB"/>
    <w:rsid w:val="003F5E59"/>
    <w:rsid w:val="003F6605"/>
    <w:rsid w:val="003F6E0A"/>
    <w:rsid w:val="003F777C"/>
    <w:rsid w:val="003F7AB1"/>
    <w:rsid w:val="00400BFD"/>
    <w:rsid w:val="00400F1C"/>
    <w:rsid w:val="00401F78"/>
    <w:rsid w:val="004020AE"/>
    <w:rsid w:val="004025BA"/>
    <w:rsid w:val="004027F0"/>
    <w:rsid w:val="00403A3D"/>
    <w:rsid w:val="00403F47"/>
    <w:rsid w:val="004047AC"/>
    <w:rsid w:val="00404901"/>
    <w:rsid w:val="004049A5"/>
    <w:rsid w:val="00404DA2"/>
    <w:rsid w:val="0040600D"/>
    <w:rsid w:val="00406045"/>
    <w:rsid w:val="0040627D"/>
    <w:rsid w:val="00406FC1"/>
    <w:rsid w:val="0040792C"/>
    <w:rsid w:val="004114B0"/>
    <w:rsid w:val="00412652"/>
    <w:rsid w:val="0041293A"/>
    <w:rsid w:val="00413941"/>
    <w:rsid w:val="00414C22"/>
    <w:rsid w:val="00415522"/>
    <w:rsid w:val="00416186"/>
    <w:rsid w:val="0041691E"/>
    <w:rsid w:val="00416EA2"/>
    <w:rsid w:val="004172D4"/>
    <w:rsid w:val="00420803"/>
    <w:rsid w:val="00420DFB"/>
    <w:rsid w:val="0042138F"/>
    <w:rsid w:val="00421D69"/>
    <w:rsid w:val="00421E0F"/>
    <w:rsid w:val="00421F0A"/>
    <w:rsid w:val="0042361F"/>
    <w:rsid w:val="00423C28"/>
    <w:rsid w:val="00424777"/>
    <w:rsid w:val="00425DB7"/>
    <w:rsid w:val="004279B3"/>
    <w:rsid w:val="00427FCD"/>
    <w:rsid w:val="004316CF"/>
    <w:rsid w:val="00431F1C"/>
    <w:rsid w:val="004324E0"/>
    <w:rsid w:val="004327AA"/>
    <w:rsid w:val="004338C5"/>
    <w:rsid w:val="004343F8"/>
    <w:rsid w:val="0043475A"/>
    <w:rsid w:val="004347E9"/>
    <w:rsid w:val="00434E3B"/>
    <w:rsid w:val="004359FC"/>
    <w:rsid w:val="00435AA2"/>
    <w:rsid w:val="0043694B"/>
    <w:rsid w:val="00436D9E"/>
    <w:rsid w:val="0043714C"/>
    <w:rsid w:val="0043748D"/>
    <w:rsid w:val="00440CFE"/>
    <w:rsid w:val="00441085"/>
    <w:rsid w:val="0044131C"/>
    <w:rsid w:val="00441689"/>
    <w:rsid w:val="00442CD7"/>
    <w:rsid w:val="00443324"/>
    <w:rsid w:val="004436C5"/>
    <w:rsid w:val="00443E4D"/>
    <w:rsid w:val="004458CC"/>
    <w:rsid w:val="00446131"/>
    <w:rsid w:val="004464D6"/>
    <w:rsid w:val="00446BE7"/>
    <w:rsid w:val="00446FBE"/>
    <w:rsid w:val="00447479"/>
    <w:rsid w:val="00447682"/>
    <w:rsid w:val="00447A10"/>
    <w:rsid w:val="004505AF"/>
    <w:rsid w:val="004506CD"/>
    <w:rsid w:val="00452784"/>
    <w:rsid w:val="00452AE1"/>
    <w:rsid w:val="00452F1F"/>
    <w:rsid w:val="0045346B"/>
    <w:rsid w:val="00453E98"/>
    <w:rsid w:val="004545AB"/>
    <w:rsid w:val="00455138"/>
    <w:rsid w:val="00455446"/>
    <w:rsid w:val="00455780"/>
    <w:rsid w:val="00455CAA"/>
    <w:rsid w:val="00457E35"/>
    <w:rsid w:val="00460DB4"/>
    <w:rsid w:val="00460E9A"/>
    <w:rsid w:val="00460F51"/>
    <w:rsid w:val="00461D6D"/>
    <w:rsid w:val="00462184"/>
    <w:rsid w:val="00462816"/>
    <w:rsid w:val="00462D54"/>
    <w:rsid w:val="00463D4B"/>
    <w:rsid w:val="004647D7"/>
    <w:rsid w:val="00464A93"/>
    <w:rsid w:val="004655F5"/>
    <w:rsid w:val="00465BD1"/>
    <w:rsid w:val="004661B0"/>
    <w:rsid w:val="004663D3"/>
    <w:rsid w:val="00466597"/>
    <w:rsid w:val="0046690C"/>
    <w:rsid w:val="00466FD5"/>
    <w:rsid w:val="00470A3B"/>
    <w:rsid w:val="0047132E"/>
    <w:rsid w:val="004719D1"/>
    <w:rsid w:val="00471F65"/>
    <w:rsid w:val="004735A2"/>
    <w:rsid w:val="00473602"/>
    <w:rsid w:val="00473ADC"/>
    <w:rsid w:val="0047432F"/>
    <w:rsid w:val="00474F27"/>
    <w:rsid w:val="0047503D"/>
    <w:rsid w:val="00475A25"/>
    <w:rsid w:val="00475E3D"/>
    <w:rsid w:val="0047731E"/>
    <w:rsid w:val="00477D55"/>
    <w:rsid w:val="00477DD0"/>
    <w:rsid w:val="00480467"/>
    <w:rsid w:val="004807F7"/>
    <w:rsid w:val="00481235"/>
    <w:rsid w:val="0048166D"/>
    <w:rsid w:val="00481980"/>
    <w:rsid w:val="00481B67"/>
    <w:rsid w:val="00481EE2"/>
    <w:rsid w:val="00482062"/>
    <w:rsid w:val="00483037"/>
    <w:rsid w:val="004847B5"/>
    <w:rsid w:val="004847DE"/>
    <w:rsid w:val="00484863"/>
    <w:rsid w:val="00485546"/>
    <w:rsid w:val="0048610A"/>
    <w:rsid w:val="00486A64"/>
    <w:rsid w:val="004871BB"/>
    <w:rsid w:val="00487494"/>
    <w:rsid w:val="00487EAB"/>
    <w:rsid w:val="00491704"/>
    <w:rsid w:val="00492CB8"/>
    <w:rsid w:val="00493BEC"/>
    <w:rsid w:val="00494FF7"/>
    <w:rsid w:val="00495B4A"/>
    <w:rsid w:val="0049605A"/>
    <w:rsid w:val="004968C8"/>
    <w:rsid w:val="004970CB"/>
    <w:rsid w:val="004A03A5"/>
    <w:rsid w:val="004A088D"/>
    <w:rsid w:val="004A091B"/>
    <w:rsid w:val="004A0BEF"/>
    <w:rsid w:val="004A0EF6"/>
    <w:rsid w:val="004A17E2"/>
    <w:rsid w:val="004A283A"/>
    <w:rsid w:val="004A44D1"/>
    <w:rsid w:val="004A4D15"/>
    <w:rsid w:val="004A5259"/>
    <w:rsid w:val="004A5698"/>
    <w:rsid w:val="004A5ADF"/>
    <w:rsid w:val="004A5F50"/>
    <w:rsid w:val="004A66F1"/>
    <w:rsid w:val="004A6835"/>
    <w:rsid w:val="004A6A6C"/>
    <w:rsid w:val="004A7157"/>
    <w:rsid w:val="004A7399"/>
    <w:rsid w:val="004B0896"/>
    <w:rsid w:val="004B09EF"/>
    <w:rsid w:val="004B0B7E"/>
    <w:rsid w:val="004B160A"/>
    <w:rsid w:val="004B2501"/>
    <w:rsid w:val="004B28F1"/>
    <w:rsid w:val="004B3DDA"/>
    <w:rsid w:val="004B4628"/>
    <w:rsid w:val="004B6556"/>
    <w:rsid w:val="004B6C2F"/>
    <w:rsid w:val="004B7478"/>
    <w:rsid w:val="004B7608"/>
    <w:rsid w:val="004C114A"/>
    <w:rsid w:val="004C150F"/>
    <w:rsid w:val="004C1BA6"/>
    <w:rsid w:val="004C1D00"/>
    <w:rsid w:val="004C2446"/>
    <w:rsid w:val="004C2458"/>
    <w:rsid w:val="004C2814"/>
    <w:rsid w:val="004C2D97"/>
    <w:rsid w:val="004C34DE"/>
    <w:rsid w:val="004C383E"/>
    <w:rsid w:val="004C3CC0"/>
    <w:rsid w:val="004C599E"/>
    <w:rsid w:val="004C66FE"/>
    <w:rsid w:val="004C6785"/>
    <w:rsid w:val="004C6FEB"/>
    <w:rsid w:val="004C77D0"/>
    <w:rsid w:val="004C7BA0"/>
    <w:rsid w:val="004D04AF"/>
    <w:rsid w:val="004D0528"/>
    <w:rsid w:val="004D1449"/>
    <w:rsid w:val="004D1FC1"/>
    <w:rsid w:val="004D2829"/>
    <w:rsid w:val="004D2984"/>
    <w:rsid w:val="004D3B56"/>
    <w:rsid w:val="004D3EF5"/>
    <w:rsid w:val="004D4599"/>
    <w:rsid w:val="004D4613"/>
    <w:rsid w:val="004D570F"/>
    <w:rsid w:val="004D5937"/>
    <w:rsid w:val="004D5CB6"/>
    <w:rsid w:val="004D5F8E"/>
    <w:rsid w:val="004D5FBA"/>
    <w:rsid w:val="004D65A9"/>
    <w:rsid w:val="004D6B0B"/>
    <w:rsid w:val="004D6E50"/>
    <w:rsid w:val="004D7123"/>
    <w:rsid w:val="004D7918"/>
    <w:rsid w:val="004E02B5"/>
    <w:rsid w:val="004E033C"/>
    <w:rsid w:val="004E06ED"/>
    <w:rsid w:val="004E241A"/>
    <w:rsid w:val="004E28CB"/>
    <w:rsid w:val="004E396A"/>
    <w:rsid w:val="004E41FB"/>
    <w:rsid w:val="004E453E"/>
    <w:rsid w:val="004E4917"/>
    <w:rsid w:val="004E5372"/>
    <w:rsid w:val="004E59D6"/>
    <w:rsid w:val="004E61EC"/>
    <w:rsid w:val="004F0069"/>
    <w:rsid w:val="004F0258"/>
    <w:rsid w:val="004F106E"/>
    <w:rsid w:val="004F2186"/>
    <w:rsid w:val="004F263B"/>
    <w:rsid w:val="004F3BDB"/>
    <w:rsid w:val="004F4CC8"/>
    <w:rsid w:val="004F4D17"/>
    <w:rsid w:val="004F4E19"/>
    <w:rsid w:val="004F4F6F"/>
    <w:rsid w:val="004F5043"/>
    <w:rsid w:val="004F5468"/>
    <w:rsid w:val="004F5C1C"/>
    <w:rsid w:val="004F64B2"/>
    <w:rsid w:val="004F6820"/>
    <w:rsid w:val="004F7D58"/>
    <w:rsid w:val="00500369"/>
    <w:rsid w:val="00500E07"/>
    <w:rsid w:val="0050171E"/>
    <w:rsid w:val="005019A5"/>
    <w:rsid w:val="00501EC5"/>
    <w:rsid w:val="005035A5"/>
    <w:rsid w:val="00504B1F"/>
    <w:rsid w:val="00504D1C"/>
    <w:rsid w:val="00505D0E"/>
    <w:rsid w:val="00506B6D"/>
    <w:rsid w:val="0050709B"/>
    <w:rsid w:val="0050761C"/>
    <w:rsid w:val="00507A2D"/>
    <w:rsid w:val="00507FEE"/>
    <w:rsid w:val="00511864"/>
    <w:rsid w:val="00511D2C"/>
    <w:rsid w:val="00511F84"/>
    <w:rsid w:val="00512000"/>
    <w:rsid w:val="00512786"/>
    <w:rsid w:val="00512F16"/>
    <w:rsid w:val="005130CF"/>
    <w:rsid w:val="005146F9"/>
    <w:rsid w:val="005146FA"/>
    <w:rsid w:val="005151BC"/>
    <w:rsid w:val="00515599"/>
    <w:rsid w:val="005156FA"/>
    <w:rsid w:val="00515F44"/>
    <w:rsid w:val="00516487"/>
    <w:rsid w:val="005164FB"/>
    <w:rsid w:val="00516FBB"/>
    <w:rsid w:val="005173A9"/>
    <w:rsid w:val="00517D01"/>
    <w:rsid w:val="00517E9B"/>
    <w:rsid w:val="00520364"/>
    <w:rsid w:val="0052038F"/>
    <w:rsid w:val="00521FAD"/>
    <w:rsid w:val="005229F8"/>
    <w:rsid w:val="00523809"/>
    <w:rsid w:val="005240A7"/>
    <w:rsid w:val="005240EC"/>
    <w:rsid w:val="00524698"/>
    <w:rsid w:val="0052546E"/>
    <w:rsid w:val="0052558F"/>
    <w:rsid w:val="00526327"/>
    <w:rsid w:val="005268A3"/>
    <w:rsid w:val="00526975"/>
    <w:rsid w:val="005272B1"/>
    <w:rsid w:val="0053006F"/>
    <w:rsid w:val="00530F6E"/>
    <w:rsid w:val="00531A79"/>
    <w:rsid w:val="00531BAF"/>
    <w:rsid w:val="00532299"/>
    <w:rsid w:val="00533C0A"/>
    <w:rsid w:val="00533D33"/>
    <w:rsid w:val="005352B7"/>
    <w:rsid w:val="005352E7"/>
    <w:rsid w:val="00535509"/>
    <w:rsid w:val="00535603"/>
    <w:rsid w:val="00535CBC"/>
    <w:rsid w:val="00536ECF"/>
    <w:rsid w:val="00537485"/>
    <w:rsid w:val="00537C36"/>
    <w:rsid w:val="005401DD"/>
    <w:rsid w:val="00540AAA"/>
    <w:rsid w:val="005414A7"/>
    <w:rsid w:val="0054158E"/>
    <w:rsid w:val="005417B9"/>
    <w:rsid w:val="005431D5"/>
    <w:rsid w:val="00543214"/>
    <w:rsid w:val="005434BF"/>
    <w:rsid w:val="00544465"/>
    <w:rsid w:val="00544DC1"/>
    <w:rsid w:val="00544ED2"/>
    <w:rsid w:val="0054525F"/>
    <w:rsid w:val="00545671"/>
    <w:rsid w:val="00545AEF"/>
    <w:rsid w:val="00545B48"/>
    <w:rsid w:val="005474A2"/>
    <w:rsid w:val="0054787D"/>
    <w:rsid w:val="00547BF6"/>
    <w:rsid w:val="00550825"/>
    <w:rsid w:val="0055139E"/>
    <w:rsid w:val="00552734"/>
    <w:rsid w:val="00552742"/>
    <w:rsid w:val="00552A8A"/>
    <w:rsid w:val="00553CAC"/>
    <w:rsid w:val="00554613"/>
    <w:rsid w:val="00554FA8"/>
    <w:rsid w:val="00554FEC"/>
    <w:rsid w:val="00555065"/>
    <w:rsid w:val="0055515A"/>
    <w:rsid w:val="0055576E"/>
    <w:rsid w:val="005559FF"/>
    <w:rsid w:val="005560D8"/>
    <w:rsid w:val="005566D1"/>
    <w:rsid w:val="005569CD"/>
    <w:rsid w:val="00557560"/>
    <w:rsid w:val="00560681"/>
    <w:rsid w:val="00560A12"/>
    <w:rsid w:val="00560BA3"/>
    <w:rsid w:val="00560D0F"/>
    <w:rsid w:val="005633B7"/>
    <w:rsid w:val="005639DA"/>
    <w:rsid w:val="00563A9C"/>
    <w:rsid w:val="00563E2D"/>
    <w:rsid w:val="00563F20"/>
    <w:rsid w:val="00564148"/>
    <w:rsid w:val="0056453F"/>
    <w:rsid w:val="00564563"/>
    <w:rsid w:val="00564A81"/>
    <w:rsid w:val="00566EF7"/>
    <w:rsid w:val="0056752B"/>
    <w:rsid w:val="00567C2E"/>
    <w:rsid w:val="00570386"/>
    <w:rsid w:val="0057060A"/>
    <w:rsid w:val="00570F4C"/>
    <w:rsid w:val="0057198F"/>
    <w:rsid w:val="005721D4"/>
    <w:rsid w:val="00572A6F"/>
    <w:rsid w:val="00574C1C"/>
    <w:rsid w:val="0057525E"/>
    <w:rsid w:val="00575A88"/>
    <w:rsid w:val="005801B9"/>
    <w:rsid w:val="0058041A"/>
    <w:rsid w:val="00580720"/>
    <w:rsid w:val="00581D55"/>
    <w:rsid w:val="00582062"/>
    <w:rsid w:val="005829DA"/>
    <w:rsid w:val="0058376D"/>
    <w:rsid w:val="00584CD2"/>
    <w:rsid w:val="0058545A"/>
    <w:rsid w:val="00585513"/>
    <w:rsid w:val="0058644A"/>
    <w:rsid w:val="00586B39"/>
    <w:rsid w:val="0058737F"/>
    <w:rsid w:val="00590FF5"/>
    <w:rsid w:val="00592B5E"/>
    <w:rsid w:val="00592D10"/>
    <w:rsid w:val="00593A42"/>
    <w:rsid w:val="00593CB1"/>
    <w:rsid w:val="005946CC"/>
    <w:rsid w:val="005951AC"/>
    <w:rsid w:val="0059559A"/>
    <w:rsid w:val="00595821"/>
    <w:rsid w:val="00596F6C"/>
    <w:rsid w:val="00597D2D"/>
    <w:rsid w:val="005A0064"/>
    <w:rsid w:val="005A1961"/>
    <w:rsid w:val="005A1C7A"/>
    <w:rsid w:val="005A22FB"/>
    <w:rsid w:val="005A2A46"/>
    <w:rsid w:val="005A3806"/>
    <w:rsid w:val="005A40A3"/>
    <w:rsid w:val="005A425E"/>
    <w:rsid w:val="005A4906"/>
    <w:rsid w:val="005A4940"/>
    <w:rsid w:val="005A4B5A"/>
    <w:rsid w:val="005A4DE7"/>
    <w:rsid w:val="005A6314"/>
    <w:rsid w:val="005A6427"/>
    <w:rsid w:val="005A6466"/>
    <w:rsid w:val="005A7BE7"/>
    <w:rsid w:val="005B07C5"/>
    <w:rsid w:val="005B1B12"/>
    <w:rsid w:val="005B2491"/>
    <w:rsid w:val="005B3176"/>
    <w:rsid w:val="005B347E"/>
    <w:rsid w:val="005B3D23"/>
    <w:rsid w:val="005B3D7D"/>
    <w:rsid w:val="005B41BD"/>
    <w:rsid w:val="005B4258"/>
    <w:rsid w:val="005B5B9A"/>
    <w:rsid w:val="005B699A"/>
    <w:rsid w:val="005B7DFE"/>
    <w:rsid w:val="005C0522"/>
    <w:rsid w:val="005C064E"/>
    <w:rsid w:val="005C0D63"/>
    <w:rsid w:val="005C1053"/>
    <w:rsid w:val="005C14BC"/>
    <w:rsid w:val="005C1900"/>
    <w:rsid w:val="005C1B10"/>
    <w:rsid w:val="005C2E7A"/>
    <w:rsid w:val="005C2EC0"/>
    <w:rsid w:val="005C387F"/>
    <w:rsid w:val="005C3FCD"/>
    <w:rsid w:val="005C4B42"/>
    <w:rsid w:val="005C6166"/>
    <w:rsid w:val="005C65CC"/>
    <w:rsid w:val="005C72E4"/>
    <w:rsid w:val="005C785A"/>
    <w:rsid w:val="005D00CB"/>
    <w:rsid w:val="005D0AB7"/>
    <w:rsid w:val="005D0F48"/>
    <w:rsid w:val="005D15D2"/>
    <w:rsid w:val="005D17A5"/>
    <w:rsid w:val="005D1AC5"/>
    <w:rsid w:val="005D1BAE"/>
    <w:rsid w:val="005D1F3B"/>
    <w:rsid w:val="005D2DC0"/>
    <w:rsid w:val="005D314A"/>
    <w:rsid w:val="005D3872"/>
    <w:rsid w:val="005D428D"/>
    <w:rsid w:val="005D4573"/>
    <w:rsid w:val="005D5A4C"/>
    <w:rsid w:val="005D5FE0"/>
    <w:rsid w:val="005D654C"/>
    <w:rsid w:val="005D6B43"/>
    <w:rsid w:val="005D732C"/>
    <w:rsid w:val="005E046A"/>
    <w:rsid w:val="005E0DC7"/>
    <w:rsid w:val="005E0FEA"/>
    <w:rsid w:val="005E149D"/>
    <w:rsid w:val="005E18E5"/>
    <w:rsid w:val="005E26E8"/>
    <w:rsid w:val="005E2707"/>
    <w:rsid w:val="005E288A"/>
    <w:rsid w:val="005E388E"/>
    <w:rsid w:val="005E49D9"/>
    <w:rsid w:val="005E50D1"/>
    <w:rsid w:val="005E7238"/>
    <w:rsid w:val="005E79C2"/>
    <w:rsid w:val="005F0221"/>
    <w:rsid w:val="005F0FC8"/>
    <w:rsid w:val="005F1371"/>
    <w:rsid w:val="005F16A0"/>
    <w:rsid w:val="005F1EB3"/>
    <w:rsid w:val="005F2607"/>
    <w:rsid w:val="005F26A7"/>
    <w:rsid w:val="005F29D3"/>
    <w:rsid w:val="005F2A0E"/>
    <w:rsid w:val="005F360E"/>
    <w:rsid w:val="005F3913"/>
    <w:rsid w:val="005F3F97"/>
    <w:rsid w:val="005F5EE5"/>
    <w:rsid w:val="005F65A0"/>
    <w:rsid w:val="005F6888"/>
    <w:rsid w:val="00600E0D"/>
    <w:rsid w:val="00600F30"/>
    <w:rsid w:val="006021CE"/>
    <w:rsid w:val="0060299E"/>
    <w:rsid w:val="00602D83"/>
    <w:rsid w:val="00603626"/>
    <w:rsid w:val="00603795"/>
    <w:rsid w:val="0060395C"/>
    <w:rsid w:val="00603DF4"/>
    <w:rsid w:val="006044C2"/>
    <w:rsid w:val="006070F8"/>
    <w:rsid w:val="0060756F"/>
    <w:rsid w:val="00607748"/>
    <w:rsid w:val="006100D1"/>
    <w:rsid w:val="00610807"/>
    <w:rsid w:val="00610DED"/>
    <w:rsid w:val="006110EE"/>
    <w:rsid w:val="0061253F"/>
    <w:rsid w:val="00612DBC"/>
    <w:rsid w:val="00613660"/>
    <w:rsid w:val="00613989"/>
    <w:rsid w:val="00614390"/>
    <w:rsid w:val="00614C7B"/>
    <w:rsid w:val="00614D4F"/>
    <w:rsid w:val="00614E52"/>
    <w:rsid w:val="00615398"/>
    <w:rsid w:val="00615B2A"/>
    <w:rsid w:val="00615BC2"/>
    <w:rsid w:val="00616100"/>
    <w:rsid w:val="00616A24"/>
    <w:rsid w:val="00616F0B"/>
    <w:rsid w:val="00616FC5"/>
    <w:rsid w:val="006176F5"/>
    <w:rsid w:val="00617DE4"/>
    <w:rsid w:val="00617E23"/>
    <w:rsid w:val="0062000D"/>
    <w:rsid w:val="006203F0"/>
    <w:rsid w:val="00620B74"/>
    <w:rsid w:val="00621112"/>
    <w:rsid w:val="0062158C"/>
    <w:rsid w:val="00621773"/>
    <w:rsid w:val="0062266F"/>
    <w:rsid w:val="00622F77"/>
    <w:rsid w:val="00622FFE"/>
    <w:rsid w:val="00623D56"/>
    <w:rsid w:val="00624524"/>
    <w:rsid w:val="00624C56"/>
    <w:rsid w:val="0062526D"/>
    <w:rsid w:val="0062555E"/>
    <w:rsid w:val="00627F66"/>
    <w:rsid w:val="006302E5"/>
    <w:rsid w:val="0063199E"/>
    <w:rsid w:val="006328AC"/>
    <w:rsid w:val="00633254"/>
    <w:rsid w:val="00633609"/>
    <w:rsid w:val="00633E12"/>
    <w:rsid w:val="00633E6F"/>
    <w:rsid w:val="00634B9A"/>
    <w:rsid w:val="00634D9D"/>
    <w:rsid w:val="00635570"/>
    <w:rsid w:val="00635D64"/>
    <w:rsid w:val="00635FBC"/>
    <w:rsid w:val="00636989"/>
    <w:rsid w:val="00636EEF"/>
    <w:rsid w:val="006376D1"/>
    <w:rsid w:val="0063779B"/>
    <w:rsid w:val="00637CDB"/>
    <w:rsid w:val="00640A52"/>
    <w:rsid w:val="00641EED"/>
    <w:rsid w:val="00642104"/>
    <w:rsid w:val="00642F08"/>
    <w:rsid w:val="00643936"/>
    <w:rsid w:val="0064412A"/>
    <w:rsid w:val="00644298"/>
    <w:rsid w:val="0064461D"/>
    <w:rsid w:val="006447F0"/>
    <w:rsid w:val="0064484B"/>
    <w:rsid w:val="00644E3D"/>
    <w:rsid w:val="006461FF"/>
    <w:rsid w:val="006462FE"/>
    <w:rsid w:val="00647029"/>
    <w:rsid w:val="006510DF"/>
    <w:rsid w:val="006510E4"/>
    <w:rsid w:val="00651519"/>
    <w:rsid w:val="006515DD"/>
    <w:rsid w:val="00651911"/>
    <w:rsid w:val="006521C2"/>
    <w:rsid w:val="006525F4"/>
    <w:rsid w:val="00652D01"/>
    <w:rsid w:val="006534DB"/>
    <w:rsid w:val="00653C88"/>
    <w:rsid w:val="00653FA5"/>
    <w:rsid w:val="0065453A"/>
    <w:rsid w:val="00654E66"/>
    <w:rsid w:val="00655772"/>
    <w:rsid w:val="00655831"/>
    <w:rsid w:val="00656837"/>
    <w:rsid w:val="00656E5C"/>
    <w:rsid w:val="00656F53"/>
    <w:rsid w:val="00657705"/>
    <w:rsid w:val="00657FC0"/>
    <w:rsid w:val="0066062C"/>
    <w:rsid w:val="00660F88"/>
    <w:rsid w:val="00661963"/>
    <w:rsid w:val="00661E82"/>
    <w:rsid w:val="00662014"/>
    <w:rsid w:val="00662176"/>
    <w:rsid w:val="006623CD"/>
    <w:rsid w:val="00662667"/>
    <w:rsid w:val="00663814"/>
    <w:rsid w:val="00664A6D"/>
    <w:rsid w:val="00665765"/>
    <w:rsid w:val="0066628B"/>
    <w:rsid w:val="006664FE"/>
    <w:rsid w:val="006666C8"/>
    <w:rsid w:val="0066685A"/>
    <w:rsid w:val="00666EB3"/>
    <w:rsid w:val="0066774E"/>
    <w:rsid w:val="0067096D"/>
    <w:rsid w:val="006716D1"/>
    <w:rsid w:val="00671A06"/>
    <w:rsid w:val="00672567"/>
    <w:rsid w:val="006727F1"/>
    <w:rsid w:val="00672D75"/>
    <w:rsid w:val="00675A49"/>
    <w:rsid w:val="00677042"/>
    <w:rsid w:val="006771DE"/>
    <w:rsid w:val="00677526"/>
    <w:rsid w:val="00680050"/>
    <w:rsid w:val="00680921"/>
    <w:rsid w:val="00680D8C"/>
    <w:rsid w:val="00680F76"/>
    <w:rsid w:val="00683304"/>
    <w:rsid w:val="00683D36"/>
    <w:rsid w:val="00683F9B"/>
    <w:rsid w:val="0068415E"/>
    <w:rsid w:val="00685606"/>
    <w:rsid w:val="00685F5A"/>
    <w:rsid w:val="00686139"/>
    <w:rsid w:val="006867D7"/>
    <w:rsid w:val="00686A25"/>
    <w:rsid w:val="00686C4A"/>
    <w:rsid w:val="00687ADD"/>
    <w:rsid w:val="00687BF7"/>
    <w:rsid w:val="0069032B"/>
    <w:rsid w:val="0069138A"/>
    <w:rsid w:val="00691D71"/>
    <w:rsid w:val="00693151"/>
    <w:rsid w:val="00693F48"/>
    <w:rsid w:val="00693FB0"/>
    <w:rsid w:val="006941BC"/>
    <w:rsid w:val="0069438D"/>
    <w:rsid w:val="00694DAF"/>
    <w:rsid w:val="006952A8"/>
    <w:rsid w:val="006962B3"/>
    <w:rsid w:val="0069697E"/>
    <w:rsid w:val="00697284"/>
    <w:rsid w:val="0069778D"/>
    <w:rsid w:val="00697F11"/>
    <w:rsid w:val="006A0116"/>
    <w:rsid w:val="006A03AB"/>
    <w:rsid w:val="006A0A92"/>
    <w:rsid w:val="006A0EF7"/>
    <w:rsid w:val="006A11F8"/>
    <w:rsid w:val="006A253C"/>
    <w:rsid w:val="006A27DF"/>
    <w:rsid w:val="006A2BC3"/>
    <w:rsid w:val="006A3198"/>
    <w:rsid w:val="006A55B0"/>
    <w:rsid w:val="006A5745"/>
    <w:rsid w:val="006A6DA8"/>
    <w:rsid w:val="006A76AC"/>
    <w:rsid w:val="006A7D7D"/>
    <w:rsid w:val="006B2765"/>
    <w:rsid w:val="006B380A"/>
    <w:rsid w:val="006B4E49"/>
    <w:rsid w:val="006B6123"/>
    <w:rsid w:val="006B64D6"/>
    <w:rsid w:val="006B6875"/>
    <w:rsid w:val="006B6E68"/>
    <w:rsid w:val="006B7249"/>
    <w:rsid w:val="006B7AB4"/>
    <w:rsid w:val="006C03EB"/>
    <w:rsid w:val="006C2675"/>
    <w:rsid w:val="006C2D88"/>
    <w:rsid w:val="006C4178"/>
    <w:rsid w:val="006C47BC"/>
    <w:rsid w:val="006C4EE5"/>
    <w:rsid w:val="006C58DF"/>
    <w:rsid w:val="006C68A3"/>
    <w:rsid w:val="006C68AC"/>
    <w:rsid w:val="006C7E60"/>
    <w:rsid w:val="006D06A0"/>
    <w:rsid w:val="006D17DC"/>
    <w:rsid w:val="006D18ED"/>
    <w:rsid w:val="006D26DE"/>
    <w:rsid w:val="006D3C68"/>
    <w:rsid w:val="006D4F70"/>
    <w:rsid w:val="006D500A"/>
    <w:rsid w:val="006D50F9"/>
    <w:rsid w:val="006D52ED"/>
    <w:rsid w:val="006D5700"/>
    <w:rsid w:val="006D67B3"/>
    <w:rsid w:val="006D6C0B"/>
    <w:rsid w:val="006D72FC"/>
    <w:rsid w:val="006E006C"/>
    <w:rsid w:val="006E0103"/>
    <w:rsid w:val="006E0886"/>
    <w:rsid w:val="006E1472"/>
    <w:rsid w:val="006E1745"/>
    <w:rsid w:val="006E1C28"/>
    <w:rsid w:val="006E23FF"/>
    <w:rsid w:val="006E2984"/>
    <w:rsid w:val="006E2F23"/>
    <w:rsid w:val="006E3171"/>
    <w:rsid w:val="006E36FB"/>
    <w:rsid w:val="006E3A97"/>
    <w:rsid w:val="006E3E10"/>
    <w:rsid w:val="006E4DCB"/>
    <w:rsid w:val="006E53C2"/>
    <w:rsid w:val="006E5BCC"/>
    <w:rsid w:val="006E63E1"/>
    <w:rsid w:val="006E676B"/>
    <w:rsid w:val="006E7525"/>
    <w:rsid w:val="006E7921"/>
    <w:rsid w:val="006E7CEE"/>
    <w:rsid w:val="006F097D"/>
    <w:rsid w:val="006F4706"/>
    <w:rsid w:val="006F52BE"/>
    <w:rsid w:val="006F5D45"/>
    <w:rsid w:val="006F5E02"/>
    <w:rsid w:val="006F65AB"/>
    <w:rsid w:val="006F6787"/>
    <w:rsid w:val="006F6A36"/>
    <w:rsid w:val="006F6A61"/>
    <w:rsid w:val="006F7C7E"/>
    <w:rsid w:val="007003B7"/>
    <w:rsid w:val="00700472"/>
    <w:rsid w:val="007006A1"/>
    <w:rsid w:val="007042D7"/>
    <w:rsid w:val="00704967"/>
    <w:rsid w:val="00704CE4"/>
    <w:rsid w:val="007059ED"/>
    <w:rsid w:val="00706900"/>
    <w:rsid w:val="00706F01"/>
    <w:rsid w:val="00707056"/>
    <w:rsid w:val="0070725C"/>
    <w:rsid w:val="0070734E"/>
    <w:rsid w:val="00707498"/>
    <w:rsid w:val="00707CB7"/>
    <w:rsid w:val="00707D6A"/>
    <w:rsid w:val="00711A3C"/>
    <w:rsid w:val="007123C4"/>
    <w:rsid w:val="00712CDF"/>
    <w:rsid w:val="0071308D"/>
    <w:rsid w:val="00714315"/>
    <w:rsid w:val="00715324"/>
    <w:rsid w:val="00716D02"/>
    <w:rsid w:val="00717057"/>
    <w:rsid w:val="00717474"/>
    <w:rsid w:val="0071750E"/>
    <w:rsid w:val="00720FF4"/>
    <w:rsid w:val="00721208"/>
    <w:rsid w:val="007217C3"/>
    <w:rsid w:val="00721E1B"/>
    <w:rsid w:val="00722055"/>
    <w:rsid w:val="007221C6"/>
    <w:rsid w:val="0072398A"/>
    <w:rsid w:val="00724168"/>
    <w:rsid w:val="00724262"/>
    <w:rsid w:val="0072455C"/>
    <w:rsid w:val="007246E9"/>
    <w:rsid w:val="00724D9A"/>
    <w:rsid w:val="00725687"/>
    <w:rsid w:val="007258A9"/>
    <w:rsid w:val="007258D7"/>
    <w:rsid w:val="00726294"/>
    <w:rsid w:val="0072682A"/>
    <w:rsid w:val="007304A7"/>
    <w:rsid w:val="00730D0E"/>
    <w:rsid w:val="00730F98"/>
    <w:rsid w:val="00731591"/>
    <w:rsid w:val="00732003"/>
    <w:rsid w:val="0073232D"/>
    <w:rsid w:val="007326A6"/>
    <w:rsid w:val="00733CC8"/>
    <w:rsid w:val="00733E64"/>
    <w:rsid w:val="0073467C"/>
    <w:rsid w:val="007347C4"/>
    <w:rsid w:val="007369CD"/>
    <w:rsid w:val="00737412"/>
    <w:rsid w:val="00740C1F"/>
    <w:rsid w:val="00740D13"/>
    <w:rsid w:val="007419F9"/>
    <w:rsid w:val="00741AF5"/>
    <w:rsid w:val="00741E54"/>
    <w:rsid w:val="00743BAC"/>
    <w:rsid w:val="007446D8"/>
    <w:rsid w:val="007446EB"/>
    <w:rsid w:val="00744D20"/>
    <w:rsid w:val="00745B10"/>
    <w:rsid w:val="00745FB2"/>
    <w:rsid w:val="0074605A"/>
    <w:rsid w:val="0074676A"/>
    <w:rsid w:val="00746CC5"/>
    <w:rsid w:val="00747079"/>
    <w:rsid w:val="0074756B"/>
    <w:rsid w:val="00750065"/>
    <w:rsid w:val="0075043A"/>
    <w:rsid w:val="0075146D"/>
    <w:rsid w:val="007517B9"/>
    <w:rsid w:val="0075188A"/>
    <w:rsid w:val="00751EE2"/>
    <w:rsid w:val="00751F54"/>
    <w:rsid w:val="00752758"/>
    <w:rsid w:val="0075423B"/>
    <w:rsid w:val="0075434E"/>
    <w:rsid w:val="007545AF"/>
    <w:rsid w:val="00754C87"/>
    <w:rsid w:val="007555B6"/>
    <w:rsid w:val="007556B1"/>
    <w:rsid w:val="00755B83"/>
    <w:rsid w:val="00757102"/>
    <w:rsid w:val="007577E3"/>
    <w:rsid w:val="00757CC8"/>
    <w:rsid w:val="00760B80"/>
    <w:rsid w:val="00760BAF"/>
    <w:rsid w:val="00761137"/>
    <w:rsid w:val="0076130D"/>
    <w:rsid w:val="00762766"/>
    <w:rsid w:val="00762E25"/>
    <w:rsid w:val="007637A1"/>
    <w:rsid w:val="007638C2"/>
    <w:rsid w:val="0076439F"/>
    <w:rsid w:val="007645D7"/>
    <w:rsid w:val="00764D3D"/>
    <w:rsid w:val="00764D45"/>
    <w:rsid w:val="00764ED9"/>
    <w:rsid w:val="0076501A"/>
    <w:rsid w:val="007664BE"/>
    <w:rsid w:val="00766506"/>
    <w:rsid w:val="007716D3"/>
    <w:rsid w:val="00772F28"/>
    <w:rsid w:val="00774025"/>
    <w:rsid w:val="00774D82"/>
    <w:rsid w:val="007766DB"/>
    <w:rsid w:val="0077779A"/>
    <w:rsid w:val="00777DFB"/>
    <w:rsid w:val="00780159"/>
    <w:rsid w:val="00781886"/>
    <w:rsid w:val="007825AA"/>
    <w:rsid w:val="00782922"/>
    <w:rsid w:val="00782D15"/>
    <w:rsid w:val="00782DF5"/>
    <w:rsid w:val="007834E7"/>
    <w:rsid w:val="00783FC9"/>
    <w:rsid w:val="007842FC"/>
    <w:rsid w:val="00784F10"/>
    <w:rsid w:val="00785A01"/>
    <w:rsid w:val="00785EA2"/>
    <w:rsid w:val="00787056"/>
    <w:rsid w:val="00787174"/>
    <w:rsid w:val="00787D71"/>
    <w:rsid w:val="0079155F"/>
    <w:rsid w:val="0079169B"/>
    <w:rsid w:val="00792341"/>
    <w:rsid w:val="007934FD"/>
    <w:rsid w:val="00795346"/>
    <w:rsid w:val="00796203"/>
    <w:rsid w:val="007963D4"/>
    <w:rsid w:val="00796F4D"/>
    <w:rsid w:val="00797764"/>
    <w:rsid w:val="007A026D"/>
    <w:rsid w:val="007A10FA"/>
    <w:rsid w:val="007A18DE"/>
    <w:rsid w:val="007A2D50"/>
    <w:rsid w:val="007A4F79"/>
    <w:rsid w:val="007A6A13"/>
    <w:rsid w:val="007A6F58"/>
    <w:rsid w:val="007A7294"/>
    <w:rsid w:val="007B0BCE"/>
    <w:rsid w:val="007B120E"/>
    <w:rsid w:val="007B22AB"/>
    <w:rsid w:val="007B2A38"/>
    <w:rsid w:val="007B3832"/>
    <w:rsid w:val="007B390A"/>
    <w:rsid w:val="007B3CA3"/>
    <w:rsid w:val="007B49C2"/>
    <w:rsid w:val="007B4FFD"/>
    <w:rsid w:val="007B5575"/>
    <w:rsid w:val="007B5AB4"/>
    <w:rsid w:val="007B64C3"/>
    <w:rsid w:val="007B6B16"/>
    <w:rsid w:val="007B72E5"/>
    <w:rsid w:val="007B7794"/>
    <w:rsid w:val="007C0587"/>
    <w:rsid w:val="007C3607"/>
    <w:rsid w:val="007C3DF7"/>
    <w:rsid w:val="007C443E"/>
    <w:rsid w:val="007C4E51"/>
    <w:rsid w:val="007C5169"/>
    <w:rsid w:val="007C5253"/>
    <w:rsid w:val="007C544C"/>
    <w:rsid w:val="007C6530"/>
    <w:rsid w:val="007C65AF"/>
    <w:rsid w:val="007C67AB"/>
    <w:rsid w:val="007C6FCB"/>
    <w:rsid w:val="007C71BD"/>
    <w:rsid w:val="007C73C8"/>
    <w:rsid w:val="007C73E0"/>
    <w:rsid w:val="007D0A05"/>
    <w:rsid w:val="007D2203"/>
    <w:rsid w:val="007D2488"/>
    <w:rsid w:val="007D2D08"/>
    <w:rsid w:val="007D3034"/>
    <w:rsid w:val="007D4173"/>
    <w:rsid w:val="007D4508"/>
    <w:rsid w:val="007D4955"/>
    <w:rsid w:val="007D55EE"/>
    <w:rsid w:val="007D6F04"/>
    <w:rsid w:val="007D7477"/>
    <w:rsid w:val="007D77D2"/>
    <w:rsid w:val="007E0093"/>
    <w:rsid w:val="007E1217"/>
    <w:rsid w:val="007E17A6"/>
    <w:rsid w:val="007E1997"/>
    <w:rsid w:val="007E1DCE"/>
    <w:rsid w:val="007E3253"/>
    <w:rsid w:val="007E48A1"/>
    <w:rsid w:val="007E4E4A"/>
    <w:rsid w:val="007E56FC"/>
    <w:rsid w:val="007E5ADA"/>
    <w:rsid w:val="007F0E63"/>
    <w:rsid w:val="007F1620"/>
    <w:rsid w:val="007F1D0A"/>
    <w:rsid w:val="007F233E"/>
    <w:rsid w:val="007F255A"/>
    <w:rsid w:val="007F2BA6"/>
    <w:rsid w:val="007F2D42"/>
    <w:rsid w:val="007F3C48"/>
    <w:rsid w:val="007F5802"/>
    <w:rsid w:val="007F5E59"/>
    <w:rsid w:val="007F66A0"/>
    <w:rsid w:val="007F73B0"/>
    <w:rsid w:val="007F7ED9"/>
    <w:rsid w:val="008009C0"/>
    <w:rsid w:val="00801401"/>
    <w:rsid w:val="00801C2D"/>
    <w:rsid w:val="00803E06"/>
    <w:rsid w:val="008043D8"/>
    <w:rsid w:val="008045B4"/>
    <w:rsid w:val="008046AE"/>
    <w:rsid w:val="00804741"/>
    <w:rsid w:val="00804822"/>
    <w:rsid w:val="00804B38"/>
    <w:rsid w:val="00804CAA"/>
    <w:rsid w:val="00805056"/>
    <w:rsid w:val="008060CF"/>
    <w:rsid w:val="0080626E"/>
    <w:rsid w:val="008062AD"/>
    <w:rsid w:val="00807F30"/>
    <w:rsid w:val="00810E0A"/>
    <w:rsid w:val="00811005"/>
    <w:rsid w:val="00812492"/>
    <w:rsid w:val="00812587"/>
    <w:rsid w:val="0081387D"/>
    <w:rsid w:val="008140AF"/>
    <w:rsid w:val="008143BD"/>
    <w:rsid w:val="008147DD"/>
    <w:rsid w:val="00814D18"/>
    <w:rsid w:val="00814E13"/>
    <w:rsid w:val="0081548C"/>
    <w:rsid w:val="008154DA"/>
    <w:rsid w:val="00816FF0"/>
    <w:rsid w:val="0082037D"/>
    <w:rsid w:val="0082052C"/>
    <w:rsid w:val="0082079F"/>
    <w:rsid w:val="0082250B"/>
    <w:rsid w:val="00823714"/>
    <w:rsid w:val="0082398B"/>
    <w:rsid w:val="00823AA1"/>
    <w:rsid w:val="00823CE0"/>
    <w:rsid w:val="00823D0A"/>
    <w:rsid w:val="00823DBC"/>
    <w:rsid w:val="00825136"/>
    <w:rsid w:val="008251EE"/>
    <w:rsid w:val="008258B2"/>
    <w:rsid w:val="0082596C"/>
    <w:rsid w:val="00825987"/>
    <w:rsid w:val="00825E4C"/>
    <w:rsid w:val="00826412"/>
    <w:rsid w:val="00826B08"/>
    <w:rsid w:val="00826DE8"/>
    <w:rsid w:val="00827332"/>
    <w:rsid w:val="00827B59"/>
    <w:rsid w:val="00827E03"/>
    <w:rsid w:val="00830CCE"/>
    <w:rsid w:val="00830E82"/>
    <w:rsid w:val="00831FF3"/>
    <w:rsid w:val="008328DA"/>
    <w:rsid w:val="00833391"/>
    <w:rsid w:val="008336EA"/>
    <w:rsid w:val="00834FD1"/>
    <w:rsid w:val="008350C0"/>
    <w:rsid w:val="008351BD"/>
    <w:rsid w:val="00835C7B"/>
    <w:rsid w:val="00835E74"/>
    <w:rsid w:val="00835F6D"/>
    <w:rsid w:val="008367CC"/>
    <w:rsid w:val="00836FB9"/>
    <w:rsid w:val="00837AAB"/>
    <w:rsid w:val="00840CDA"/>
    <w:rsid w:val="00840E89"/>
    <w:rsid w:val="00841287"/>
    <w:rsid w:val="008419AC"/>
    <w:rsid w:val="00841F69"/>
    <w:rsid w:val="00842370"/>
    <w:rsid w:val="0084252D"/>
    <w:rsid w:val="00842893"/>
    <w:rsid w:val="00842966"/>
    <w:rsid w:val="00842B2D"/>
    <w:rsid w:val="00842E96"/>
    <w:rsid w:val="0084428E"/>
    <w:rsid w:val="008443DE"/>
    <w:rsid w:val="008454A8"/>
    <w:rsid w:val="0084607D"/>
    <w:rsid w:val="0084634D"/>
    <w:rsid w:val="00847B8C"/>
    <w:rsid w:val="00851C0E"/>
    <w:rsid w:val="008528F8"/>
    <w:rsid w:val="008530CF"/>
    <w:rsid w:val="00853E6B"/>
    <w:rsid w:val="00854B8C"/>
    <w:rsid w:val="00855C68"/>
    <w:rsid w:val="008570D0"/>
    <w:rsid w:val="008570FF"/>
    <w:rsid w:val="00857603"/>
    <w:rsid w:val="0086099A"/>
    <w:rsid w:val="00860CB3"/>
    <w:rsid w:val="008622FF"/>
    <w:rsid w:val="00863D4F"/>
    <w:rsid w:val="0086423B"/>
    <w:rsid w:val="008671D5"/>
    <w:rsid w:val="008673A7"/>
    <w:rsid w:val="0086753E"/>
    <w:rsid w:val="00867606"/>
    <w:rsid w:val="008676DC"/>
    <w:rsid w:val="00867D9D"/>
    <w:rsid w:val="00867F39"/>
    <w:rsid w:val="008703D7"/>
    <w:rsid w:val="00870484"/>
    <w:rsid w:val="008715CD"/>
    <w:rsid w:val="00871699"/>
    <w:rsid w:val="008724BB"/>
    <w:rsid w:val="0087265B"/>
    <w:rsid w:val="008726C4"/>
    <w:rsid w:val="008728B7"/>
    <w:rsid w:val="0087317C"/>
    <w:rsid w:val="00873995"/>
    <w:rsid w:val="008741DC"/>
    <w:rsid w:val="0087431E"/>
    <w:rsid w:val="008757F9"/>
    <w:rsid w:val="00875F1E"/>
    <w:rsid w:val="00876128"/>
    <w:rsid w:val="00876683"/>
    <w:rsid w:val="0087687B"/>
    <w:rsid w:val="00876BBD"/>
    <w:rsid w:val="00877659"/>
    <w:rsid w:val="00877BD1"/>
    <w:rsid w:val="00880A80"/>
    <w:rsid w:val="00882CBA"/>
    <w:rsid w:val="00883C56"/>
    <w:rsid w:val="00883F99"/>
    <w:rsid w:val="008844F4"/>
    <w:rsid w:val="00884D23"/>
    <w:rsid w:val="00885C64"/>
    <w:rsid w:val="00885DF7"/>
    <w:rsid w:val="00885E59"/>
    <w:rsid w:val="00886301"/>
    <w:rsid w:val="00887273"/>
    <w:rsid w:val="00887677"/>
    <w:rsid w:val="008907C4"/>
    <w:rsid w:val="00890925"/>
    <w:rsid w:val="00891588"/>
    <w:rsid w:val="00892605"/>
    <w:rsid w:val="008928A6"/>
    <w:rsid w:val="00893143"/>
    <w:rsid w:val="00893387"/>
    <w:rsid w:val="0089538A"/>
    <w:rsid w:val="00896571"/>
    <w:rsid w:val="00897B58"/>
    <w:rsid w:val="008A08DF"/>
    <w:rsid w:val="008A1B7A"/>
    <w:rsid w:val="008A284C"/>
    <w:rsid w:val="008A2969"/>
    <w:rsid w:val="008A3713"/>
    <w:rsid w:val="008A3CE0"/>
    <w:rsid w:val="008A453C"/>
    <w:rsid w:val="008A68F3"/>
    <w:rsid w:val="008B04D5"/>
    <w:rsid w:val="008B2003"/>
    <w:rsid w:val="008B2643"/>
    <w:rsid w:val="008B3FCE"/>
    <w:rsid w:val="008B4104"/>
    <w:rsid w:val="008B44E2"/>
    <w:rsid w:val="008B6B02"/>
    <w:rsid w:val="008B6D3C"/>
    <w:rsid w:val="008B77E1"/>
    <w:rsid w:val="008C0317"/>
    <w:rsid w:val="008C3153"/>
    <w:rsid w:val="008C4C6B"/>
    <w:rsid w:val="008C4D0A"/>
    <w:rsid w:val="008C5DE8"/>
    <w:rsid w:val="008C6227"/>
    <w:rsid w:val="008C65A8"/>
    <w:rsid w:val="008C65C2"/>
    <w:rsid w:val="008C7AD2"/>
    <w:rsid w:val="008D0A18"/>
    <w:rsid w:val="008D0F25"/>
    <w:rsid w:val="008D16E4"/>
    <w:rsid w:val="008D1DE8"/>
    <w:rsid w:val="008D27A7"/>
    <w:rsid w:val="008D2BEF"/>
    <w:rsid w:val="008D43C6"/>
    <w:rsid w:val="008D46AC"/>
    <w:rsid w:val="008D4732"/>
    <w:rsid w:val="008D4880"/>
    <w:rsid w:val="008D4FC2"/>
    <w:rsid w:val="008D5548"/>
    <w:rsid w:val="008D693F"/>
    <w:rsid w:val="008D775E"/>
    <w:rsid w:val="008D7D75"/>
    <w:rsid w:val="008E0F7A"/>
    <w:rsid w:val="008E1449"/>
    <w:rsid w:val="008E3656"/>
    <w:rsid w:val="008E42AC"/>
    <w:rsid w:val="008E4413"/>
    <w:rsid w:val="008E4CA0"/>
    <w:rsid w:val="008E5D1F"/>
    <w:rsid w:val="008E67FC"/>
    <w:rsid w:val="008E6FEE"/>
    <w:rsid w:val="008E7ADE"/>
    <w:rsid w:val="008E7D32"/>
    <w:rsid w:val="008F05A0"/>
    <w:rsid w:val="008F091A"/>
    <w:rsid w:val="008F1609"/>
    <w:rsid w:val="008F1B30"/>
    <w:rsid w:val="008F227B"/>
    <w:rsid w:val="008F233D"/>
    <w:rsid w:val="008F2479"/>
    <w:rsid w:val="008F269A"/>
    <w:rsid w:val="008F3007"/>
    <w:rsid w:val="008F335B"/>
    <w:rsid w:val="008F3397"/>
    <w:rsid w:val="008F472F"/>
    <w:rsid w:val="008F4981"/>
    <w:rsid w:val="008F4B84"/>
    <w:rsid w:val="008F53CD"/>
    <w:rsid w:val="008F5528"/>
    <w:rsid w:val="008F5A2C"/>
    <w:rsid w:val="008F626F"/>
    <w:rsid w:val="008F72FB"/>
    <w:rsid w:val="008F7B04"/>
    <w:rsid w:val="008F7F72"/>
    <w:rsid w:val="0090024F"/>
    <w:rsid w:val="0090080B"/>
    <w:rsid w:val="00900F21"/>
    <w:rsid w:val="00901B61"/>
    <w:rsid w:val="009022B5"/>
    <w:rsid w:val="009029DD"/>
    <w:rsid w:val="00903522"/>
    <w:rsid w:val="00903717"/>
    <w:rsid w:val="00904E3A"/>
    <w:rsid w:val="00904F4C"/>
    <w:rsid w:val="00906D57"/>
    <w:rsid w:val="009103D9"/>
    <w:rsid w:val="00910C9C"/>
    <w:rsid w:val="00911324"/>
    <w:rsid w:val="00911FEB"/>
    <w:rsid w:val="0091205D"/>
    <w:rsid w:val="0091246D"/>
    <w:rsid w:val="0091289B"/>
    <w:rsid w:val="00913437"/>
    <w:rsid w:val="0091438D"/>
    <w:rsid w:val="00914986"/>
    <w:rsid w:val="00914BA2"/>
    <w:rsid w:val="0091517E"/>
    <w:rsid w:val="00916FA6"/>
    <w:rsid w:val="00920E53"/>
    <w:rsid w:val="00920EED"/>
    <w:rsid w:val="009217A5"/>
    <w:rsid w:val="00921E93"/>
    <w:rsid w:val="00922040"/>
    <w:rsid w:val="00922085"/>
    <w:rsid w:val="00923119"/>
    <w:rsid w:val="009233EE"/>
    <w:rsid w:val="009234C9"/>
    <w:rsid w:val="00923EBB"/>
    <w:rsid w:val="0092412A"/>
    <w:rsid w:val="009243F1"/>
    <w:rsid w:val="00924807"/>
    <w:rsid w:val="00924874"/>
    <w:rsid w:val="00924AA9"/>
    <w:rsid w:val="0092564F"/>
    <w:rsid w:val="00925BEA"/>
    <w:rsid w:val="00927289"/>
    <w:rsid w:val="00927A8D"/>
    <w:rsid w:val="00927BCA"/>
    <w:rsid w:val="00927C99"/>
    <w:rsid w:val="00930B8E"/>
    <w:rsid w:val="00930D51"/>
    <w:rsid w:val="009310D4"/>
    <w:rsid w:val="00931E6A"/>
    <w:rsid w:val="00932D20"/>
    <w:rsid w:val="00932FF6"/>
    <w:rsid w:val="00934F58"/>
    <w:rsid w:val="0093535C"/>
    <w:rsid w:val="009353BC"/>
    <w:rsid w:val="00935803"/>
    <w:rsid w:val="0093611A"/>
    <w:rsid w:val="00936E24"/>
    <w:rsid w:val="00937312"/>
    <w:rsid w:val="00940757"/>
    <w:rsid w:val="00940CD1"/>
    <w:rsid w:val="0094173D"/>
    <w:rsid w:val="0094176A"/>
    <w:rsid w:val="00941D82"/>
    <w:rsid w:val="00941F01"/>
    <w:rsid w:val="00942572"/>
    <w:rsid w:val="009436E2"/>
    <w:rsid w:val="00944E4B"/>
    <w:rsid w:val="00945DDB"/>
    <w:rsid w:val="00947290"/>
    <w:rsid w:val="0094774B"/>
    <w:rsid w:val="00947E8D"/>
    <w:rsid w:val="009522A3"/>
    <w:rsid w:val="009523E9"/>
    <w:rsid w:val="009538A8"/>
    <w:rsid w:val="00953D13"/>
    <w:rsid w:val="00953D7E"/>
    <w:rsid w:val="00954BC4"/>
    <w:rsid w:val="00955256"/>
    <w:rsid w:val="0095534E"/>
    <w:rsid w:val="009553C1"/>
    <w:rsid w:val="00955CC3"/>
    <w:rsid w:val="00955D05"/>
    <w:rsid w:val="00956CC8"/>
    <w:rsid w:val="00956F4E"/>
    <w:rsid w:val="00956FDD"/>
    <w:rsid w:val="009600B2"/>
    <w:rsid w:val="00960666"/>
    <w:rsid w:val="009606E2"/>
    <w:rsid w:val="00960863"/>
    <w:rsid w:val="00960FE0"/>
    <w:rsid w:val="00961149"/>
    <w:rsid w:val="0096146C"/>
    <w:rsid w:val="00962DD2"/>
    <w:rsid w:val="0096398F"/>
    <w:rsid w:val="009642E5"/>
    <w:rsid w:val="00964432"/>
    <w:rsid w:val="009662AE"/>
    <w:rsid w:val="009663FD"/>
    <w:rsid w:val="00966545"/>
    <w:rsid w:val="0096696E"/>
    <w:rsid w:val="009672E8"/>
    <w:rsid w:val="0096761A"/>
    <w:rsid w:val="00970C8F"/>
    <w:rsid w:val="009714BC"/>
    <w:rsid w:val="00971C18"/>
    <w:rsid w:val="00972897"/>
    <w:rsid w:val="0097332E"/>
    <w:rsid w:val="00973ACE"/>
    <w:rsid w:val="00974DE6"/>
    <w:rsid w:val="00974E12"/>
    <w:rsid w:val="00976580"/>
    <w:rsid w:val="009812A7"/>
    <w:rsid w:val="00982683"/>
    <w:rsid w:val="0098276C"/>
    <w:rsid w:val="00983230"/>
    <w:rsid w:val="00983783"/>
    <w:rsid w:val="00983B9E"/>
    <w:rsid w:val="009840AE"/>
    <w:rsid w:val="009849FB"/>
    <w:rsid w:val="0098502E"/>
    <w:rsid w:val="00985656"/>
    <w:rsid w:val="0098725F"/>
    <w:rsid w:val="00987642"/>
    <w:rsid w:val="00987D24"/>
    <w:rsid w:val="00987FE1"/>
    <w:rsid w:val="00991B19"/>
    <w:rsid w:val="00991C5A"/>
    <w:rsid w:val="00992FC6"/>
    <w:rsid w:val="0099302D"/>
    <w:rsid w:val="00993415"/>
    <w:rsid w:val="00993743"/>
    <w:rsid w:val="009941A2"/>
    <w:rsid w:val="00994AAA"/>
    <w:rsid w:val="00994DD7"/>
    <w:rsid w:val="00995330"/>
    <w:rsid w:val="0099617D"/>
    <w:rsid w:val="009962DF"/>
    <w:rsid w:val="009972F1"/>
    <w:rsid w:val="009973D8"/>
    <w:rsid w:val="009A0654"/>
    <w:rsid w:val="009A0B13"/>
    <w:rsid w:val="009A0EB1"/>
    <w:rsid w:val="009A10A1"/>
    <w:rsid w:val="009A142D"/>
    <w:rsid w:val="009A2CFB"/>
    <w:rsid w:val="009A2E35"/>
    <w:rsid w:val="009A3D5C"/>
    <w:rsid w:val="009A3DAF"/>
    <w:rsid w:val="009A422B"/>
    <w:rsid w:val="009A4D1C"/>
    <w:rsid w:val="009A4E65"/>
    <w:rsid w:val="009A5CE8"/>
    <w:rsid w:val="009A66A8"/>
    <w:rsid w:val="009A6F97"/>
    <w:rsid w:val="009A6FDE"/>
    <w:rsid w:val="009A7CED"/>
    <w:rsid w:val="009B0518"/>
    <w:rsid w:val="009B0645"/>
    <w:rsid w:val="009B0B3C"/>
    <w:rsid w:val="009B12E8"/>
    <w:rsid w:val="009B145E"/>
    <w:rsid w:val="009B1FFA"/>
    <w:rsid w:val="009B2DBE"/>
    <w:rsid w:val="009B2DD8"/>
    <w:rsid w:val="009B3742"/>
    <w:rsid w:val="009B5979"/>
    <w:rsid w:val="009B6189"/>
    <w:rsid w:val="009B7879"/>
    <w:rsid w:val="009C0021"/>
    <w:rsid w:val="009C03E0"/>
    <w:rsid w:val="009C25C8"/>
    <w:rsid w:val="009C2A13"/>
    <w:rsid w:val="009C399F"/>
    <w:rsid w:val="009C3E96"/>
    <w:rsid w:val="009C40A2"/>
    <w:rsid w:val="009C479F"/>
    <w:rsid w:val="009C4E1F"/>
    <w:rsid w:val="009C5F9C"/>
    <w:rsid w:val="009C727F"/>
    <w:rsid w:val="009C782A"/>
    <w:rsid w:val="009C7EBD"/>
    <w:rsid w:val="009D246A"/>
    <w:rsid w:val="009D2C71"/>
    <w:rsid w:val="009D2F90"/>
    <w:rsid w:val="009D3433"/>
    <w:rsid w:val="009D3B45"/>
    <w:rsid w:val="009D3D97"/>
    <w:rsid w:val="009D4358"/>
    <w:rsid w:val="009D7038"/>
    <w:rsid w:val="009E0DCA"/>
    <w:rsid w:val="009E129A"/>
    <w:rsid w:val="009E1C4B"/>
    <w:rsid w:val="009E2B9F"/>
    <w:rsid w:val="009E311E"/>
    <w:rsid w:val="009E3759"/>
    <w:rsid w:val="009E3E9C"/>
    <w:rsid w:val="009E5551"/>
    <w:rsid w:val="009E5AC7"/>
    <w:rsid w:val="009E7125"/>
    <w:rsid w:val="009E7417"/>
    <w:rsid w:val="009F1561"/>
    <w:rsid w:val="009F21BA"/>
    <w:rsid w:val="009F279C"/>
    <w:rsid w:val="009F31A8"/>
    <w:rsid w:val="009F324A"/>
    <w:rsid w:val="009F3A89"/>
    <w:rsid w:val="009F4966"/>
    <w:rsid w:val="009F4C68"/>
    <w:rsid w:val="009F59E7"/>
    <w:rsid w:val="009F66DB"/>
    <w:rsid w:val="009F6F52"/>
    <w:rsid w:val="009F6FB2"/>
    <w:rsid w:val="009F783B"/>
    <w:rsid w:val="009F7A13"/>
    <w:rsid w:val="00A007E4"/>
    <w:rsid w:val="00A013F4"/>
    <w:rsid w:val="00A015EF"/>
    <w:rsid w:val="00A01950"/>
    <w:rsid w:val="00A029CF"/>
    <w:rsid w:val="00A02B98"/>
    <w:rsid w:val="00A03576"/>
    <w:rsid w:val="00A04EF8"/>
    <w:rsid w:val="00A0763B"/>
    <w:rsid w:val="00A07BC9"/>
    <w:rsid w:val="00A07CC7"/>
    <w:rsid w:val="00A101BB"/>
    <w:rsid w:val="00A10270"/>
    <w:rsid w:val="00A10752"/>
    <w:rsid w:val="00A12196"/>
    <w:rsid w:val="00A12C0E"/>
    <w:rsid w:val="00A137E4"/>
    <w:rsid w:val="00A13CFD"/>
    <w:rsid w:val="00A14274"/>
    <w:rsid w:val="00A14F4E"/>
    <w:rsid w:val="00A153AC"/>
    <w:rsid w:val="00A1594D"/>
    <w:rsid w:val="00A15B99"/>
    <w:rsid w:val="00A15EAA"/>
    <w:rsid w:val="00A161BD"/>
    <w:rsid w:val="00A163CE"/>
    <w:rsid w:val="00A166FD"/>
    <w:rsid w:val="00A16A8D"/>
    <w:rsid w:val="00A16FBC"/>
    <w:rsid w:val="00A17486"/>
    <w:rsid w:val="00A175D4"/>
    <w:rsid w:val="00A17813"/>
    <w:rsid w:val="00A17A91"/>
    <w:rsid w:val="00A20DEF"/>
    <w:rsid w:val="00A21382"/>
    <w:rsid w:val="00A2146A"/>
    <w:rsid w:val="00A22D08"/>
    <w:rsid w:val="00A23D33"/>
    <w:rsid w:val="00A23DEA"/>
    <w:rsid w:val="00A2406B"/>
    <w:rsid w:val="00A24928"/>
    <w:rsid w:val="00A24A2E"/>
    <w:rsid w:val="00A24A9B"/>
    <w:rsid w:val="00A24BA6"/>
    <w:rsid w:val="00A24BD0"/>
    <w:rsid w:val="00A24D43"/>
    <w:rsid w:val="00A24E3A"/>
    <w:rsid w:val="00A2504F"/>
    <w:rsid w:val="00A259F8"/>
    <w:rsid w:val="00A2616F"/>
    <w:rsid w:val="00A2646C"/>
    <w:rsid w:val="00A269E1"/>
    <w:rsid w:val="00A26DCC"/>
    <w:rsid w:val="00A27294"/>
    <w:rsid w:val="00A27702"/>
    <w:rsid w:val="00A27AFD"/>
    <w:rsid w:val="00A3046D"/>
    <w:rsid w:val="00A3087E"/>
    <w:rsid w:val="00A30F0F"/>
    <w:rsid w:val="00A315C2"/>
    <w:rsid w:val="00A31781"/>
    <w:rsid w:val="00A31A89"/>
    <w:rsid w:val="00A325FA"/>
    <w:rsid w:val="00A32788"/>
    <w:rsid w:val="00A327A0"/>
    <w:rsid w:val="00A331BC"/>
    <w:rsid w:val="00A354D0"/>
    <w:rsid w:val="00A36E70"/>
    <w:rsid w:val="00A37B89"/>
    <w:rsid w:val="00A4023E"/>
    <w:rsid w:val="00A40263"/>
    <w:rsid w:val="00A4029D"/>
    <w:rsid w:val="00A404AE"/>
    <w:rsid w:val="00A41CA2"/>
    <w:rsid w:val="00A41E3A"/>
    <w:rsid w:val="00A430C1"/>
    <w:rsid w:val="00A432D7"/>
    <w:rsid w:val="00A433A9"/>
    <w:rsid w:val="00A43402"/>
    <w:rsid w:val="00A462BC"/>
    <w:rsid w:val="00A46357"/>
    <w:rsid w:val="00A46868"/>
    <w:rsid w:val="00A46C4A"/>
    <w:rsid w:val="00A46C70"/>
    <w:rsid w:val="00A46CF3"/>
    <w:rsid w:val="00A50572"/>
    <w:rsid w:val="00A50B82"/>
    <w:rsid w:val="00A52BEC"/>
    <w:rsid w:val="00A53135"/>
    <w:rsid w:val="00A54388"/>
    <w:rsid w:val="00A54855"/>
    <w:rsid w:val="00A550B3"/>
    <w:rsid w:val="00A5540B"/>
    <w:rsid w:val="00A56173"/>
    <w:rsid w:val="00A56A2E"/>
    <w:rsid w:val="00A6111A"/>
    <w:rsid w:val="00A61149"/>
    <w:rsid w:val="00A6153B"/>
    <w:rsid w:val="00A61BF3"/>
    <w:rsid w:val="00A62EBE"/>
    <w:rsid w:val="00A63161"/>
    <w:rsid w:val="00A64904"/>
    <w:rsid w:val="00A64EF3"/>
    <w:rsid w:val="00A655A5"/>
    <w:rsid w:val="00A67003"/>
    <w:rsid w:val="00A67A0D"/>
    <w:rsid w:val="00A67CD8"/>
    <w:rsid w:val="00A70EBC"/>
    <w:rsid w:val="00A71AEE"/>
    <w:rsid w:val="00A71D7F"/>
    <w:rsid w:val="00A71F5E"/>
    <w:rsid w:val="00A720EC"/>
    <w:rsid w:val="00A729B1"/>
    <w:rsid w:val="00A73A34"/>
    <w:rsid w:val="00A741DC"/>
    <w:rsid w:val="00A74D4F"/>
    <w:rsid w:val="00A74F1C"/>
    <w:rsid w:val="00A7575A"/>
    <w:rsid w:val="00A761AF"/>
    <w:rsid w:val="00A76A8B"/>
    <w:rsid w:val="00A8020F"/>
    <w:rsid w:val="00A805F2"/>
    <w:rsid w:val="00A80EE9"/>
    <w:rsid w:val="00A81CB3"/>
    <w:rsid w:val="00A82DCA"/>
    <w:rsid w:val="00A833CD"/>
    <w:rsid w:val="00A8362C"/>
    <w:rsid w:val="00A85440"/>
    <w:rsid w:val="00A85E6E"/>
    <w:rsid w:val="00A86837"/>
    <w:rsid w:val="00A87AAF"/>
    <w:rsid w:val="00A902A1"/>
    <w:rsid w:val="00A9042B"/>
    <w:rsid w:val="00A90D70"/>
    <w:rsid w:val="00A91692"/>
    <w:rsid w:val="00A91D12"/>
    <w:rsid w:val="00A93130"/>
    <w:rsid w:val="00A944BE"/>
    <w:rsid w:val="00A954E2"/>
    <w:rsid w:val="00A95AB2"/>
    <w:rsid w:val="00A97561"/>
    <w:rsid w:val="00A975B2"/>
    <w:rsid w:val="00A97620"/>
    <w:rsid w:val="00AA0B73"/>
    <w:rsid w:val="00AA14E9"/>
    <w:rsid w:val="00AA1AC3"/>
    <w:rsid w:val="00AA3A5C"/>
    <w:rsid w:val="00AA3F11"/>
    <w:rsid w:val="00AA424E"/>
    <w:rsid w:val="00AA471A"/>
    <w:rsid w:val="00AA504E"/>
    <w:rsid w:val="00AA54CD"/>
    <w:rsid w:val="00AA56C7"/>
    <w:rsid w:val="00AA57A6"/>
    <w:rsid w:val="00AA57E3"/>
    <w:rsid w:val="00AA6093"/>
    <w:rsid w:val="00AA676E"/>
    <w:rsid w:val="00AA7A04"/>
    <w:rsid w:val="00AB11B3"/>
    <w:rsid w:val="00AB3E60"/>
    <w:rsid w:val="00AB4915"/>
    <w:rsid w:val="00AB4F7D"/>
    <w:rsid w:val="00AB50E3"/>
    <w:rsid w:val="00AB5BAE"/>
    <w:rsid w:val="00AB6209"/>
    <w:rsid w:val="00AB66F3"/>
    <w:rsid w:val="00AB6D0E"/>
    <w:rsid w:val="00AC01DF"/>
    <w:rsid w:val="00AC0DAF"/>
    <w:rsid w:val="00AC1DF0"/>
    <w:rsid w:val="00AC2079"/>
    <w:rsid w:val="00AC2EC7"/>
    <w:rsid w:val="00AC2FB3"/>
    <w:rsid w:val="00AC3E00"/>
    <w:rsid w:val="00AC42D5"/>
    <w:rsid w:val="00AC45E6"/>
    <w:rsid w:val="00AC4CBA"/>
    <w:rsid w:val="00AC4CEF"/>
    <w:rsid w:val="00AC52BA"/>
    <w:rsid w:val="00AC57A3"/>
    <w:rsid w:val="00AC5836"/>
    <w:rsid w:val="00AC5CA7"/>
    <w:rsid w:val="00AC6182"/>
    <w:rsid w:val="00AC67AC"/>
    <w:rsid w:val="00AC6A5C"/>
    <w:rsid w:val="00AC75D9"/>
    <w:rsid w:val="00AD0C64"/>
    <w:rsid w:val="00AD316F"/>
    <w:rsid w:val="00AD34BD"/>
    <w:rsid w:val="00AD3F42"/>
    <w:rsid w:val="00AD448D"/>
    <w:rsid w:val="00AD5814"/>
    <w:rsid w:val="00AD5B35"/>
    <w:rsid w:val="00AD75CD"/>
    <w:rsid w:val="00AD7A4C"/>
    <w:rsid w:val="00AD7EAE"/>
    <w:rsid w:val="00AE09A5"/>
    <w:rsid w:val="00AE19ED"/>
    <w:rsid w:val="00AE22BC"/>
    <w:rsid w:val="00AE24C7"/>
    <w:rsid w:val="00AE2A0E"/>
    <w:rsid w:val="00AE3AC7"/>
    <w:rsid w:val="00AE4B42"/>
    <w:rsid w:val="00AE5755"/>
    <w:rsid w:val="00AE58DA"/>
    <w:rsid w:val="00AE6163"/>
    <w:rsid w:val="00AE61E1"/>
    <w:rsid w:val="00AE6A51"/>
    <w:rsid w:val="00AE6C97"/>
    <w:rsid w:val="00AE6CD1"/>
    <w:rsid w:val="00AE6D50"/>
    <w:rsid w:val="00AE790B"/>
    <w:rsid w:val="00AE7A64"/>
    <w:rsid w:val="00AF0567"/>
    <w:rsid w:val="00AF05BE"/>
    <w:rsid w:val="00AF117E"/>
    <w:rsid w:val="00AF218A"/>
    <w:rsid w:val="00AF338D"/>
    <w:rsid w:val="00AF4472"/>
    <w:rsid w:val="00AF487F"/>
    <w:rsid w:val="00AF4D72"/>
    <w:rsid w:val="00AF530E"/>
    <w:rsid w:val="00AF54CC"/>
    <w:rsid w:val="00AF55A0"/>
    <w:rsid w:val="00AF5E7E"/>
    <w:rsid w:val="00AF5EB4"/>
    <w:rsid w:val="00AF6FFE"/>
    <w:rsid w:val="00B00CEF"/>
    <w:rsid w:val="00B012B4"/>
    <w:rsid w:val="00B01EEE"/>
    <w:rsid w:val="00B022E1"/>
    <w:rsid w:val="00B026FF"/>
    <w:rsid w:val="00B02B62"/>
    <w:rsid w:val="00B02D1C"/>
    <w:rsid w:val="00B02E7E"/>
    <w:rsid w:val="00B02E99"/>
    <w:rsid w:val="00B03325"/>
    <w:rsid w:val="00B043F0"/>
    <w:rsid w:val="00B04DBF"/>
    <w:rsid w:val="00B05810"/>
    <w:rsid w:val="00B0584B"/>
    <w:rsid w:val="00B0594E"/>
    <w:rsid w:val="00B06D6D"/>
    <w:rsid w:val="00B06DC5"/>
    <w:rsid w:val="00B0737D"/>
    <w:rsid w:val="00B074B8"/>
    <w:rsid w:val="00B07C9D"/>
    <w:rsid w:val="00B07E18"/>
    <w:rsid w:val="00B1110F"/>
    <w:rsid w:val="00B124A6"/>
    <w:rsid w:val="00B12B3B"/>
    <w:rsid w:val="00B13AEF"/>
    <w:rsid w:val="00B140F9"/>
    <w:rsid w:val="00B14800"/>
    <w:rsid w:val="00B14956"/>
    <w:rsid w:val="00B14C20"/>
    <w:rsid w:val="00B14D5E"/>
    <w:rsid w:val="00B15AF7"/>
    <w:rsid w:val="00B16B63"/>
    <w:rsid w:val="00B16C4A"/>
    <w:rsid w:val="00B171C1"/>
    <w:rsid w:val="00B17913"/>
    <w:rsid w:val="00B17CF1"/>
    <w:rsid w:val="00B17F39"/>
    <w:rsid w:val="00B2084D"/>
    <w:rsid w:val="00B21B0D"/>
    <w:rsid w:val="00B2204E"/>
    <w:rsid w:val="00B22238"/>
    <w:rsid w:val="00B22546"/>
    <w:rsid w:val="00B230A1"/>
    <w:rsid w:val="00B2499D"/>
    <w:rsid w:val="00B24DDC"/>
    <w:rsid w:val="00B25546"/>
    <w:rsid w:val="00B26D9F"/>
    <w:rsid w:val="00B27558"/>
    <w:rsid w:val="00B27715"/>
    <w:rsid w:val="00B2784A"/>
    <w:rsid w:val="00B278BF"/>
    <w:rsid w:val="00B30364"/>
    <w:rsid w:val="00B303C5"/>
    <w:rsid w:val="00B30BDA"/>
    <w:rsid w:val="00B32272"/>
    <w:rsid w:val="00B32EC8"/>
    <w:rsid w:val="00B335A1"/>
    <w:rsid w:val="00B33B0B"/>
    <w:rsid w:val="00B348F9"/>
    <w:rsid w:val="00B34CE9"/>
    <w:rsid w:val="00B350AF"/>
    <w:rsid w:val="00B35152"/>
    <w:rsid w:val="00B357CB"/>
    <w:rsid w:val="00B3593F"/>
    <w:rsid w:val="00B36271"/>
    <w:rsid w:val="00B363F7"/>
    <w:rsid w:val="00B36BEC"/>
    <w:rsid w:val="00B372A1"/>
    <w:rsid w:val="00B37E41"/>
    <w:rsid w:val="00B4069D"/>
    <w:rsid w:val="00B408B8"/>
    <w:rsid w:val="00B40DB0"/>
    <w:rsid w:val="00B4101A"/>
    <w:rsid w:val="00B42FCD"/>
    <w:rsid w:val="00B42FD2"/>
    <w:rsid w:val="00B43286"/>
    <w:rsid w:val="00B436E6"/>
    <w:rsid w:val="00B441AA"/>
    <w:rsid w:val="00B449C2"/>
    <w:rsid w:val="00B44FE3"/>
    <w:rsid w:val="00B454DF"/>
    <w:rsid w:val="00B45DEB"/>
    <w:rsid w:val="00B501AD"/>
    <w:rsid w:val="00B50767"/>
    <w:rsid w:val="00B51D0B"/>
    <w:rsid w:val="00B51FB6"/>
    <w:rsid w:val="00B52224"/>
    <w:rsid w:val="00B53452"/>
    <w:rsid w:val="00B53487"/>
    <w:rsid w:val="00B53658"/>
    <w:rsid w:val="00B55A8D"/>
    <w:rsid w:val="00B56282"/>
    <w:rsid w:val="00B56A19"/>
    <w:rsid w:val="00B57279"/>
    <w:rsid w:val="00B57C4E"/>
    <w:rsid w:val="00B608C3"/>
    <w:rsid w:val="00B61062"/>
    <w:rsid w:val="00B61F3E"/>
    <w:rsid w:val="00B62054"/>
    <w:rsid w:val="00B62690"/>
    <w:rsid w:val="00B627DE"/>
    <w:rsid w:val="00B62CC3"/>
    <w:rsid w:val="00B632CA"/>
    <w:rsid w:val="00B633B8"/>
    <w:rsid w:val="00B639BA"/>
    <w:rsid w:val="00B642CD"/>
    <w:rsid w:val="00B651D9"/>
    <w:rsid w:val="00B65F53"/>
    <w:rsid w:val="00B669C4"/>
    <w:rsid w:val="00B67092"/>
    <w:rsid w:val="00B7010B"/>
    <w:rsid w:val="00B70E8C"/>
    <w:rsid w:val="00B70F67"/>
    <w:rsid w:val="00B7140B"/>
    <w:rsid w:val="00B71EF9"/>
    <w:rsid w:val="00B739DD"/>
    <w:rsid w:val="00B75909"/>
    <w:rsid w:val="00B764FE"/>
    <w:rsid w:val="00B76A63"/>
    <w:rsid w:val="00B76BD6"/>
    <w:rsid w:val="00B77438"/>
    <w:rsid w:val="00B775FF"/>
    <w:rsid w:val="00B77F89"/>
    <w:rsid w:val="00B80147"/>
    <w:rsid w:val="00B802F8"/>
    <w:rsid w:val="00B80C57"/>
    <w:rsid w:val="00B8198C"/>
    <w:rsid w:val="00B81D89"/>
    <w:rsid w:val="00B82169"/>
    <w:rsid w:val="00B821EB"/>
    <w:rsid w:val="00B82594"/>
    <w:rsid w:val="00B83A00"/>
    <w:rsid w:val="00B86518"/>
    <w:rsid w:val="00B8651E"/>
    <w:rsid w:val="00B86715"/>
    <w:rsid w:val="00B86EC1"/>
    <w:rsid w:val="00B87467"/>
    <w:rsid w:val="00B905BB"/>
    <w:rsid w:val="00B913D8"/>
    <w:rsid w:val="00B9154B"/>
    <w:rsid w:val="00B937A1"/>
    <w:rsid w:val="00B93A48"/>
    <w:rsid w:val="00B93BA8"/>
    <w:rsid w:val="00B9461F"/>
    <w:rsid w:val="00B95676"/>
    <w:rsid w:val="00B95FE5"/>
    <w:rsid w:val="00B962BD"/>
    <w:rsid w:val="00B9718E"/>
    <w:rsid w:val="00BA1440"/>
    <w:rsid w:val="00BA1577"/>
    <w:rsid w:val="00BA1B31"/>
    <w:rsid w:val="00BA1C8C"/>
    <w:rsid w:val="00BA24F7"/>
    <w:rsid w:val="00BA2AF6"/>
    <w:rsid w:val="00BA3A42"/>
    <w:rsid w:val="00BA3D55"/>
    <w:rsid w:val="00BA41EA"/>
    <w:rsid w:val="00BA4314"/>
    <w:rsid w:val="00BA4D5A"/>
    <w:rsid w:val="00BA509F"/>
    <w:rsid w:val="00BA50C2"/>
    <w:rsid w:val="00BA50ED"/>
    <w:rsid w:val="00BB0581"/>
    <w:rsid w:val="00BB0D01"/>
    <w:rsid w:val="00BB0E67"/>
    <w:rsid w:val="00BB0EE5"/>
    <w:rsid w:val="00BB2B11"/>
    <w:rsid w:val="00BB2C3A"/>
    <w:rsid w:val="00BB3469"/>
    <w:rsid w:val="00BB38E2"/>
    <w:rsid w:val="00BB4222"/>
    <w:rsid w:val="00BB44D0"/>
    <w:rsid w:val="00BB4801"/>
    <w:rsid w:val="00BB4896"/>
    <w:rsid w:val="00BB4F02"/>
    <w:rsid w:val="00BB5C9C"/>
    <w:rsid w:val="00BB6781"/>
    <w:rsid w:val="00BB6FA4"/>
    <w:rsid w:val="00BB7B77"/>
    <w:rsid w:val="00BC0718"/>
    <w:rsid w:val="00BC08EB"/>
    <w:rsid w:val="00BC240B"/>
    <w:rsid w:val="00BC2A00"/>
    <w:rsid w:val="00BC2A7A"/>
    <w:rsid w:val="00BC2E52"/>
    <w:rsid w:val="00BC31FA"/>
    <w:rsid w:val="00BC391A"/>
    <w:rsid w:val="00BC3986"/>
    <w:rsid w:val="00BC3BE6"/>
    <w:rsid w:val="00BC40F7"/>
    <w:rsid w:val="00BC4E7C"/>
    <w:rsid w:val="00BC5A82"/>
    <w:rsid w:val="00BC5FAD"/>
    <w:rsid w:val="00BD15C6"/>
    <w:rsid w:val="00BD1A6C"/>
    <w:rsid w:val="00BD1D6C"/>
    <w:rsid w:val="00BD1FAC"/>
    <w:rsid w:val="00BD2203"/>
    <w:rsid w:val="00BD3086"/>
    <w:rsid w:val="00BD35A6"/>
    <w:rsid w:val="00BD394C"/>
    <w:rsid w:val="00BD3EE6"/>
    <w:rsid w:val="00BD4E08"/>
    <w:rsid w:val="00BD69F4"/>
    <w:rsid w:val="00BD70CE"/>
    <w:rsid w:val="00BD7A6B"/>
    <w:rsid w:val="00BD7E15"/>
    <w:rsid w:val="00BE1681"/>
    <w:rsid w:val="00BE1765"/>
    <w:rsid w:val="00BE2F0F"/>
    <w:rsid w:val="00BE340A"/>
    <w:rsid w:val="00BE3513"/>
    <w:rsid w:val="00BE3B2D"/>
    <w:rsid w:val="00BE43B1"/>
    <w:rsid w:val="00BE4D0F"/>
    <w:rsid w:val="00BE4ED0"/>
    <w:rsid w:val="00BE5F20"/>
    <w:rsid w:val="00BE70EE"/>
    <w:rsid w:val="00BF02E0"/>
    <w:rsid w:val="00BF0404"/>
    <w:rsid w:val="00BF1AE5"/>
    <w:rsid w:val="00BF2396"/>
    <w:rsid w:val="00BF35E6"/>
    <w:rsid w:val="00BF35EF"/>
    <w:rsid w:val="00BF4473"/>
    <w:rsid w:val="00BF4AC5"/>
    <w:rsid w:val="00BF564F"/>
    <w:rsid w:val="00BF5DA4"/>
    <w:rsid w:val="00BF6F24"/>
    <w:rsid w:val="00BF6FB9"/>
    <w:rsid w:val="00BF7868"/>
    <w:rsid w:val="00C00589"/>
    <w:rsid w:val="00C014F2"/>
    <w:rsid w:val="00C01588"/>
    <w:rsid w:val="00C01D89"/>
    <w:rsid w:val="00C02598"/>
    <w:rsid w:val="00C025BE"/>
    <w:rsid w:val="00C03A94"/>
    <w:rsid w:val="00C03BD4"/>
    <w:rsid w:val="00C0468F"/>
    <w:rsid w:val="00C04DA3"/>
    <w:rsid w:val="00C04F0B"/>
    <w:rsid w:val="00C066B1"/>
    <w:rsid w:val="00C068D9"/>
    <w:rsid w:val="00C07354"/>
    <w:rsid w:val="00C07489"/>
    <w:rsid w:val="00C07561"/>
    <w:rsid w:val="00C077C2"/>
    <w:rsid w:val="00C07A8A"/>
    <w:rsid w:val="00C07E81"/>
    <w:rsid w:val="00C10B9B"/>
    <w:rsid w:val="00C10BD1"/>
    <w:rsid w:val="00C11387"/>
    <w:rsid w:val="00C11599"/>
    <w:rsid w:val="00C12D06"/>
    <w:rsid w:val="00C12E4D"/>
    <w:rsid w:val="00C14B0C"/>
    <w:rsid w:val="00C15849"/>
    <w:rsid w:val="00C15CB2"/>
    <w:rsid w:val="00C17062"/>
    <w:rsid w:val="00C17B80"/>
    <w:rsid w:val="00C21463"/>
    <w:rsid w:val="00C21868"/>
    <w:rsid w:val="00C22404"/>
    <w:rsid w:val="00C22ABC"/>
    <w:rsid w:val="00C25114"/>
    <w:rsid w:val="00C255D2"/>
    <w:rsid w:val="00C25E8A"/>
    <w:rsid w:val="00C27192"/>
    <w:rsid w:val="00C27B44"/>
    <w:rsid w:val="00C3137F"/>
    <w:rsid w:val="00C3166B"/>
    <w:rsid w:val="00C31992"/>
    <w:rsid w:val="00C319B6"/>
    <w:rsid w:val="00C32095"/>
    <w:rsid w:val="00C323A8"/>
    <w:rsid w:val="00C333F8"/>
    <w:rsid w:val="00C33AD9"/>
    <w:rsid w:val="00C34125"/>
    <w:rsid w:val="00C34BC0"/>
    <w:rsid w:val="00C34F8E"/>
    <w:rsid w:val="00C3541C"/>
    <w:rsid w:val="00C35C0B"/>
    <w:rsid w:val="00C36243"/>
    <w:rsid w:val="00C36420"/>
    <w:rsid w:val="00C364E4"/>
    <w:rsid w:val="00C36515"/>
    <w:rsid w:val="00C36EAF"/>
    <w:rsid w:val="00C37C52"/>
    <w:rsid w:val="00C40791"/>
    <w:rsid w:val="00C40FA3"/>
    <w:rsid w:val="00C414E4"/>
    <w:rsid w:val="00C41655"/>
    <w:rsid w:val="00C41775"/>
    <w:rsid w:val="00C41DDA"/>
    <w:rsid w:val="00C42129"/>
    <w:rsid w:val="00C42641"/>
    <w:rsid w:val="00C430AE"/>
    <w:rsid w:val="00C43321"/>
    <w:rsid w:val="00C43DA7"/>
    <w:rsid w:val="00C43FFB"/>
    <w:rsid w:val="00C44EE7"/>
    <w:rsid w:val="00C45420"/>
    <w:rsid w:val="00C4581B"/>
    <w:rsid w:val="00C46040"/>
    <w:rsid w:val="00C46329"/>
    <w:rsid w:val="00C46DE6"/>
    <w:rsid w:val="00C47B49"/>
    <w:rsid w:val="00C47CD1"/>
    <w:rsid w:val="00C47EAF"/>
    <w:rsid w:val="00C50C02"/>
    <w:rsid w:val="00C51678"/>
    <w:rsid w:val="00C51BF8"/>
    <w:rsid w:val="00C528C8"/>
    <w:rsid w:val="00C53711"/>
    <w:rsid w:val="00C53D66"/>
    <w:rsid w:val="00C54281"/>
    <w:rsid w:val="00C5570E"/>
    <w:rsid w:val="00C55760"/>
    <w:rsid w:val="00C56A8C"/>
    <w:rsid w:val="00C56ECC"/>
    <w:rsid w:val="00C575C5"/>
    <w:rsid w:val="00C578D2"/>
    <w:rsid w:val="00C618A6"/>
    <w:rsid w:val="00C61AB7"/>
    <w:rsid w:val="00C61BB8"/>
    <w:rsid w:val="00C62F78"/>
    <w:rsid w:val="00C63576"/>
    <w:rsid w:val="00C63712"/>
    <w:rsid w:val="00C64C33"/>
    <w:rsid w:val="00C66017"/>
    <w:rsid w:val="00C66796"/>
    <w:rsid w:val="00C66ABF"/>
    <w:rsid w:val="00C66E05"/>
    <w:rsid w:val="00C66EB2"/>
    <w:rsid w:val="00C66ED9"/>
    <w:rsid w:val="00C67289"/>
    <w:rsid w:val="00C676FE"/>
    <w:rsid w:val="00C67BC4"/>
    <w:rsid w:val="00C67C66"/>
    <w:rsid w:val="00C7028E"/>
    <w:rsid w:val="00C714D8"/>
    <w:rsid w:val="00C722C0"/>
    <w:rsid w:val="00C7239A"/>
    <w:rsid w:val="00C724DE"/>
    <w:rsid w:val="00C72BC9"/>
    <w:rsid w:val="00C72E3D"/>
    <w:rsid w:val="00C733BC"/>
    <w:rsid w:val="00C744A5"/>
    <w:rsid w:val="00C74BF9"/>
    <w:rsid w:val="00C74CC4"/>
    <w:rsid w:val="00C7542C"/>
    <w:rsid w:val="00C755FD"/>
    <w:rsid w:val="00C758DF"/>
    <w:rsid w:val="00C75C06"/>
    <w:rsid w:val="00C77D0A"/>
    <w:rsid w:val="00C80550"/>
    <w:rsid w:val="00C81521"/>
    <w:rsid w:val="00C8177C"/>
    <w:rsid w:val="00C81AB8"/>
    <w:rsid w:val="00C83112"/>
    <w:rsid w:val="00C837C2"/>
    <w:rsid w:val="00C847B3"/>
    <w:rsid w:val="00C849E9"/>
    <w:rsid w:val="00C84FFA"/>
    <w:rsid w:val="00C8517A"/>
    <w:rsid w:val="00C86205"/>
    <w:rsid w:val="00C864C5"/>
    <w:rsid w:val="00C86701"/>
    <w:rsid w:val="00C86793"/>
    <w:rsid w:val="00C871B8"/>
    <w:rsid w:val="00C8729E"/>
    <w:rsid w:val="00C8740E"/>
    <w:rsid w:val="00C87768"/>
    <w:rsid w:val="00C87A50"/>
    <w:rsid w:val="00C90C26"/>
    <w:rsid w:val="00C90FFB"/>
    <w:rsid w:val="00C913B2"/>
    <w:rsid w:val="00C915AD"/>
    <w:rsid w:val="00C91AC8"/>
    <w:rsid w:val="00C91CC0"/>
    <w:rsid w:val="00C92177"/>
    <w:rsid w:val="00C9235C"/>
    <w:rsid w:val="00C924DC"/>
    <w:rsid w:val="00C9323C"/>
    <w:rsid w:val="00C94FD5"/>
    <w:rsid w:val="00C95667"/>
    <w:rsid w:val="00C95E6A"/>
    <w:rsid w:val="00C96E1A"/>
    <w:rsid w:val="00CA03E8"/>
    <w:rsid w:val="00CA098A"/>
    <w:rsid w:val="00CA0B08"/>
    <w:rsid w:val="00CA0F32"/>
    <w:rsid w:val="00CA2147"/>
    <w:rsid w:val="00CA2BA1"/>
    <w:rsid w:val="00CA2C73"/>
    <w:rsid w:val="00CA5371"/>
    <w:rsid w:val="00CA54DC"/>
    <w:rsid w:val="00CA5536"/>
    <w:rsid w:val="00CA5FB5"/>
    <w:rsid w:val="00CA6EB5"/>
    <w:rsid w:val="00CA6EE8"/>
    <w:rsid w:val="00CA7329"/>
    <w:rsid w:val="00CA7B28"/>
    <w:rsid w:val="00CB0949"/>
    <w:rsid w:val="00CB0F7C"/>
    <w:rsid w:val="00CB2317"/>
    <w:rsid w:val="00CB2324"/>
    <w:rsid w:val="00CB2F00"/>
    <w:rsid w:val="00CB3185"/>
    <w:rsid w:val="00CB365B"/>
    <w:rsid w:val="00CB3C21"/>
    <w:rsid w:val="00CB4258"/>
    <w:rsid w:val="00CB65BB"/>
    <w:rsid w:val="00CB70DA"/>
    <w:rsid w:val="00CB7398"/>
    <w:rsid w:val="00CB74F0"/>
    <w:rsid w:val="00CB75E4"/>
    <w:rsid w:val="00CC032E"/>
    <w:rsid w:val="00CC0467"/>
    <w:rsid w:val="00CC04B2"/>
    <w:rsid w:val="00CC0CD8"/>
    <w:rsid w:val="00CC1215"/>
    <w:rsid w:val="00CC135C"/>
    <w:rsid w:val="00CC1427"/>
    <w:rsid w:val="00CC25F7"/>
    <w:rsid w:val="00CC27AD"/>
    <w:rsid w:val="00CC3008"/>
    <w:rsid w:val="00CC4903"/>
    <w:rsid w:val="00CC6D4F"/>
    <w:rsid w:val="00CD0520"/>
    <w:rsid w:val="00CD0F65"/>
    <w:rsid w:val="00CD0F93"/>
    <w:rsid w:val="00CD2091"/>
    <w:rsid w:val="00CD235B"/>
    <w:rsid w:val="00CD2B88"/>
    <w:rsid w:val="00CD51F2"/>
    <w:rsid w:val="00CD56C2"/>
    <w:rsid w:val="00CD6CE8"/>
    <w:rsid w:val="00CE014C"/>
    <w:rsid w:val="00CE3422"/>
    <w:rsid w:val="00CE3B78"/>
    <w:rsid w:val="00CE494B"/>
    <w:rsid w:val="00CE52BD"/>
    <w:rsid w:val="00CE54BB"/>
    <w:rsid w:val="00CE5579"/>
    <w:rsid w:val="00CE5785"/>
    <w:rsid w:val="00CF02F9"/>
    <w:rsid w:val="00CF2836"/>
    <w:rsid w:val="00CF2BBA"/>
    <w:rsid w:val="00CF48CA"/>
    <w:rsid w:val="00CF4DBF"/>
    <w:rsid w:val="00CF4E7E"/>
    <w:rsid w:val="00CF51BB"/>
    <w:rsid w:val="00CF5894"/>
    <w:rsid w:val="00CF5A48"/>
    <w:rsid w:val="00CF5C62"/>
    <w:rsid w:val="00CF5CD9"/>
    <w:rsid w:val="00CF6AE9"/>
    <w:rsid w:val="00CF71E1"/>
    <w:rsid w:val="00CF7B43"/>
    <w:rsid w:val="00CF7EA6"/>
    <w:rsid w:val="00D00BFE"/>
    <w:rsid w:val="00D01A2D"/>
    <w:rsid w:val="00D02CD2"/>
    <w:rsid w:val="00D0320A"/>
    <w:rsid w:val="00D04263"/>
    <w:rsid w:val="00D04687"/>
    <w:rsid w:val="00D0475D"/>
    <w:rsid w:val="00D04C9D"/>
    <w:rsid w:val="00D0552B"/>
    <w:rsid w:val="00D061F2"/>
    <w:rsid w:val="00D07F07"/>
    <w:rsid w:val="00D107EA"/>
    <w:rsid w:val="00D11E03"/>
    <w:rsid w:val="00D11FB4"/>
    <w:rsid w:val="00D12FE3"/>
    <w:rsid w:val="00D13CAB"/>
    <w:rsid w:val="00D141B9"/>
    <w:rsid w:val="00D142FC"/>
    <w:rsid w:val="00D145C4"/>
    <w:rsid w:val="00D14C13"/>
    <w:rsid w:val="00D15B52"/>
    <w:rsid w:val="00D16442"/>
    <w:rsid w:val="00D16491"/>
    <w:rsid w:val="00D1659B"/>
    <w:rsid w:val="00D20A5C"/>
    <w:rsid w:val="00D20D23"/>
    <w:rsid w:val="00D23590"/>
    <w:rsid w:val="00D235F1"/>
    <w:rsid w:val="00D261E8"/>
    <w:rsid w:val="00D26B46"/>
    <w:rsid w:val="00D26DE7"/>
    <w:rsid w:val="00D26FAE"/>
    <w:rsid w:val="00D26FB4"/>
    <w:rsid w:val="00D27B53"/>
    <w:rsid w:val="00D3032A"/>
    <w:rsid w:val="00D303E2"/>
    <w:rsid w:val="00D30AB3"/>
    <w:rsid w:val="00D33256"/>
    <w:rsid w:val="00D334D4"/>
    <w:rsid w:val="00D33650"/>
    <w:rsid w:val="00D33F05"/>
    <w:rsid w:val="00D34BAB"/>
    <w:rsid w:val="00D35166"/>
    <w:rsid w:val="00D351A0"/>
    <w:rsid w:val="00D37824"/>
    <w:rsid w:val="00D40521"/>
    <w:rsid w:val="00D409F0"/>
    <w:rsid w:val="00D4155B"/>
    <w:rsid w:val="00D41BE0"/>
    <w:rsid w:val="00D42A05"/>
    <w:rsid w:val="00D42AA1"/>
    <w:rsid w:val="00D437D2"/>
    <w:rsid w:val="00D43E98"/>
    <w:rsid w:val="00D44097"/>
    <w:rsid w:val="00D45101"/>
    <w:rsid w:val="00D454E4"/>
    <w:rsid w:val="00D4555A"/>
    <w:rsid w:val="00D45578"/>
    <w:rsid w:val="00D45DEF"/>
    <w:rsid w:val="00D46737"/>
    <w:rsid w:val="00D467A7"/>
    <w:rsid w:val="00D472EE"/>
    <w:rsid w:val="00D47686"/>
    <w:rsid w:val="00D476F7"/>
    <w:rsid w:val="00D47832"/>
    <w:rsid w:val="00D52034"/>
    <w:rsid w:val="00D52B9E"/>
    <w:rsid w:val="00D53485"/>
    <w:rsid w:val="00D53CFC"/>
    <w:rsid w:val="00D548E6"/>
    <w:rsid w:val="00D57356"/>
    <w:rsid w:val="00D5780A"/>
    <w:rsid w:val="00D578C6"/>
    <w:rsid w:val="00D579B9"/>
    <w:rsid w:val="00D57FA8"/>
    <w:rsid w:val="00D60067"/>
    <w:rsid w:val="00D61048"/>
    <w:rsid w:val="00D624A2"/>
    <w:rsid w:val="00D62DCD"/>
    <w:rsid w:val="00D6342D"/>
    <w:rsid w:val="00D6380D"/>
    <w:rsid w:val="00D63C58"/>
    <w:rsid w:val="00D64093"/>
    <w:rsid w:val="00D64898"/>
    <w:rsid w:val="00D656FA"/>
    <w:rsid w:val="00D6593A"/>
    <w:rsid w:val="00D65E5A"/>
    <w:rsid w:val="00D67483"/>
    <w:rsid w:val="00D701EE"/>
    <w:rsid w:val="00D71012"/>
    <w:rsid w:val="00D71C9A"/>
    <w:rsid w:val="00D71D70"/>
    <w:rsid w:val="00D71EBD"/>
    <w:rsid w:val="00D722EC"/>
    <w:rsid w:val="00D73711"/>
    <w:rsid w:val="00D73F7B"/>
    <w:rsid w:val="00D74551"/>
    <w:rsid w:val="00D75380"/>
    <w:rsid w:val="00D759C2"/>
    <w:rsid w:val="00D75CB7"/>
    <w:rsid w:val="00D760A5"/>
    <w:rsid w:val="00D76B2D"/>
    <w:rsid w:val="00D76D79"/>
    <w:rsid w:val="00D770DF"/>
    <w:rsid w:val="00D77438"/>
    <w:rsid w:val="00D7766D"/>
    <w:rsid w:val="00D80B67"/>
    <w:rsid w:val="00D80DFD"/>
    <w:rsid w:val="00D81131"/>
    <w:rsid w:val="00D81DEA"/>
    <w:rsid w:val="00D81E53"/>
    <w:rsid w:val="00D829BD"/>
    <w:rsid w:val="00D833A8"/>
    <w:rsid w:val="00D83F8C"/>
    <w:rsid w:val="00D83FD5"/>
    <w:rsid w:val="00D841E0"/>
    <w:rsid w:val="00D84572"/>
    <w:rsid w:val="00D84BAA"/>
    <w:rsid w:val="00D8577A"/>
    <w:rsid w:val="00D86619"/>
    <w:rsid w:val="00D86F6D"/>
    <w:rsid w:val="00D90B85"/>
    <w:rsid w:val="00D90DFB"/>
    <w:rsid w:val="00D90F42"/>
    <w:rsid w:val="00D91B4F"/>
    <w:rsid w:val="00D92E86"/>
    <w:rsid w:val="00D930D3"/>
    <w:rsid w:val="00D9420C"/>
    <w:rsid w:val="00D945E8"/>
    <w:rsid w:val="00D95204"/>
    <w:rsid w:val="00D95A2D"/>
    <w:rsid w:val="00D96EA6"/>
    <w:rsid w:val="00D972D3"/>
    <w:rsid w:val="00DA001C"/>
    <w:rsid w:val="00DA0437"/>
    <w:rsid w:val="00DA04D9"/>
    <w:rsid w:val="00DA0891"/>
    <w:rsid w:val="00DA0E7B"/>
    <w:rsid w:val="00DA157B"/>
    <w:rsid w:val="00DA231D"/>
    <w:rsid w:val="00DA2360"/>
    <w:rsid w:val="00DA2745"/>
    <w:rsid w:val="00DA329B"/>
    <w:rsid w:val="00DA3415"/>
    <w:rsid w:val="00DA366E"/>
    <w:rsid w:val="00DA5532"/>
    <w:rsid w:val="00DA5C1C"/>
    <w:rsid w:val="00DA659D"/>
    <w:rsid w:val="00DA666D"/>
    <w:rsid w:val="00DA74EF"/>
    <w:rsid w:val="00DB07BC"/>
    <w:rsid w:val="00DB093D"/>
    <w:rsid w:val="00DB16CE"/>
    <w:rsid w:val="00DB1BF6"/>
    <w:rsid w:val="00DB21EF"/>
    <w:rsid w:val="00DB23AE"/>
    <w:rsid w:val="00DB2E84"/>
    <w:rsid w:val="00DB44EB"/>
    <w:rsid w:val="00DB4C83"/>
    <w:rsid w:val="00DB4E63"/>
    <w:rsid w:val="00DB554C"/>
    <w:rsid w:val="00DB59ED"/>
    <w:rsid w:val="00DB5B55"/>
    <w:rsid w:val="00DB7FE7"/>
    <w:rsid w:val="00DC08C8"/>
    <w:rsid w:val="00DC09D0"/>
    <w:rsid w:val="00DC0F5E"/>
    <w:rsid w:val="00DC1590"/>
    <w:rsid w:val="00DC20A0"/>
    <w:rsid w:val="00DC27AB"/>
    <w:rsid w:val="00DC2CD7"/>
    <w:rsid w:val="00DC5223"/>
    <w:rsid w:val="00DC5987"/>
    <w:rsid w:val="00DC6648"/>
    <w:rsid w:val="00DC67A4"/>
    <w:rsid w:val="00DC6BAB"/>
    <w:rsid w:val="00DC6EEB"/>
    <w:rsid w:val="00DC72E7"/>
    <w:rsid w:val="00DD0D92"/>
    <w:rsid w:val="00DD16DA"/>
    <w:rsid w:val="00DD183F"/>
    <w:rsid w:val="00DD262D"/>
    <w:rsid w:val="00DD2952"/>
    <w:rsid w:val="00DD2B19"/>
    <w:rsid w:val="00DD2D43"/>
    <w:rsid w:val="00DD37BD"/>
    <w:rsid w:val="00DD4994"/>
    <w:rsid w:val="00DD4F4C"/>
    <w:rsid w:val="00DD5F72"/>
    <w:rsid w:val="00DD5FE5"/>
    <w:rsid w:val="00DD61E0"/>
    <w:rsid w:val="00DD6B22"/>
    <w:rsid w:val="00DD6DD3"/>
    <w:rsid w:val="00DD75A9"/>
    <w:rsid w:val="00DE09A0"/>
    <w:rsid w:val="00DE3494"/>
    <w:rsid w:val="00DE3685"/>
    <w:rsid w:val="00DE3BDA"/>
    <w:rsid w:val="00DE3E21"/>
    <w:rsid w:val="00DE3EB1"/>
    <w:rsid w:val="00DE427C"/>
    <w:rsid w:val="00DE430C"/>
    <w:rsid w:val="00DE43B9"/>
    <w:rsid w:val="00DE6C9B"/>
    <w:rsid w:val="00DE771C"/>
    <w:rsid w:val="00DE77CA"/>
    <w:rsid w:val="00DE7937"/>
    <w:rsid w:val="00DF2419"/>
    <w:rsid w:val="00DF283F"/>
    <w:rsid w:val="00DF2AEF"/>
    <w:rsid w:val="00DF3BB7"/>
    <w:rsid w:val="00DF43AB"/>
    <w:rsid w:val="00DF4809"/>
    <w:rsid w:val="00DF6386"/>
    <w:rsid w:val="00DF6DBA"/>
    <w:rsid w:val="00DF7E55"/>
    <w:rsid w:val="00E001BB"/>
    <w:rsid w:val="00E0041D"/>
    <w:rsid w:val="00E004A2"/>
    <w:rsid w:val="00E006E6"/>
    <w:rsid w:val="00E00906"/>
    <w:rsid w:val="00E00933"/>
    <w:rsid w:val="00E00DC2"/>
    <w:rsid w:val="00E01B97"/>
    <w:rsid w:val="00E01E54"/>
    <w:rsid w:val="00E02B0E"/>
    <w:rsid w:val="00E02D6E"/>
    <w:rsid w:val="00E03D6A"/>
    <w:rsid w:val="00E04BBD"/>
    <w:rsid w:val="00E055AC"/>
    <w:rsid w:val="00E0708D"/>
    <w:rsid w:val="00E070F2"/>
    <w:rsid w:val="00E109F0"/>
    <w:rsid w:val="00E10F40"/>
    <w:rsid w:val="00E1120D"/>
    <w:rsid w:val="00E11E14"/>
    <w:rsid w:val="00E11F2E"/>
    <w:rsid w:val="00E123C3"/>
    <w:rsid w:val="00E131C9"/>
    <w:rsid w:val="00E13EF9"/>
    <w:rsid w:val="00E140DD"/>
    <w:rsid w:val="00E14765"/>
    <w:rsid w:val="00E14C01"/>
    <w:rsid w:val="00E14FE8"/>
    <w:rsid w:val="00E16E8D"/>
    <w:rsid w:val="00E16FE5"/>
    <w:rsid w:val="00E17C08"/>
    <w:rsid w:val="00E17E5C"/>
    <w:rsid w:val="00E2063F"/>
    <w:rsid w:val="00E20939"/>
    <w:rsid w:val="00E20CC1"/>
    <w:rsid w:val="00E20CC2"/>
    <w:rsid w:val="00E20F6B"/>
    <w:rsid w:val="00E210CC"/>
    <w:rsid w:val="00E2158A"/>
    <w:rsid w:val="00E21774"/>
    <w:rsid w:val="00E2312C"/>
    <w:rsid w:val="00E2351D"/>
    <w:rsid w:val="00E2364E"/>
    <w:rsid w:val="00E23B12"/>
    <w:rsid w:val="00E2517E"/>
    <w:rsid w:val="00E256A0"/>
    <w:rsid w:val="00E256D3"/>
    <w:rsid w:val="00E25D55"/>
    <w:rsid w:val="00E25E5A"/>
    <w:rsid w:val="00E26166"/>
    <w:rsid w:val="00E261C2"/>
    <w:rsid w:val="00E2636D"/>
    <w:rsid w:val="00E26D7B"/>
    <w:rsid w:val="00E27045"/>
    <w:rsid w:val="00E27A6A"/>
    <w:rsid w:val="00E30077"/>
    <w:rsid w:val="00E30207"/>
    <w:rsid w:val="00E30705"/>
    <w:rsid w:val="00E30764"/>
    <w:rsid w:val="00E31A0E"/>
    <w:rsid w:val="00E31B66"/>
    <w:rsid w:val="00E3213E"/>
    <w:rsid w:val="00E32869"/>
    <w:rsid w:val="00E33179"/>
    <w:rsid w:val="00E331C1"/>
    <w:rsid w:val="00E33D56"/>
    <w:rsid w:val="00E341EE"/>
    <w:rsid w:val="00E3433C"/>
    <w:rsid w:val="00E34760"/>
    <w:rsid w:val="00E34A80"/>
    <w:rsid w:val="00E34C29"/>
    <w:rsid w:val="00E362A4"/>
    <w:rsid w:val="00E3656A"/>
    <w:rsid w:val="00E365BA"/>
    <w:rsid w:val="00E369B6"/>
    <w:rsid w:val="00E37F7A"/>
    <w:rsid w:val="00E41469"/>
    <w:rsid w:val="00E41B8B"/>
    <w:rsid w:val="00E420A9"/>
    <w:rsid w:val="00E42C09"/>
    <w:rsid w:val="00E42C32"/>
    <w:rsid w:val="00E43030"/>
    <w:rsid w:val="00E431A1"/>
    <w:rsid w:val="00E4336E"/>
    <w:rsid w:val="00E43E72"/>
    <w:rsid w:val="00E440C1"/>
    <w:rsid w:val="00E44330"/>
    <w:rsid w:val="00E44E98"/>
    <w:rsid w:val="00E45242"/>
    <w:rsid w:val="00E45707"/>
    <w:rsid w:val="00E45AD1"/>
    <w:rsid w:val="00E468D1"/>
    <w:rsid w:val="00E468F3"/>
    <w:rsid w:val="00E46E2C"/>
    <w:rsid w:val="00E500A4"/>
    <w:rsid w:val="00E50BE4"/>
    <w:rsid w:val="00E50DF4"/>
    <w:rsid w:val="00E52DE0"/>
    <w:rsid w:val="00E53500"/>
    <w:rsid w:val="00E53AEF"/>
    <w:rsid w:val="00E550BA"/>
    <w:rsid w:val="00E553D9"/>
    <w:rsid w:val="00E60652"/>
    <w:rsid w:val="00E60E2B"/>
    <w:rsid w:val="00E61031"/>
    <w:rsid w:val="00E62260"/>
    <w:rsid w:val="00E62C88"/>
    <w:rsid w:val="00E64071"/>
    <w:rsid w:val="00E6425B"/>
    <w:rsid w:val="00E64A0F"/>
    <w:rsid w:val="00E64B89"/>
    <w:rsid w:val="00E64E80"/>
    <w:rsid w:val="00E6548A"/>
    <w:rsid w:val="00E66300"/>
    <w:rsid w:val="00E66C62"/>
    <w:rsid w:val="00E66D64"/>
    <w:rsid w:val="00E672D2"/>
    <w:rsid w:val="00E6770C"/>
    <w:rsid w:val="00E678BE"/>
    <w:rsid w:val="00E703E2"/>
    <w:rsid w:val="00E7043B"/>
    <w:rsid w:val="00E70505"/>
    <w:rsid w:val="00E72F51"/>
    <w:rsid w:val="00E73467"/>
    <w:rsid w:val="00E735D1"/>
    <w:rsid w:val="00E73D54"/>
    <w:rsid w:val="00E74285"/>
    <w:rsid w:val="00E760A3"/>
    <w:rsid w:val="00E7704D"/>
    <w:rsid w:val="00E77472"/>
    <w:rsid w:val="00E800EF"/>
    <w:rsid w:val="00E81014"/>
    <w:rsid w:val="00E81355"/>
    <w:rsid w:val="00E814E3"/>
    <w:rsid w:val="00E81724"/>
    <w:rsid w:val="00E8174E"/>
    <w:rsid w:val="00E83180"/>
    <w:rsid w:val="00E83761"/>
    <w:rsid w:val="00E83F1D"/>
    <w:rsid w:val="00E83FE7"/>
    <w:rsid w:val="00E84D66"/>
    <w:rsid w:val="00E84EA5"/>
    <w:rsid w:val="00E84EEC"/>
    <w:rsid w:val="00E85754"/>
    <w:rsid w:val="00E87567"/>
    <w:rsid w:val="00E9086D"/>
    <w:rsid w:val="00E90E0C"/>
    <w:rsid w:val="00E916A7"/>
    <w:rsid w:val="00E919DF"/>
    <w:rsid w:val="00E91BE9"/>
    <w:rsid w:val="00E926E0"/>
    <w:rsid w:val="00E92D4E"/>
    <w:rsid w:val="00E92EA9"/>
    <w:rsid w:val="00E92F85"/>
    <w:rsid w:val="00E93122"/>
    <w:rsid w:val="00E9313C"/>
    <w:rsid w:val="00E93792"/>
    <w:rsid w:val="00E9379B"/>
    <w:rsid w:val="00E940A0"/>
    <w:rsid w:val="00E946C2"/>
    <w:rsid w:val="00E949DA"/>
    <w:rsid w:val="00E94A14"/>
    <w:rsid w:val="00E952CE"/>
    <w:rsid w:val="00E96CEC"/>
    <w:rsid w:val="00E97358"/>
    <w:rsid w:val="00E97BE7"/>
    <w:rsid w:val="00E97F66"/>
    <w:rsid w:val="00EA2591"/>
    <w:rsid w:val="00EA4147"/>
    <w:rsid w:val="00EA5318"/>
    <w:rsid w:val="00EA6E51"/>
    <w:rsid w:val="00EA7315"/>
    <w:rsid w:val="00EA7AB6"/>
    <w:rsid w:val="00EA7C86"/>
    <w:rsid w:val="00EA7EDC"/>
    <w:rsid w:val="00EB0826"/>
    <w:rsid w:val="00EB251A"/>
    <w:rsid w:val="00EB281B"/>
    <w:rsid w:val="00EB2C7F"/>
    <w:rsid w:val="00EB2D40"/>
    <w:rsid w:val="00EB3443"/>
    <w:rsid w:val="00EB3563"/>
    <w:rsid w:val="00EB40B1"/>
    <w:rsid w:val="00EB4579"/>
    <w:rsid w:val="00EB5142"/>
    <w:rsid w:val="00EB63A6"/>
    <w:rsid w:val="00EB6A05"/>
    <w:rsid w:val="00EB7838"/>
    <w:rsid w:val="00EC0C43"/>
    <w:rsid w:val="00EC0CC0"/>
    <w:rsid w:val="00EC1475"/>
    <w:rsid w:val="00EC1C88"/>
    <w:rsid w:val="00EC4BAB"/>
    <w:rsid w:val="00EC567D"/>
    <w:rsid w:val="00EC62BE"/>
    <w:rsid w:val="00EC6429"/>
    <w:rsid w:val="00EC6D3B"/>
    <w:rsid w:val="00EC6E00"/>
    <w:rsid w:val="00EC6E61"/>
    <w:rsid w:val="00EC6EAD"/>
    <w:rsid w:val="00ED01F1"/>
    <w:rsid w:val="00ED0941"/>
    <w:rsid w:val="00ED1640"/>
    <w:rsid w:val="00ED1F03"/>
    <w:rsid w:val="00ED2CA6"/>
    <w:rsid w:val="00ED32E0"/>
    <w:rsid w:val="00ED3D33"/>
    <w:rsid w:val="00ED4837"/>
    <w:rsid w:val="00ED4C9C"/>
    <w:rsid w:val="00ED549B"/>
    <w:rsid w:val="00ED6364"/>
    <w:rsid w:val="00ED6449"/>
    <w:rsid w:val="00ED6961"/>
    <w:rsid w:val="00ED73EC"/>
    <w:rsid w:val="00ED7F4D"/>
    <w:rsid w:val="00EE0253"/>
    <w:rsid w:val="00EE0FBF"/>
    <w:rsid w:val="00EE11E7"/>
    <w:rsid w:val="00EE237A"/>
    <w:rsid w:val="00EE2C2D"/>
    <w:rsid w:val="00EE3448"/>
    <w:rsid w:val="00EE3B48"/>
    <w:rsid w:val="00EE3E37"/>
    <w:rsid w:val="00EE400C"/>
    <w:rsid w:val="00EE52A5"/>
    <w:rsid w:val="00EE5D5E"/>
    <w:rsid w:val="00EE5D89"/>
    <w:rsid w:val="00EE5EDA"/>
    <w:rsid w:val="00EE6887"/>
    <w:rsid w:val="00EE7819"/>
    <w:rsid w:val="00EE7F46"/>
    <w:rsid w:val="00EF1A35"/>
    <w:rsid w:val="00EF1FEA"/>
    <w:rsid w:val="00EF22FE"/>
    <w:rsid w:val="00EF2E46"/>
    <w:rsid w:val="00EF2F78"/>
    <w:rsid w:val="00EF3A86"/>
    <w:rsid w:val="00EF403C"/>
    <w:rsid w:val="00EF42C5"/>
    <w:rsid w:val="00EF4394"/>
    <w:rsid w:val="00EF4EC0"/>
    <w:rsid w:val="00EF593D"/>
    <w:rsid w:val="00EF5B60"/>
    <w:rsid w:val="00EF62FE"/>
    <w:rsid w:val="00EF650A"/>
    <w:rsid w:val="00EF6F24"/>
    <w:rsid w:val="00EF735F"/>
    <w:rsid w:val="00EF747B"/>
    <w:rsid w:val="00EF769E"/>
    <w:rsid w:val="00EF7906"/>
    <w:rsid w:val="00EF7BF6"/>
    <w:rsid w:val="00EF7C35"/>
    <w:rsid w:val="00EF7CCB"/>
    <w:rsid w:val="00F00A07"/>
    <w:rsid w:val="00F026B2"/>
    <w:rsid w:val="00F02CBE"/>
    <w:rsid w:val="00F030BD"/>
    <w:rsid w:val="00F0361D"/>
    <w:rsid w:val="00F03F37"/>
    <w:rsid w:val="00F04CA9"/>
    <w:rsid w:val="00F04F41"/>
    <w:rsid w:val="00F0590E"/>
    <w:rsid w:val="00F05E01"/>
    <w:rsid w:val="00F06F4C"/>
    <w:rsid w:val="00F077A0"/>
    <w:rsid w:val="00F07935"/>
    <w:rsid w:val="00F0794A"/>
    <w:rsid w:val="00F105AB"/>
    <w:rsid w:val="00F1080E"/>
    <w:rsid w:val="00F117A7"/>
    <w:rsid w:val="00F1199C"/>
    <w:rsid w:val="00F11AB4"/>
    <w:rsid w:val="00F11E10"/>
    <w:rsid w:val="00F12B4D"/>
    <w:rsid w:val="00F1366A"/>
    <w:rsid w:val="00F14330"/>
    <w:rsid w:val="00F15376"/>
    <w:rsid w:val="00F154FF"/>
    <w:rsid w:val="00F16F42"/>
    <w:rsid w:val="00F17332"/>
    <w:rsid w:val="00F17834"/>
    <w:rsid w:val="00F17CDE"/>
    <w:rsid w:val="00F201BD"/>
    <w:rsid w:val="00F219EE"/>
    <w:rsid w:val="00F21EB0"/>
    <w:rsid w:val="00F2214B"/>
    <w:rsid w:val="00F23C72"/>
    <w:rsid w:val="00F242D0"/>
    <w:rsid w:val="00F24917"/>
    <w:rsid w:val="00F2666E"/>
    <w:rsid w:val="00F267DC"/>
    <w:rsid w:val="00F26EBC"/>
    <w:rsid w:val="00F26F74"/>
    <w:rsid w:val="00F27918"/>
    <w:rsid w:val="00F279C2"/>
    <w:rsid w:val="00F27B0C"/>
    <w:rsid w:val="00F27FB6"/>
    <w:rsid w:val="00F31035"/>
    <w:rsid w:val="00F33191"/>
    <w:rsid w:val="00F338B0"/>
    <w:rsid w:val="00F342DA"/>
    <w:rsid w:val="00F36A47"/>
    <w:rsid w:val="00F36A92"/>
    <w:rsid w:val="00F40510"/>
    <w:rsid w:val="00F40EE9"/>
    <w:rsid w:val="00F43178"/>
    <w:rsid w:val="00F44080"/>
    <w:rsid w:val="00F448F7"/>
    <w:rsid w:val="00F44E6E"/>
    <w:rsid w:val="00F45C5B"/>
    <w:rsid w:val="00F45DA4"/>
    <w:rsid w:val="00F4646A"/>
    <w:rsid w:val="00F46836"/>
    <w:rsid w:val="00F468A3"/>
    <w:rsid w:val="00F46AAB"/>
    <w:rsid w:val="00F46C84"/>
    <w:rsid w:val="00F46E46"/>
    <w:rsid w:val="00F47169"/>
    <w:rsid w:val="00F479FF"/>
    <w:rsid w:val="00F47A09"/>
    <w:rsid w:val="00F50AB2"/>
    <w:rsid w:val="00F5107D"/>
    <w:rsid w:val="00F51126"/>
    <w:rsid w:val="00F5112E"/>
    <w:rsid w:val="00F5162A"/>
    <w:rsid w:val="00F520FE"/>
    <w:rsid w:val="00F5281C"/>
    <w:rsid w:val="00F53756"/>
    <w:rsid w:val="00F5415C"/>
    <w:rsid w:val="00F54D07"/>
    <w:rsid w:val="00F554E5"/>
    <w:rsid w:val="00F556D0"/>
    <w:rsid w:val="00F560D1"/>
    <w:rsid w:val="00F563B6"/>
    <w:rsid w:val="00F56665"/>
    <w:rsid w:val="00F57882"/>
    <w:rsid w:val="00F57D4C"/>
    <w:rsid w:val="00F60130"/>
    <w:rsid w:val="00F60786"/>
    <w:rsid w:val="00F60E2A"/>
    <w:rsid w:val="00F61263"/>
    <w:rsid w:val="00F61C23"/>
    <w:rsid w:val="00F6234B"/>
    <w:rsid w:val="00F625C1"/>
    <w:rsid w:val="00F625E9"/>
    <w:rsid w:val="00F629F9"/>
    <w:rsid w:val="00F6308F"/>
    <w:rsid w:val="00F63680"/>
    <w:rsid w:val="00F64BAD"/>
    <w:rsid w:val="00F655A3"/>
    <w:rsid w:val="00F66780"/>
    <w:rsid w:val="00F67080"/>
    <w:rsid w:val="00F672B4"/>
    <w:rsid w:val="00F70ECD"/>
    <w:rsid w:val="00F715DB"/>
    <w:rsid w:val="00F71CB9"/>
    <w:rsid w:val="00F71D9A"/>
    <w:rsid w:val="00F7223A"/>
    <w:rsid w:val="00F72CD4"/>
    <w:rsid w:val="00F72EF5"/>
    <w:rsid w:val="00F733EB"/>
    <w:rsid w:val="00F75422"/>
    <w:rsid w:val="00F75433"/>
    <w:rsid w:val="00F7619A"/>
    <w:rsid w:val="00F767EF"/>
    <w:rsid w:val="00F77022"/>
    <w:rsid w:val="00F77515"/>
    <w:rsid w:val="00F77E66"/>
    <w:rsid w:val="00F80329"/>
    <w:rsid w:val="00F81FB9"/>
    <w:rsid w:val="00F8374E"/>
    <w:rsid w:val="00F83E3D"/>
    <w:rsid w:val="00F84823"/>
    <w:rsid w:val="00F85B62"/>
    <w:rsid w:val="00F86C9D"/>
    <w:rsid w:val="00F875AA"/>
    <w:rsid w:val="00F9010D"/>
    <w:rsid w:val="00F927EB"/>
    <w:rsid w:val="00F9372E"/>
    <w:rsid w:val="00F94A20"/>
    <w:rsid w:val="00F95757"/>
    <w:rsid w:val="00F9595E"/>
    <w:rsid w:val="00F95BDD"/>
    <w:rsid w:val="00F96E11"/>
    <w:rsid w:val="00FA02F4"/>
    <w:rsid w:val="00FA063C"/>
    <w:rsid w:val="00FA0B73"/>
    <w:rsid w:val="00FA122B"/>
    <w:rsid w:val="00FA1E6A"/>
    <w:rsid w:val="00FA1E91"/>
    <w:rsid w:val="00FA2213"/>
    <w:rsid w:val="00FA253D"/>
    <w:rsid w:val="00FA3D9F"/>
    <w:rsid w:val="00FA40AA"/>
    <w:rsid w:val="00FA444B"/>
    <w:rsid w:val="00FA4D0A"/>
    <w:rsid w:val="00FA5220"/>
    <w:rsid w:val="00FA6286"/>
    <w:rsid w:val="00FA62CE"/>
    <w:rsid w:val="00FA6D29"/>
    <w:rsid w:val="00FA6E9A"/>
    <w:rsid w:val="00FA7140"/>
    <w:rsid w:val="00FB1538"/>
    <w:rsid w:val="00FB1BEF"/>
    <w:rsid w:val="00FB1DAB"/>
    <w:rsid w:val="00FB2879"/>
    <w:rsid w:val="00FB28C1"/>
    <w:rsid w:val="00FB2E81"/>
    <w:rsid w:val="00FB5D5C"/>
    <w:rsid w:val="00FB614B"/>
    <w:rsid w:val="00FB6476"/>
    <w:rsid w:val="00FB671D"/>
    <w:rsid w:val="00FB72C2"/>
    <w:rsid w:val="00FB74EA"/>
    <w:rsid w:val="00FB7C9D"/>
    <w:rsid w:val="00FC0663"/>
    <w:rsid w:val="00FC0858"/>
    <w:rsid w:val="00FC1B84"/>
    <w:rsid w:val="00FC2DC8"/>
    <w:rsid w:val="00FC2EEC"/>
    <w:rsid w:val="00FC3B01"/>
    <w:rsid w:val="00FC43C2"/>
    <w:rsid w:val="00FC50CC"/>
    <w:rsid w:val="00FC61DC"/>
    <w:rsid w:val="00FC6444"/>
    <w:rsid w:val="00FC7065"/>
    <w:rsid w:val="00FD022E"/>
    <w:rsid w:val="00FD0448"/>
    <w:rsid w:val="00FD0AEB"/>
    <w:rsid w:val="00FD15D5"/>
    <w:rsid w:val="00FD1A2C"/>
    <w:rsid w:val="00FD20B6"/>
    <w:rsid w:val="00FD3876"/>
    <w:rsid w:val="00FD3C4C"/>
    <w:rsid w:val="00FD416D"/>
    <w:rsid w:val="00FD435B"/>
    <w:rsid w:val="00FD4DAD"/>
    <w:rsid w:val="00FD4EF9"/>
    <w:rsid w:val="00FD596D"/>
    <w:rsid w:val="00FD5DB9"/>
    <w:rsid w:val="00FD6130"/>
    <w:rsid w:val="00FD6167"/>
    <w:rsid w:val="00FD632F"/>
    <w:rsid w:val="00FD6CBA"/>
    <w:rsid w:val="00FD72B7"/>
    <w:rsid w:val="00FD7E0E"/>
    <w:rsid w:val="00FE0D49"/>
    <w:rsid w:val="00FE0F40"/>
    <w:rsid w:val="00FE0FF1"/>
    <w:rsid w:val="00FE1170"/>
    <w:rsid w:val="00FE13A7"/>
    <w:rsid w:val="00FE1ADE"/>
    <w:rsid w:val="00FE20E1"/>
    <w:rsid w:val="00FE2445"/>
    <w:rsid w:val="00FE2B63"/>
    <w:rsid w:val="00FE32FB"/>
    <w:rsid w:val="00FE391C"/>
    <w:rsid w:val="00FE3C03"/>
    <w:rsid w:val="00FE48D9"/>
    <w:rsid w:val="00FE50B7"/>
    <w:rsid w:val="00FE5AB2"/>
    <w:rsid w:val="00FE5AC4"/>
    <w:rsid w:val="00FE5BC8"/>
    <w:rsid w:val="00FE60FB"/>
    <w:rsid w:val="00FE645C"/>
    <w:rsid w:val="00FE650D"/>
    <w:rsid w:val="00FE671B"/>
    <w:rsid w:val="00FE685F"/>
    <w:rsid w:val="00FE6FD6"/>
    <w:rsid w:val="00FE70C9"/>
    <w:rsid w:val="00FE75D0"/>
    <w:rsid w:val="00FE7B9B"/>
    <w:rsid w:val="00FF0263"/>
    <w:rsid w:val="00FF0AE4"/>
    <w:rsid w:val="00FF0EA8"/>
    <w:rsid w:val="00FF166A"/>
    <w:rsid w:val="00FF21D3"/>
    <w:rsid w:val="00FF33A6"/>
    <w:rsid w:val="00FF33E1"/>
    <w:rsid w:val="00FF5A9F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7029"/>
    <w:pPr>
      <w:keepNext/>
      <w:jc w:val="center"/>
      <w:outlineLvl w:val="3"/>
    </w:pPr>
    <w:rPr>
      <w:b/>
      <w:bCs/>
      <w:caps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029"/>
    <w:rPr>
      <w:rFonts w:ascii="Times New Roman" w:eastAsia="Times New Roman" w:hAnsi="Times New Roman" w:cs="Times New Roman"/>
      <w:b/>
      <w:bCs/>
      <w:caps/>
      <w:sz w:val="40"/>
      <w:szCs w:val="24"/>
      <w:lang w:eastAsia="ru-RU"/>
    </w:rPr>
  </w:style>
  <w:style w:type="paragraph" w:customStyle="1" w:styleId="ConsPlusTitle">
    <w:name w:val="ConsPlusTitle"/>
    <w:rsid w:val="00647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647029"/>
    <w:pPr>
      <w:widowControl w:val="0"/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47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647029"/>
    <w:pPr>
      <w:spacing w:before="100" w:beforeAutospacing="1" w:after="100" w:afterAutospacing="1"/>
    </w:pPr>
  </w:style>
  <w:style w:type="table" w:styleId="a6">
    <w:name w:val="Table Grid"/>
    <w:basedOn w:val="a1"/>
    <w:rsid w:val="0064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62CE"/>
    <w:pPr>
      <w:ind w:left="720"/>
      <w:contextualSpacing/>
    </w:pPr>
  </w:style>
  <w:style w:type="character" w:customStyle="1" w:styleId="misspellerror">
    <w:name w:val="misspell__error"/>
    <w:basedOn w:val="a0"/>
    <w:rsid w:val="00126813"/>
  </w:style>
  <w:style w:type="character" w:customStyle="1" w:styleId="50">
    <w:name w:val="Заголовок 5 Знак"/>
    <w:basedOn w:val="a0"/>
    <w:link w:val="5"/>
    <w:uiPriority w:val="9"/>
    <w:semiHidden/>
    <w:rsid w:val="006861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7029"/>
    <w:pPr>
      <w:keepNext/>
      <w:jc w:val="center"/>
      <w:outlineLvl w:val="3"/>
    </w:pPr>
    <w:rPr>
      <w:b/>
      <w:bCs/>
      <w:caps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029"/>
    <w:rPr>
      <w:rFonts w:ascii="Times New Roman" w:eastAsia="Times New Roman" w:hAnsi="Times New Roman" w:cs="Times New Roman"/>
      <w:b/>
      <w:bCs/>
      <w:caps/>
      <w:sz w:val="40"/>
      <w:szCs w:val="24"/>
      <w:lang w:eastAsia="ru-RU"/>
    </w:rPr>
  </w:style>
  <w:style w:type="paragraph" w:customStyle="1" w:styleId="ConsPlusTitle">
    <w:name w:val="ConsPlusTitle"/>
    <w:rsid w:val="00647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647029"/>
    <w:pPr>
      <w:widowControl w:val="0"/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47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647029"/>
    <w:pPr>
      <w:spacing w:before="100" w:beforeAutospacing="1" w:after="100" w:afterAutospacing="1"/>
    </w:pPr>
  </w:style>
  <w:style w:type="table" w:styleId="a6">
    <w:name w:val="Table Grid"/>
    <w:basedOn w:val="a1"/>
    <w:rsid w:val="0064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62CE"/>
    <w:pPr>
      <w:ind w:left="720"/>
      <w:contextualSpacing/>
    </w:pPr>
  </w:style>
  <w:style w:type="character" w:customStyle="1" w:styleId="misspellerror">
    <w:name w:val="misspell__error"/>
    <w:basedOn w:val="a0"/>
    <w:rsid w:val="00126813"/>
  </w:style>
  <w:style w:type="character" w:customStyle="1" w:styleId="50">
    <w:name w:val="Заголовок 5 Знак"/>
    <w:basedOn w:val="a0"/>
    <w:link w:val="5"/>
    <w:uiPriority w:val="9"/>
    <w:semiHidden/>
    <w:rsid w:val="006861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69;n=73097;fld=134;dst=100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CB00-DFF3-4D07-82B3-56F850A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0-03T07:41:00Z</cp:lastPrinted>
  <dcterms:created xsi:type="dcterms:W3CDTF">2018-09-20T06:10:00Z</dcterms:created>
  <dcterms:modified xsi:type="dcterms:W3CDTF">2018-10-03T07:44:00Z</dcterms:modified>
</cp:coreProperties>
</file>